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9465A" w14:textId="77777777" w:rsidR="00113FB6" w:rsidRPr="00B97970" w:rsidRDefault="00113FB6" w:rsidP="00113FB6">
      <w:pPr>
        <w:jc w:val="both"/>
        <w:rPr>
          <w:rFonts w:ascii="Arial" w:hAnsi="Arial" w:cs="Arial"/>
        </w:rPr>
      </w:pPr>
    </w:p>
    <w:p w14:paraId="08DCACDC" w14:textId="77777777" w:rsidR="00113FB6" w:rsidRPr="00B97970" w:rsidRDefault="00113FB6" w:rsidP="00886120">
      <w:pPr>
        <w:pStyle w:val="Titel"/>
        <w:jc w:val="center"/>
        <w:rPr>
          <w:rFonts w:ascii="Arial" w:hAnsi="Arial" w:cs="Arial"/>
          <w:b/>
        </w:rPr>
      </w:pPr>
      <w:r w:rsidRPr="00B97970">
        <w:rPr>
          <w:rFonts w:ascii="Arial" w:hAnsi="Arial" w:cs="Arial"/>
          <w:b/>
        </w:rPr>
        <w:t>Veiligheidsregio Fryslân</w:t>
      </w:r>
    </w:p>
    <w:p w14:paraId="14E03650" w14:textId="79F461A6" w:rsidR="00113FB6" w:rsidRPr="00B97970" w:rsidRDefault="00113FB6" w:rsidP="00886120">
      <w:pPr>
        <w:pStyle w:val="Titel"/>
        <w:jc w:val="center"/>
        <w:rPr>
          <w:rFonts w:ascii="Arial" w:hAnsi="Arial" w:cs="Arial"/>
          <w:b/>
          <w:sz w:val="52"/>
          <w:szCs w:val="52"/>
        </w:rPr>
      </w:pPr>
      <w:r w:rsidRPr="00B97970">
        <w:rPr>
          <w:rFonts w:ascii="Arial" w:hAnsi="Arial" w:cs="Arial"/>
          <w:b/>
          <w:sz w:val="52"/>
          <w:szCs w:val="52"/>
        </w:rPr>
        <w:t xml:space="preserve">Raamovereenkomst </w:t>
      </w:r>
      <w:r w:rsidR="000A076D">
        <w:rPr>
          <w:rFonts w:ascii="Arial" w:hAnsi="Arial" w:cs="Arial"/>
          <w:b/>
          <w:sz w:val="52"/>
          <w:szCs w:val="52"/>
        </w:rPr>
        <w:t>Lease en Mobiliteit</w:t>
      </w:r>
    </w:p>
    <w:p w14:paraId="78904BFD" w14:textId="4477F013" w:rsidR="00113FB6" w:rsidRPr="00B97970" w:rsidRDefault="00113FB6" w:rsidP="00113FB6">
      <w:pPr>
        <w:pStyle w:val="Titel"/>
        <w:jc w:val="both"/>
        <w:rPr>
          <w:rFonts w:ascii="Arial" w:hAnsi="Arial" w:cs="Arial"/>
          <w:sz w:val="48"/>
          <w:szCs w:val="48"/>
        </w:rPr>
      </w:pPr>
    </w:p>
    <w:p w14:paraId="2EBA08F2" w14:textId="1584A9C3" w:rsidR="00113FB6" w:rsidRPr="00B97970" w:rsidRDefault="00113FB6" w:rsidP="00113FB6">
      <w:pPr>
        <w:pStyle w:val="Titel"/>
        <w:jc w:val="both"/>
        <w:rPr>
          <w:rFonts w:ascii="Arial" w:hAnsi="Arial" w:cs="Arial"/>
        </w:rPr>
      </w:pPr>
    </w:p>
    <w:p w14:paraId="31F5ED67" w14:textId="2EE80470" w:rsidR="00113FB6" w:rsidRPr="00B97970" w:rsidRDefault="001D4DAB" w:rsidP="00113FB6">
      <w:pPr>
        <w:pStyle w:val="Titel"/>
        <w:jc w:val="both"/>
        <w:rPr>
          <w:rFonts w:ascii="Arial" w:hAnsi="Arial" w:cs="Arial"/>
        </w:rPr>
      </w:pPr>
      <w:r w:rsidRPr="00B97970">
        <w:rPr>
          <w:rFonts w:ascii="Arial" w:hAnsi="Arial" w:cs="Arial"/>
          <w:noProof/>
          <w:sz w:val="48"/>
          <w:szCs w:val="48"/>
        </w:rPr>
        <w:drawing>
          <wp:anchor distT="0" distB="0" distL="114300" distR="114300" simplePos="0" relativeHeight="251658240" behindDoc="1" locked="0" layoutInCell="1" allowOverlap="1" wp14:anchorId="13E08CCD" wp14:editId="15FF0BAA">
            <wp:simplePos x="0" y="0"/>
            <wp:positionH relativeFrom="margin">
              <wp:align>center</wp:align>
            </wp:positionH>
            <wp:positionV relativeFrom="margin">
              <wp:posOffset>1738615</wp:posOffset>
            </wp:positionV>
            <wp:extent cx="3533775" cy="353377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33775" cy="3533775"/>
                    </a:xfrm>
                    <a:prstGeom prst="rect">
                      <a:avLst/>
                    </a:prstGeom>
                  </pic:spPr>
                </pic:pic>
              </a:graphicData>
            </a:graphic>
            <wp14:sizeRelH relativeFrom="page">
              <wp14:pctWidth>0</wp14:pctWidth>
            </wp14:sizeRelH>
            <wp14:sizeRelV relativeFrom="page">
              <wp14:pctHeight>0</wp14:pctHeight>
            </wp14:sizeRelV>
          </wp:anchor>
        </w:drawing>
      </w:r>
    </w:p>
    <w:p w14:paraId="42A158D1" w14:textId="4E18F7D2" w:rsidR="00113FB6" w:rsidRPr="00B97970" w:rsidRDefault="00113FB6" w:rsidP="00113FB6">
      <w:pPr>
        <w:jc w:val="both"/>
        <w:rPr>
          <w:rFonts w:ascii="Arial" w:hAnsi="Arial" w:cs="Arial"/>
        </w:rPr>
      </w:pPr>
    </w:p>
    <w:p w14:paraId="42D91FF2" w14:textId="41317C4F" w:rsidR="00113FB6" w:rsidRPr="00B97970" w:rsidRDefault="00113FB6" w:rsidP="00113FB6">
      <w:pPr>
        <w:rPr>
          <w:rFonts w:ascii="Arial" w:hAnsi="Arial" w:cs="Arial"/>
        </w:rPr>
      </w:pPr>
    </w:p>
    <w:p w14:paraId="1EAB4E79" w14:textId="5DA05B04" w:rsidR="00113FB6" w:rsidRPr="00B97970" w:rsidRDefault="00113FB6" w:rsidP="00113FB6">
      <w:pPr>
        <w:rPr>
          <w:rFonts w:ascii="Arial" w:hAnsi="Arial" w:cs="Arial"/>
        </w:rPr>
      </w:pPr>
    </w:p>
    <w:p w14:paraId="2CEE3D58" w14:textId="1177F72B" w:rsidR="00113FB6" w:rsidRPr="00B97970" w:rsidRDefault="00113FB6" w:rsidP="00113FB6">
      <w:pPr>
        <w:rPr>
          <w:rFonts w:ascii="Arial" w:hAnsi="Arial" w:cs="Arial"/>
        </w:rPr>
      </w:pPr>
    </w:p>
    <w:p w14:paraId="4AB41416" w14:textId="4669F242" w:rsidR="00113FB6" w:rsidRPr="00B97970" w:rsidRDefault="00113FB6" w:rsidP="00113FB6">
      <w:pPr>
        <w:rPr>
          <w:rFonts w:ascii="Arial" w:hAnsi="Arial" w:cs="Arial"/>
        </w:rPr>
      </w:pPr>
    </w:p>
    <w:p w14:paraId="797375E4" w14:textId="40173898" w:rsidR="00113FB6" w:rsidRPr="00B97970" w:rsidRDefault="00113FB6" w:rsidP="00113FB6">
      <w:pPr>
        <w:rPr>
          <w:rFonts w:ascii="Arial" w:hAnsi="Arial" w:cs="Arial"/>
        </w:rPr>
      </w:pPr>
    </w:p>
    <w:p w14:paraId="5D7EAD3A" w14:textId="45815E33" w:rsidR="00113FB6" w:rsidRPr="00B97970" w:rsidRDefault="00113FB6" w:rsidP="00113FB6">
      <w:pPr>
        <w:rPr>
          <w:rFonts w:ascii="Arial" w:hAnsi="Arial" w:cs="Arial"/>
        </w:rPr>
      </w:pPr>
    </w:p>
    <w:p w14:paraId="5FC87E95" w14:textId="2D546D45" w:rsidR="00113FB6" w:rsidRPr="00B97970" w:rsidRDefault="00113FB6" w:rsidP="00113FB6">
      <w:pPr>
        <w:rPr>
          <w:rFonts w:ascii="Arial" w:hAnsi="Arial" w:cs="Arial"/>
        </w:rPr>
      </w:pPr>
    </w:p>
    <w:p w14:paraId="29AD0547" w14:textId="77777777" w:rsidR="00113FB6" w:rsidRPr="00B97970" w:rsidRDefault="00113FB6" w:rsidP="00113FB6">
      <w:pPr>
        <w:rPr>
          <w:rFonts w:ascii="Arial" w:hAnsi="Arial" w:cs="Arial"/>
        </w:rPr>
      </w:pPr>
    </w:p>
    <w:p w14:paraId="6DB044E4" w14:textId="77777777" w:rsidR="00113FB6" w:rsidRPr="00B97970" w:rsidRDefault="00113FB6" w:rsidP="00113FB6">
      <w:pPr>
        <w:rPr>
          <w:rFonts w:ascii="Arial" w:hAnsi="Arial" w:cs="Arial"/>
        </w:rPr>
      </w:pPr>
    </w:p>
    <w:p w14:paraId="1E4FBF57" w14:textId="77777777" w:rsidR="00113FB6" w:rsidRPr="00B97970" w:rsidRDefault="00113FB6" w:rsidP="00113FB6">
      <w:pPr>
        <w:rPr>
          <w:rFonts w:ascii="Arial" w:hAnsi="Arial" w:cs="Arial"/>
        </w:rPr>
      </w:pPr>
    </w:p>
    <w:p w14:paraId="746C1E48" w14:textId="77777777" w:rsidR="00113FB6" w:rsidRPr="00B97970" w:rsidRDefault="00113FB6" w:rsidP="00113FB6">
      <w:pPr>
        <w:rPr>
          <w:rFonts w:ascii="Arial" w:hAnsi="Arial" w:cs="Arial"/>
        </w:rPr>
      </w:pPr>
    </w:p>
    <w:p w14:paraId="72D29A67" w14:textId="77777777" w:rsidR="00113FB6" w:rsidRPr="00B97970" w:rsidRDefault="00113FB6" w:rsidP="00113FB6">
      <w:pPr>
        <w:rPr>
          <w:rFonts w:ascii="Arial" w:hAnsi="Arial" w:cs="Arial"/>
        </w:rPr>
      </w:pPr>
    </w:p>
    <w:p w14:paraId="147A5124" w14:textId="77777777" w:rsidR="00113FB6" w:rsidRPr="00B97970" w:rsidRDefault="00113FB6" w:rsidP="00113FB6">
      <w:pPr>
        <w:rPr>
          <w:rFonts w:ascii="Arial" w:hAnsi="Arial" w:cs="Arial"/>
        </w:rPr>
      </w:pPr>
    </w:p>
    <w:p w14:paraId="33877EF6" w14:textId="77777777" w:rsidR="00113FB6" w:rsidRPr="00B97970" w:rsidRDefault="00113FB6" w:rsidP="00113FB6">
      <w:pPr>
        <w:rPr>
          <w:rFonts w:ascii="Arial" w:hAnsi="Arial" w:cs="Arial"/>
        </w:rPr>
      </w:pPr>
    </w:p>
    <w:p w14:paraId="701E75A3" w14:textId="77777777" w:rsidR="00113FB6" w:rsidRPr="00B97970" w:rsidRDefault="00113FB6" w:rsidP="00113FB6">
      <w:pPr>
        <w:rPr>
          <w:rFonts w:ascii="Arial" w:hAnsi="Arial" w:cs="Arial"/>
        </w:rPr>
      </w:pPr>
    </w:p>
    <w:p w14:paraId="5B93D8FC" w14:textId="77777777" w:rsidR="00113FB6" w:rsidRPr="00B97970" w:rsidRDefault="00113FB6" w:rsidP="00113FB6">
      <w:pPr>
        <w:spacing w:line="240" w:lineRule="auto"/>
        <w:jc w:val="both"/>
        <w:rPr>
          <w:rFonts w:ascii="Arial" w:hAnsi="Arial" w:cs="Arial"/>
        </w:rPr>
      </w:pPr>
    </w:p>
    <w:p w14:paraId="15E03DAF" w14:textId="77777777" w:rsidR="00113FB6" w:rsidRPr="00B97970" w:rsidRDefault="00113FB6" w:rsidP="00113FB6">
      <w:pPr>
        <w:pStyle w:val="Geenafstand"/>
        <w:rPr>
          <w:b/>
        </w:rPr>
      </w:pPr>
    </w:p>
    <w:p w14:paraId="7E73ABA1" w14:textId="77777777" w:rsidR="00113FB6" w:rsidRPr="00B97970" w:rsidRDefault="00113FB6" w:rsidP="00113FB6">
      <w:pPr>
        <w:pStyle w:val="Geenafstand"/>
        <w:rPr>
          <w:b/>
        </w:rPr>
      </w:pPr>
    </w:p>
    <w:p w14:paraId="3DECF59E" w14:textId="77777777" w:rsidR="00113FB6" w:rsidRPr="00B97970" w:rsidRDefault="00113FB6" w:rsidP="00113FB6">
      <w:pPr>
        <w:pStyle w:val="Geenafstand"/>
        <w:rPr>
          <w:b/>
        </w:rPr>
      </w:pPr>
    </w:p>
    <w:p w14:paraId="3C5B5477" w14:textId="77777777" w:rsidR="00113FB6" w:rsidRPr="00B97970" w:rsidRDefault="00113FB6" w:rsidP="00113FB6">
      <w:pPr>
        <w:pStyle w:val="Geenafstand"/>
        <w:rPr>
          <w:b/>
        </w:rPr>
      </w:pPr>
    </w:p>
    <w:p w14:paraId="7EAEB94E" w14:textId="77777777" w:rsidR="00113FB6" w:rsidRPr="00B97970" w:rsidRDefault="00113FB6" w:rsidP="00113FB6">
      <w:pPr>
        <w:pStyle w:val="Geenafstand"/>
        <w:rPr>
          <w:b/>
        </w:rPr>
      </w:pPr>
    </w:p>
    <w:p w14:paraId="66D0C2D9" w14:textId="7EF36324" w:rsidR="00113FB6" w:rsidRDefault="00113FB6" w:rsidP="00113FB6">
      <w:pPr>
        <w:pStyle w:val="Geenafstand"/>
        <w:rPr>
          <w:b/>
        </w:rPr>
      </w:pPr>
    </w:p>
    <w:p w14:paraId="07433BBC" w14:textId="77777777" w:rsidR="001012C4" w:rsidRDefault="001012C4" w:rsidP="00113FB6">
      <w:pPr>
        <w:pStyle w:val="Geenafstand"/>
        <w:rPr>
          <w:b/>
        </w:rPr>
      </w:pPr>
    </w:p>
    <w:p w14:paraId="5B58FA1F" w14:textId="77777777" w:rsidR="00087D14" w:rsidRPr="00B97970" w:rsidRDefault="00087D14" w:rsidP="00113FB6">
      <w:pPr>
        <w:pStyle w:val="Geenafstand"/>
        <w:rPr>
          <w:b/>
        </w:rPr>
      </w:pPr>
    </w:p>
    <w:p w14:paraId="75A78571" w14:textId="77777777" w:rsidR="00087D14" w:rsidRPr="00E66CD8" w:rsidRDefault="00087D14" w:rsidP="00087D14">
      <w:pPr>
        <w:pStyle w:val="Geenafstand"/>
        <w:jc w:val="both"/>
        <w:rPr>
          <w:rFonts w:eastAsia="Arial"/>
          <w:b/>
          <w:bCs/>
        </w:rPr>
      </w:pPr>
      <w:bookmarkStart w:id="0" w:name="_Toc30148141"/>
      <w:r w:rsidRPr="00E66CD8">
        <w:rPr>
          <w:rFonts w:eastAsia="Arial"/>
          <w:b/>
          <w:bCs/>
        </w:rPr>
        <w:t>Colofon</w:t>
      </w:r>
    </w:p>
    <w:p w14:paraId="36B72E92" w14:textId="127526FB" w:rsidR="00087D14" w:rsidRPr="00E66CD8" w:rsidRDefault="00087D14" w:rsidP="00087D14">
      <w:pPr>
        <w:pStyle w:val="Geenafstand"/>
        <w:jc w:val="both"/>
        <w:rPr>
          <w:rFonts w:eastAsia="Arial"/>
        </w:rPr>
      </w:pPr>
      <w:r w:rsidRPr="00E66CD8">
        <w:rPr>
          <w:rFonts w:eastAsia="Arial"/>
        </w:rPr>
        <w:t>Versie:</w:t>
      </w:r>
      <w:r w:rsidRPr="00E66CD8">
        <w:tab/>
      </w:r>
      <w:r w:rsidRPr="00E66CD8">
        <w:tab/>
      </w:r>
      <w:r w:rsidRPr="00E66CD8">
        <w:tab/>
      </w:r>
      <w:r w:rsidRPr="00E66CD8">
        <w:tab/>
      </w:r>
      <w:r w:rsidRPr="00E66CD8">
        <w:tab/>
      </w:r>
      <w:r w:rsidR="0017048F" w:rsidRPr="00E66CD8">
        <w:rPr>
          <w:rFonts w:eastAsia="Arial"/>
        </w:rPr>
        <w:t>1.0</w:t>
      </w:r>
    </w:p>
    <w:p w14:paraId="2C826DE2" w14:textId="62C4EF78" w:rsidR="00087D14" w:rsidRPr="00E66CD8" w:rsidRDefault="00087D14" w:rsidP="00087D14">
      <w:pPr>
        <w:pStyle w:val="Geenafstand"/>
        <w:jc w:val="both"/>
        <w:rPr>
          <w:rFonts w:eastAsia="Arial"/>
        </w:rPr>
      </w:pPr>
      <w:r w:rsidRPr="00E66CD8">
        <w:rPr>
          <w:rFonts w:eastAsia="Arial"/>
        </w:rPr>
        <w:t>Status:</w:t>
      </w:r>
      <w:r w:rsidRPr="00E66CD8">
        <w:tab/>
      </w:r>
      <w:r w:rsidRPr="00E66CD8">
        <w:tab/>
      </w:r>
      <w:r w:rsidRPr="00E66CD8">
        <w:tab/>
      </w:r>
      <w:r w:rsidRPr="00E66CD8">
        <w:tab/>
      </w:r>
      <w:r w:rsidRPr="00E66CD8">
        <w:tab/>
      </w:r>
      <w:r w:rsidR="0017048F" w:rsidRPr="00E66CD8">
        <w:rPr>
          <w:rFonts w:eastAsia="Arial"/>
        </w:rPr>
        <w:t>Concept</w:t>
      </w:r>
    </w:p>
    <w:p w14:paraId="22BE3E96" w14:textId="51F8C077" w:rsidR="00087D14" w:rsidRPr="00E66CD8" w:rsidRDefault="00087D14" w:rsidP="00087D14">
      <w:pPr>
        <w:pStyle w:val="Geenafstand"/>
        <w:jc w:val="both"/>
        <w:rPr>
          <w:rFonts w:eastAsia="Arial"/>
        </w:rPr>
      </w:pPr>
      <w:r w:rsidRPr="00E66CD8">
        <w:rPr>
          <w:rFonts w:eastAsia="Arial"/>
        </w:rPr>
        <w:t>Datum:</w:t>
      </w:r>
      <w:r w:rsidRPr="00E66CD8">
        <w:tab/>
      </w:r>
      <w:r w:rsidRPr="00E66CD8">
        <w:tab/>
      </w:r>
      <w:r w:rsidRPr="00E66CD8">
        <w:tab/>
      </w:r>
      <w:r w:rsidRPr="00E66CD8">
        <w:tab/>
      </w:r>
      <w:r w:rsidRPr="00E66CD8">
        <w:tab/>
      </w:r>
      <w:r w:rsidR="0017048F" w:rsidRPr="00E66CD8">
        <w:rPr>
          <w:rFonts w:eastAsia="Arial"/>
        </w:rPr>
        <w:t>20 april 2026</w:t>
      </w:r>
    </w:p>
    <w:p w14:paraId="7773BEE8" w14:textId="63369F82" w:rsidR="00087D14" w:rsidRPr="00E66CD8" w:rsidRDefault="00087D14" w:rsidP="00087D14">
      <w:pPr>
        <w:pStyle w:val="Geenafstand"/>
        <w:jc w:val="both"/>
        <w:rPr>
          <w:rFonts w:eastAsia="Arial"/>
        </w:rPr>
      </w:pPr>
      <w:r w:rsidRPr="00E66CD8">
        <w:rPr>
          <w:rFonts w:eastAsia="Arial"/>
        </w:rPr>
        <w:t>Kenmerk TenderNed:</w:t>
      </w:r>
      <w:r w:rsidRPr="00E66CD8">
        <w:tab/>
      </w:r>
      <w:r w:rsidRPr="00E66CD8">
        <w:tab/>
      </w:r>
      <w:r w:rsidRPr="00E66CD8">
        <w:tab/>
      </w:r>
      <w:r w:rsidR="0017048F" w:rsidRPr="00E66CD8">
        <w:rPr>
          <w:rFonts w:eastAsia="Arial"/>
        </w:rPr>
        <w:t>TN 586209</w:t>
      </w:r>
    </w:p>
    <w:p w14:paraId="2E6FAFE3" w14:textId="67355ACD" w:rsidR="00087D14" w:rsidRPr="00E66CD8" w:rsidRDefault="00087D14" w:rsidP="00087D14">
      <w:pPr>
        <w:pStyle w:val="Geenafstand"/>
        <w:jc w:val="both"/>
        <w:rPr>
          <w:rFonts w:eastAsia="Arial"/>
        </w:rPr>
      </w:pPr>
      <w:r w:rsidRPr="00E66CD8">
        <w:rPr>
          <w:rFonts w:eastAsia="Arial"/>
        </w:rPr>
        <w:t>Referentie intern:</w:t>
      </w:r>
      <w:r w:rsidRPr="00E66CD8">
        <w:tab/>
      </w:r>
      <w:r w:rsidRPr="00E66CD8">
        <w:tab/>
      </w:r>
      <w:r w:rsidRPr="00E66CD8">
        <w:tab/>
      </w:r>
      <w:r w:rsidR="0017048F" w:rsidRPr="00E66CD8">
        <w:rPr>
          <w:rFonts w:eastAsia="Arial"/>
        </w:rPr>
        <w:t>26.EA.7</w:t>
      </w:r>
    </w:p>
    <w:p w14:paraId="0DBB56A2" w14:textId="20E56315" w:rsidR="00087D14" w:rsidRPr="00E66CD8" w:rsidRDefault="00087D14" w:rsidP="00087D14">
      <w:pPr>
        <w:pStyle w:val="Geenafstand"/>
        <w:jc w:val="both"/>
        <w:rPr>
          <w:rFonts w:eastAsia="Arial"/>
        </w:rPr>
      </w:pPr>
      <w:r w:rsidRPr="00E66CD8">
        <w:rPr>
          <w:rFonts w:eastAsia="Arial"/>
        </w:rPr>
        <w:t>Auteur:</w:t>
      </w:r>
      <w:r w:rsidRPr="00E66CD8">
        <w:tab/>
      </w:r>
      <w:r w:rsidRPr="00E66CD8">
        <w:tab/>
      </w:r>
      <w:r w:rsidRPr="00E66CD8">
        <w:tab/>
      </w:r>
      <w:r w:rsidRPr="00E66CD8">
        <w:tab/>
      </w:r>
      <w:r w:rsidRPr="00E66CD8">
        <w:tab/>
      </w:r>
      <w:r w:rsidR="001012C4">
        <w:rPr>
          <w:rFonts w:eastAsia="Arial"/>
        </w:rPr>
        <w:t>Afdeling Inkoop</w:t>
      </w:r>
    </w:p>
    <w:p w14:paraId="66F73D0C" w14:textId="2C1C41E2" w:rsidR="00087D14" w:rsidRPr="00E66CD8" w:rsidRDefault="00087D14" w:rsidP="00087D14">
      <w:pPr>
        <w:pStyle w:val="Geenafstand"/>
        <w:jc w:val="both"/>
        <w:rPr>
          <w:rFonts w:eastAsia="Arial"/>
        </w:rPr>
      </w:pPr>
      <w:r w:rsidRPr="00E66CD8">
        <w:rPr>
          <w:rFonts w:eastAsia="Arial"/>
        </w:rPr>
        <w:t>Aantal pagina’s:</w:t>
      </w:r>
      <w:r w:rsidRPr="00E66CD8">
        <w:tab/>
      </w:r>
      <w:r w:rsidRPr="00E66CD8">
        <w:tab/>
      </w:r>
      <w:r w:rsidRPr="00E66CD8">
        <w:tab/>
      </w:r>
      <w:r w:rsidR="00E66CD8" w:rsidRPr="00E66CD8">
        <w:rPr>
          <w:rFonts w:eastAsia="Arial"/>
        </w:rPr>
        <w:t>14</w:t>
      </w:r>
    </w:p>
    <w:p w14:paraId="35EDD80A" w14:textId="77777777" w:rsidR="00087D14" w:rsidRPr="00ED6C16" w:rsidRDefault="00087D14" w:rsidP="00087D14">
      <w:pPr>
        <w:pStyle w:val="Geenafstand"/>
        <w:jc w:val="both"/>
        <w:rPr>
          <w:rFonts w:eastAsia="Arial"/>
        </w:rPr>
      </w:pPr>
      <w:r w:rsidRPr="792BAA1E">
        <w:rPr>
          <w:rFonts w:eastAsia="Arial"/>
          <w:highlight w:val="yellow"/>
        </w:rPr>
        <w:t>Aantal Bijlagen:</w:t>
      </w:r>
      <w:r>
        <w:tab/>
      </w:r>
      <w:r>
        <w:tab/>
      </w:r>
      <w:r>
        <w:tab/>
      </w:r>
      <w:r>
        <w:tab/>
      </w:r>
      <w:r w:rsidRPr="792BAA1E">
        <w:rPr>
          <w:rFonts w:eastAsia="Arial"/>
          <w:highlight w:val="yellow"/>
        </w:rPr>
        <w:t>&lt;aantal&gt;</w:t>
      </w:r>
    </w:p>
    <w:p w14:paraId="0085D9F1" w14:textId="77777777" w:rsidR="00087D14" w:rsidRDefault="00087D14" w:rsidP="00087D14">
      <w:pPr>
        <w:pStyle w:val="Geenafstand"/>
        <w:rPr>
          <w:b/>
          <w:i/>
          <w:sz w:val="16"/>
          <w:szCs w:val="16"/>
        </w:rPr>
      </w:pPr>
    </w:p>
    <w:p w14:paraId="2A06B204" w14:textId="77777777" w:rsidR="00087D14" w:rsidRPr="00034215" w:rsidRDefault="00087D14" w:rsidP="00087D14">
      <w:pPr>
        <w:pStyle w:val="Geenafstand"/>
        <w:rPr>
          <w:b/>
          <w:i/>
          <w:sz w:val="16"/>
          <w:szCs w:val="16"/>
        </w:rPr>
      </w:pPr>
      <w:r w:rsidRPr="00034215">
        <w:rPr>
          <w:b/>
          <w:i/>
          <w:sz w:val="16"/>
          <w:szCs w:val="16"/>
        </w:rPr>
        <w:t>Copyright</w:t>
      </w:r>
    </w:p>
    <w:p w14:paraId="45F11E2B" w14:textId="2CA1973C" w:rsidR="00087D14" w:rsidRPr="001012C4" w:rsidRDefault="00087D14" w:rsidP="001012C4">
      <w:pPr>
        <w:jc w:val="both"/>
        <w:rPr>
          <w:rFonts w:ascii="Arial" w:hAnsi="Arial" w:cs="Arial"/>
          <w:i/>
          <w:sz w:val="16"/>
          <w:szCs w:val="16"/>
        </w:rPr>
      </w:pPr>
      <w:r w:rsidRPr="00034215">
        <w:rPr>
          <w:rFonts w:ascii="Arial" w:hAnsi="Arial" w:cs="Arial"/>
          <w:i/>
          <w:sz w:val="16"/>
          <w:szCs w:val="16"/>
        </w:rPr>
        <w:t>Niets uit deze uitgave mag worden verveelvoudigd, opgeslagen in een geautomatiseerd gegevensbestand of openbaar gemaakt, in enige vorm of op enige wijze, hetzij elektronisch, mechanisch, door fotokopieën, opnamen of enige andere manier, zonder voorafgaande schriftelijke toestemming van Veiligheidsregio Fryslân.</w:t>
      </w:r>
      <w:r>
        <w:rPr>
          <w:rFonts w:ascii="Arial" w:hAnsi="Arial" w:cs="Arial"/>
          <w:b/>
        </w:rPr>
        <w:br w:type="page"/>
      </w:r>
    </w:p>
    <w:p w14:paraId="7762EC7B" w14:textId="4D516088" w:rsidR="00626858" w:rsidRPr="004E3FDE" w:rsidRDefault="00461524" w:rsidP="004E3FDE">
      <w:pPr>
        <w:pStyle w:val="Kop1"/>
      </w:pPr>
      <w:r w:rsidRPr="00B97970">
        <w:lastRenderedPageBreak/>
        <w:t>Inleiding</w:t>
      </w:r>
      <w:bookmarkEnd w:id="0"/>
    </w:p>
    <w:p w14:paraId="22E13DAE" w14:textId="36081334" w:rsidR="00461524" w:rsidRPr="00B97970" w:rsidRDefault="00461524" w:rsidP="00AE3051">
      <w:pPr>
        <w:pStyle w:val="Geenafstand"/>
        <w:jc w:val="both"/>
      </w:pPr>
    </w:p>
    <w:p w14:paraId="13D3FC62" w14:textId="1AB13C3D" w:rsidR="001A18E7" w:rsidRDefault="001A18E7" w:rsidP="00AE3051">
      <w:pPr>
        <w:pStyle w:val="Geenafstand"/>
        <w:jc w:val="both"/>
        <w:rPr>
          <w:b/>
        </w:rPr>
      </w:pPr>
      <w:r w:rsidRPr="00B97970">
        <w:rPr>
          <w:b/>
        </w:rPr>
        <w:t>Partijen:</w:t>
      </w:r>
    </w:p>
    <w:p w14:paraId="1C60BAB7" w14:textId="77777777" w:rsidR="00862C05" w:rsidRPr="00B97970" w:rsidRDefault="00862C05" w:rsidP="00AE3051">
      <w:pPr>
        <w:pStyle w:val="Geenafstand"/>
        <w:jc w:val="both"/>
        <w:rPr>
          <w:b/>
        </w:rPr>
      </w:pPr>
    </w:p>
    <w:p w14:paraId="681C5A94" w14:textId="1E93108E" w:rsidR="00207A73" w:rsidRPr="00B60F89" w:rsidRDefault="00207A73" w:rsidP="00207A73">
      <w:pPr>
        <w:pStyle w:val="Geenafstand"/>
        <w:jc w:val="both"/>
      </w:pPr>
      <w:r w:rsidRPr="00B60F89">
        <w:t xml:space="preserve">Veiligheidsregio Fryslân, gevestigd en kantoorhoudende te Leeuwarden, te dezen rechtsgeldig vertegenwoordigd door </w:t>
      </w:r>
      <w:bookmarkStart w:id="1" w:name="_Hlk7164497"/>
      <w:r w:rsidR="000B30C5" w:rsidRPr="000B30C5">
        <w:rPr>
          <w:b/>
          <w:bCs/>
          <w:highlight w:val="yellow"/>
        </w:rPr>
        <w:t>&lt;naam&gt;</w:t>
      </w:r>
      <w:r w:rsidRPr="00821B17">
        <w:t xml:space="preserve">, in zijn hoedanigheid van </w:t>
      </w:r>
      <w:r w:rsidR="000B30C5" w:rsidRPr="000B30C5">
        <w:rPr>
          <w:b/>
          <w:bCs/>
          <w:highlight w:val="yellow"/>
        </w:rPr>
        <w:t>&lt;functie&gt;</w:t>
      </w:r>
      <w:r w:rsidR="000B30C5">
        <w:t xml:space="preserve"> </w:t>
      </w:r>
      <w:r w:rsidRPr="00821B17">
        <w:t>hierna</w:t>
      </w:r>
      <w:bookmarkEnd w:id="1"/>
      <w:r w:rsidRPr="00B60F89">
        <w:t xml:space="preserve"> te noemen: ‘Opdrachtgever',</w:t>
      </w:r>
    </w:p>
    <w:p w14:paraId="1DC9A611" w14:textId="77777777" w:rsidR="001A18E7" w:rsidRPr="00B97970" w:rsidRDefault="001A18E7" w:rsidP="00AE3051">
      <w:pPr>
        <w:pStyle w:val="Geenafstand"/>
        <w:jc w:val="both"/>
      </w:pPr>
    </w:p>
    <w:p w14:paraId="5BF49452" w14:textId="27619434" w:rsidR="001A18E7" w:rsidRPr="00B97970" w:rsidRDefault="001A18E7" w:rsidP="00AE3051">
      <w:pPr>
        <w:pStyle w:val="Geenafstand"/>
        <w:jc w:val="both"/>
      </w:pPr>
      <w:r w:rsidRPr="00B97970">
        <w:t>En</w:t>
      </w:r>
    </w:p>
    <w:p w14:paraId="50EAE5D4" w14:textId="77777777" w:rsidR="001A18E7" w:rsidRPr="00B97970" w:rsidRDefault="001A18E7" w:rsidP="00AE3051">
      <w:pPr>
        <w:pStyle w:val="Geenafstand"/>
        <w:jc w:val="both"/>
      </w:pPr>
    </w:p>
    <w:p w14:paraId="6471D441" w14:textId="77777777" w:rsidR="000E34D2" w:rsidRPr="00B97970" w:rsidRDefault="000E34D2" w:rsidP="000E34D2">
      <w:pPr>
        <w:pStyle w:val="Geenafstand"/>
        <w:jc w:val="both"/>
      </w:pPr>
      <w:r w:rsidRPr="00B97970">
        <w:rPr>
          <w:b/>
          <w:highlight w:val="yellow"/>
        </w:rPr>
        <w:t>&lt;Bedrijfsnaam opdrachtnemer&gt;</w:t>
      </w:r>
      <w:r w:rsidRPr="023B03A5">
        <w:rPr>
          <w:highlight w:val="yellow"/>
        </w:rPr>
        <w:t xml:space="preserve">, statutair gevestigd en kantoorhoudend te </w:t>
      </w:r>
      <w:r w:rsidRPr="00B97970">
        <w:rPr>
          <w:b/>
          <w:highlight w:val="yellow"/>
        </w:rPr>
        <w:t>&lt;plaats&gt;</w:t>
      </w:r>
      <w:r w:rsidRPr="023B03A5">
        <w:rPr>
          <w:highlight w:val="yellow"/>
        </w:rPr>
        <w:t xml:space="preserve">, te dezen rechtsgeldig vertegenwoordigd door </w:t>
      </w:r>
      <w:r w:rsidRPr="00B97970">
        <w:rPr>
          <w:b/>
          <w:highlight w:val="yellow"/>
        </w:rPr>
        <w:t>&lt;naam&gt;</w:t>
      </w:r>
      <w:r w:rsidRPr="023B03A5">
        <w:rPr>
          <w:highlight w:val="yellow"/>
        </w:rPr>
        <w:t xml:space="preserve">, in de hoedanigheid van </w:t>
      </w:r>
      <w:r w:rsidRPr="00B97970">
        <w:rPr>
          <w:b/>
          <w:highlight w:val="yellow"/>
        </w:rPr>
        <w:t>&lt;functie&gt;</w:t>
      </w:r>
      <w:r w:rsidRPr="023B03A5">
        <w:rPr>
          <w:highlight w:val="yellow"/>
        </w:rPr>
        <w:t>, hierna te noemen: 'Opdrachtnemer',</w:t>
      </w:r>
    </w:p>
    <w:p w14:paraId="5CC24861" w14:textId="77777777" w:rsidR="00EE15F5" w:rsidRPr="00B97970" w:rsidRDefault="00EE15F5" w:rsidP="00AE3051">
      <w:pPr>
        <w:pStyle w:val="Geenafstand"/>
        <w:jc w:val="both"/>
        <w:rPr>
          <w:bCs/>
          <w:iCs/>
        </w:rPr>
      </w:pPr>
    </w:p>
    <w:p w14:paraId="164504E2" w14:textId="7741DEC0" w:rsidR="001A18E7" w:rsidRPr="00B97970" w:rsidRDefault="00EE15F5" w:rsidP="00AE3051">
      <w:pPr>
        <w:pStyle w:val="Geenafstand"/>
        <w:jc w:val="both"/>
        <w:rPr>
          <w:b/>
          <w:bCs/>
          <w:iCs/>
        </w:rPr>
      </w:pPr>
      <w:r w:rsidRPr="00B97970">
        <w:rPr>
          <w:b/>
          <w:bCs/>
          <w:iCs/>
        </w:rPr>
        <w:t>Overwegende</w:t>
      </w:r>
      <w:r w:rsidR="001A18E7" w:rsidRPr="00B97970">
        <w:rPr>
          <w:b/>
          <w:bCs/>
          <w:iCs/>
        </w:rPr>
        <w:t>:</w:t>
      </w:r>
    </w:p>
    <w:p w14:paraId="350B59AC" w14:textId="77777777" w:rsidR="00642887" w:rsidRPr="00B97970" w:rsidRDefault="00642887" w:rsidP="00AE3051">
      <w:pPr>
        <w:pStyle w:val="Geenafstand"/>
        <w:jc w:val="both"/>
        <w:rPr>
          <w:b/>
          <w:bCs/>
          <w:iCs/>
        </w:rPr>
      </w:pPr>
    </w:p>
    <w:p w14:paraId="37B604C1" w14:textId="070B6346" w:rsidR="00FA3641" w:rsidRPr="00B97970" w:rsidRDefault="00FA3641" w:rsidP="00FA3641">
      <w:pPr>
        <w:pStyle w:val="Geenafstand"/>
        <w:numPr>
          <w:ilvl w:val="0"/>
          <w:numId w:val="1"/>
        </w:numPr>
        <w:jc w:val="both"/>
      </w:pPr>
      <w:r w:rsidRPr="00B97970">
        <w:t>Dat Opdracht</w:t>
      </w:r>
      <w:r w:rsidR="00CE3D74">
        <w:t>gever</w:t>
      </w:r>
      <w:r w:rsidRPr="00B97970">
        <w:t xml:space="preserve"> een </w:t>
      </w:r>
      <w:r w:rsidR="00087D14">
        <w:t>Aanbestedingsprocedure</w:t>
      </w:r>
      <w:r w:rsidRPr="00B97970">
        <w:t xml:space="preserve"> is gestart voor het inkopen van</w:t>
      </w:r>
      <w:r w:rsidR="00821B17">
        <w:t xml:space="preserve"> Lease en Mobiliteit</w:t>
      </w:r>
      <w:r w:rsidRPr="00B97970">
        <w:t>;</w:t>
      </w:r>
    </w:p>
    <w:p w14:paraId="5CE1438B" w14:textId="4B29C6A7" w:rsidR="00FA3641" w:rsidRPr="00B97970" w:rsidRDefault="00FA3641" w:rsidP="00FA3641">
      <w:pPr>
        <w:pStyle w:val="Geenafstand"/>
        <w:numPr>
          <w:ilvl w:val="0"/>
          <w:numId w:val="1"/>
        </w:numPr>
        <w:jc w:val="both"/>
      </w:pPr>
      <w:r w:rsidRPr="00B97970">
        <w:t xml:space="preserve">Dat Opdrachtnemer kenbaar heeft gemaakt in staat te zijn de </w:t>
      </w:r>
      <w:r w:rsidR="00AD7843">
        <w:t>Opdracht</w:t>
      </w:r>
      <w:r w:rsidRPr="00B97970">
        <w:t xml:space="preserve"> uit te voeren;</w:t>
      </w:r>
    </w:p>
    <w:p w14:paraId="48E906C2" w14:textId="26CB89CD" w:rsidR="00FA3641" w:rsidRPr="00B97970" w:rsidRDefault="00FA3641" w:rsidP="00FA3641">
      <w:pPr>
        <w:pStyle w:val="Geenafstand"/>
        <w:numPr>
          <w:ilvl w:val="0"/>
          <w:numId w:val="1"/>
        </w:numPr>
        <w:jc w:val="both"/>
      </w:pPr>
      <w:r w:rsidRPr="00B97970">
        <w:t xml:space="preserve">Dat Opdrachtnemer naar aanleiding van de </w:t>
      </w:r>
      <w:r w:rsidR="00087D14">
        <w:t>A</w:t>
      </w:r>
      <w:r w:rsidRPr="00B97970">
        <w:t>anbestedingsprocedure voor</w:t>
      </w:r>
      <w:r w:rsidR="00821B17">
        <w:t xml:space="preserve"> Lease en Mobiliteit</w:t>
      </w:r>
      <w:r w:rsidRPr="00B97970">
        <w:t xml:space="preserve"> in aanmerking komt voor het aangaan van een Raamovereenkomst, omdat Opdrachtnemer voldoet aan de opdrachtbeschrijving en alle door Opdrachtgever gestelde eisen;</w:t>
      </w:r>
    </w:p>
    <w:p w14:paraId="2EB52375" w14:textId="431000A8" w:rsidR="00FA3641" w:rsidRPr="00B97970" w:rsidRDefault="00FA3641" w:rsidP="00FA3641">
      <w:pPr>
        <w:pStyle w:val="Geenafstand"/>
        <w:numPr>
          <w:ilvl w:val="0"/>
          <w:numId w:val="1"/>
        </w:numPr>
        <w:jc w:val="both"/>
      </w:pPr>
      <w:r w:rsidRPr="00B97970">
        <w:t xml:space="preserve">Dat Opdrachtgever bereid is onder de navolgende </w:t>
      </w:r>
      <w:r w:rsidRPr="008901FA">
        <w:t>condities</w:t>
      </w:r>
      <w:r w:rsidRPr="00B97970">
        <w:t xml:space="preserve"> de </w:t>
      </w:r>
      <w:r w:rsidR="00AD7843">
        <w:t>Opdracht</w:t>
      </w:r>
      <w:r w:rsidR="00AD7843" w:rsidRPr="00B97970">
        <w:t xml:space="preserve"> </w:t>
      </w:r>
      <w:r w:rsidRPr="00B97970">
        <w:t>aan Opdrachtnemer te gunnen;</w:t>
      </w:r>
    </w:p>
    <w:p w14:paraId="761E1751" w14:textId="7FF94089" w:rsidR="00FA3641" w:rsidRPr="00B97970" w:rsidRDefault="00FA3641" w:rsidP="00FA3641">
      <w:pPr>
        <w:pStyle w:val="Geenafstand"/>
        <w:numPr>
          <w:ilvl w:val="0"/>
          <w:numId w:val="1"/>
        </w:numPr>
        <w:jc w:val="both"/>
      </w:pPr>
      <w:r w:rsidRPr="00B97970">
        <w:t xml:space="preserve">Dat </w:t>
      </w:r>
      <w:r w:rsidR="006B23DE">
        <w:t>P</w:t>
      </w:r>
      <w:r w:rsidRPr="00B97970">
        <w:t xml:space="preserve">artijen de condities met betrekking tot het </w:t>
      </w:r>
      <w:r>
        <w:t>leveren</w:t>
      </w:r>
      <w:r w:rsidR="00821B17">
        <w:t xml:space="preserve"> van Lease en Mobiliteit</w:t>
      </w:r>
      <w:r w:rsidRPr="00B97970">
        <w:t xml:space="preserve"> nader wensen vast te leggen in deze Raamovereenkomst. </w:t>
      </w:r>
    </w:p>
    <w:p w14:paraId="07A9736A" w14:textId="77777777" w:rsidR="001A18E7" w:rsidRPr="00B97970" w:rsidRDefault="001A18E7" w:rsidP="00AE3051">
      <w:pPr>
        <w:pStyle w:val="Geenafstand"/>
        <w:jc w:val="both"/>
        <w:rPr>
          <w:bCs/>
          <w:i/>
          <w:iCs/>
        </w:rPr>
      </w:pPr>
    </w:p>
    <w:p w14:paraId="0ABD6634" w14:textId="0D1485C6" w:rsidR="002161C7" w:rsidRPr="00B97970" w:rsidRDefault="001A18E7" w:rsidP="00AE3051">
      <w:pPr>
        <w:pStyle w:val="Geenafstand"/>
        <w:jc w:val="both"/>
        <w:rPr>
          <w:b/>
          <w:bCs/>
          <w:iCs/>
        </w:rPr>
      </w:pPr>
      <w:r w:rsidRPr="00B97970">
        <w:rPr>
          <w:b/>
          <w:bCs/>
          <w:iCs/>
        </w:rPr>
        <w:t xml:space="preserve">En </w:t>
      </w:r>
      <w:r w:rsidR="00125BCB" w:rsidRPr="00B97970">
        <w:rPr>
          <w:b/>
          <w:bCs/>
          <w:iCs/>
        </w:rPr>
        <w:t>verklaren</w:t>
      </w:r>
      <w:r w:rsidRPr="00B97970">
        <w:rPr>
          <w:b/>
          <w:bCs/>
          <w:iCs/>
        </w:rPr>
        <w:t xml:space="preserve"> overeen </w:t>
      </w:r>
      <w:r w:rsidR="00125BCB" w:rsidRPr="00B97970">
        <w:rPr>
          <w:b/>
          <w:bCs/>
          <w:iCs/>
        </w:rPr>
        <w:t xml:space="preserve">te komen </w:t>
      </w:r>
      <w:r w:rsidRPr="00B97970">
        <w:rPr>
          <w:b/>
          <w:bCs/>
          <w:iCs/>
        </w:rPr>
        <w:t>als volgt:</w:t>
      </w:r>
    </w:p>
    <w:p w14:paraId="37B275E3" w14:textId="77777777" w:rsidR="002161C7" w:rsidRPr="00B97970" w:rsidRDefault="002161C7" w:rsidP="00AE3051">
      <w:pPr>
        <w:widowControl/>
        <w:overflowPunct/>
        <w:autoSpaceDE/>
        <w:autoSpaceDN/>
        <w:adjustRightInd/>
        <w:spacing w:after="160" w:line="259" w:lineRule="auto"/>
        <w:jc w:val="both"/>
        <w:rPr>
          <w:rFonts w:ascii="Arial" w:eastAsiaTheme="minorHAnsi" w:hAnsi="Arial" w:cs="Arial"/>
          <w:b/>
          <w:bCs/>
          <w:iCs/>
          <w:sz w:val="20"/>
        </w:rPr>
      </w:pPr>
      <w:r w:rsidRPr="00B97970">
        <w:rPr>
          <w:rFonts w:ascii="Arial" w:hAnsi="Arial" w:cs="Arial"/>
          <w:b/>
          <w:bCs/>
          <w:iCs/>
        </w:rPr>
        <w:br w:type="page"/>
      </w:r>
    </w:p>
    <w:p w14:paraId="04728E1F" w14:textId="43ECF371" w:rsidR="00282077" w:rsidRPr="00B97970" w:rsidRDefault="00282077" w:rsidP="00E42745">
      <w:pPr>
        <w:pStyle w:val="Kop1"/>
      </w:pPr>
      <w:r w:rsidRPr="00B97970">
        <w:lastRenderedPageBreak/>
        <w:t>Artikel 1. Definities</w:t>
      </w:r>
    </w:p>
    <w:p w14:paraId="098454BC" w14:textId="77777777" w:rsidR="00F65701" w:rsidRPr="00B97970" w:rsidRDefault="00F65701" w:rsidP="00AE3051">
      <w:pPr>
        <w:pStyle w:val="Geenafstand"/>
        <w:jc w:val="both"/>
        <w:rPr>
          <w:b/>
          <w:u w:val="single"/>
        </w:rPr>
      </w:pPr>
    </w:p>
    <w:p w14:paraId="49C84ECD" w14:textId="467F51BB" w:rsidR="002161C7" w:rsidRPr="00B97970" w:rsidRDefault="002161C7" w:rsidP="00AE3051">
      <w:pPr>
        <w:pStyle w:val="Geenafstand"/>
        <w:jc w:val="both"/>
      </w:pPr>
      <w:r w:rsidRPr="00B97970">
        <w:t xml:space="preserve">Voor de toepassing van deze </w:t>
      </w:r>
      <w:r w:rsidR="0011711F" w:rsidRPr="00B97970">
        <w:t>Raamovereenkomst</w:t>
      </w:r>
      <w:r w:rsidRPr="00B97970">
        <w:t xml:space="preserve"> wordt verstaan onder:</w:t>
      </w:r>
    </w:p>
    <w:p w14:paraId="492335AA" w14:textId="77777777" w:rsidR="004B435D" w:rsidRPr="00B97970" w:rsidRDefault="004B435D" w:rsidP="00AE3051">
      <w:pPr>
        <w:pStyle w:val="Geenafstand"/>
        <w:jc w:val="both"/>
        <w:rPr>
          <w:b/>
        </w:rPr>
      </w:pPr>
    </w:p>
    <w:p w14:paraId="578C85B7" w14:textId="114CB30F" w:rsidR="00A052E2" w:rsidRPr="00B97970" w:rsidRDefault="00A052E2" w:rsidP="00AE3051">
      <w:pPr>
        <w:pStyle w:val="Geenafstand"/>
        <w:jc w:val="both"/>
        <w:rPr>
          <w:b/>
        </w:rPr>
      </w:pPr>
      <w:r w:rsidRPr="00B97970">
        <w:rPr>
          <w:b/>
        </w:rPr>
        <w:t xml:space="preserve">De Algemene </w:t>
      </w:r>
      <w:proofErr w:type="spellStart"/>
      <w:r w:rsidRPr="00B97970">
        <w:rPr>
          <w:b/>
        </w:rPr>
        <w:t>Rijksinkoopvoorwaarden</w:t>
      </w:r>
      <w:proofErr w:type="spellEnd"/>
      <w:r w:rsidRPr="00A429FA">
        <w:t>:</w:t>
      </w:r>
      <w:r w:rsidRPr="00A429FA">
        <w:rPr>
          <w:b/>
        </w:rPr>
        <w:t xml:space="preserve"> </w:t>
      </w:r>
      <w:r w:rsidR="009771E2" w:rsidRPr="00A429FA">
        <w:t>ARVODI-</w:t>
      </w:r>
      <w:r w:rsidR="006C4543">
        <w:t>2025</w:t>
      </w:r>
      <w:r w:rsidR="009771E2" w:rsidRPr="00A429FA">
        <w:t xml:space="preserve"> (Diensten) </w:t>
      </w:r>
      <w:r w:rsidR="009771E2" w:rsidRPr="00B97970">
        <w:t xml:space="preserve">zijn van toepassing op deze </w:t>
      </w:r>
      <w:r w:rsidR="00AC3641">
        <w:t>Raamovereenkomst</w:t>
      </w:r>
      <w:r w:rsidR="009771E2" w:rsidRPr="00B97970">
        <w:t>.</w:t>
      </w:r>
    </w:p>
    <w:p w14:paraId="0B3D0BBD" w14:textId="77777777" w:rsidR="00A052E2" w:rsidRPr="00B97970" w:rsidRDefault="00A052E2" w:rsidP="00AE3051">
      <w:pPr>
        <w:pStyle w:val="Geenafstand"/>
        <w:jc w:val="both"/>
        <w:rPr>
          <w:b/>
        </w:rPr>
      </w:pPr>
    </w:p>
    <w:p w14:paraId="7B2263AE" w14:textId="3F16566B" w:rsidR="004B435D" w:rsidRPr="00867AF0" w:rsidRDefault="002161C7" w:rsidP="00AE3051">
      <w:pPr>
        <w:pStyle w:val="Geenafstand"/>
        <w:jc w:val="both"/>
      </w:pPr>
      <w:r w:rsidRPr="00867AF0">
        <w:rPr>
          <w:b/>
        </w:rPr>
        <w:t>Bijlagen</w:t>
      </w:r>
      <w:r w:rsidRPr="00867AF0">
        <w:t xml:space="preserve">: aanhangsels bij deze </w:t>
      </w:r>
      <w:r w:rsidR="0011711F" w:rsidRPr="00867AF0">
        <w:t>Raamovereenkomst</w:t>
      </w:r>
      <w:r w:rsidRPr="00867AF0">
        <w:t xml:space="preserve">, die na ondertekening van deze </w:t>
      </w:r>
      <w:r w:rsidR="0011711F" w:rsidRPr="00867AF0">
        <w:t>Raamovereenkomst</w:t>
      </w:r>
      <w:r w:rsidRPr="00867AF0">
        <w:t xml:space="preserve"> door beide </w:t>
      </w:r>
      <w:r w:rsidR="006B23DE">
        <w:t>P</w:t>
      </w:r>
      <w:r w:rsidRPr="00867AF0">
        <w:t xml:space="preserve">artijen, deel uitmaken van deze </w:t>
      </w:r>
      <w:r w:rsidR="0011711F" w:rsidRPr="00867AF0">
        <w:t>Raamovereenkomst</w:t>
      </w:r>
      <w:r w:rsidRPr="00867AF0">
        <w:t xml:space="preserve">. In de Bijlagen zijn de voorwaarden vermeld, waarnaar in deze </w:t>
      </w:r>
      <w:r w:rsidR="0011711F" w:rsidRPr="00867AF0">
        <w:t>Raamovereenkomst</w:t>
      </w:r>
      <w:r w:rsidRPr="00867AF0">
        <w:t xml:space="preserve"> wordt verwezen.</w:t>
      </w:r>
    </w:p>
    <w:p w14:paraId="1FCB3060" w14:textId="77777777" w:rsidR="004B435D" w:rsidRPr="00867AF0" w:rsidRDefault="004B435D" w:rsidP="00AE3051">
      <w:pPr>
        <w:pStyle w:val="Geenafstand"/>
        <w:jc w:val="both"/>
        <w:rPr>
          <w:b/>
        </w:rPr>
      </w:pPr>
    </w:p>
    <w:p w14:paraId="53062E23" w14:textId="5F1471AD" w:rsidR="004467EB" w:rsidRPr="00867AF0" w:rsidRDefault="004467EB" w:rsidP="004467EB">
      <w:pPr>
        <w:pStyle w:val="Geenafstand"/>
        <w:jc w:val="both"/>
      </w:pPr>
      <w:r w:rsidRPr="00867AF0">
        <w:rPr>
          <w:b/>
        </w:rPr>
        <w:t>Diensten</w:t>
      </w:r>
      <w:r w:rsidR="00D671BB" w:rsidRPr="00867AF0">
        <w:rPr>
          <w:b/>
        </w:rPr>
        <w:t>/Dienstverlening</w:t>
      </w:r>
      <w:r w:rsidRPr="00867AF0">
        <w:t>:</w:t>
      </w:r>
      <w:r w:rsidRPr="00867AF0">
        <w:rPr>
          <w:b/>
        </w:rPr>
        <w:t xml:space="preserve"> </w:t>
      </w:r>
      <w:r w:rsidRPr="00867AF0">
        <w:t>de door Opdrachtnemer op basis van deze</w:t>
      </w:r>
      <w:r w:rsidR="00AC3641" w:rsidRPr="00AC3641">
        <w:t xml:space="preserve"> </w:t>
      </w:r>
      <w:r w:rsidR="00AC3641">
        <w:t>Raamovereenkomst</w:t>
      </w:r>
      <w:r w:rsidRPr="00867AF0">
        <w:t xml:space="preserve"> ten behoeve van Opdrachtgever tegen betaling te verrichten werkzaamheden en in het kader daarvan te leveren prestaties.</w:t>
      </w:r>
    </w:p>
    <w:p w14:paraId="3536EB2D" w14:textId="77777777" w:rsidR="004467EB" w:rsidRPr="00867AF0" w:rsidRDefault="004467EB" w:rsidP="004467EB">
      <w:pPr>
        <w:pStyle w:val="Geenafstand"/>
        <w:jc w:val="both"/>
        <w:rPr>
          <w:b/>
        </w:rPr>
      </w:pPr>
    </w:p>
    <w:p w14:paraId="251C61F9" w14:textId="2F24E376" w:rsidR="004B435D" w:rsidRPr="00867AF0" w:rsidRDefault="002161C7" w:rsidP="004467EB">
      <w:pPr>
        <w:pStyle w:val="Geenafstand"/>
        <w:jc w:val="both"/>
      </w:pPr>
      <w:r w:rsidRPr="00867AF0">
        <w:rPr>
          <w:b/>
        </w:rPr>
        <w:t>Gebrek</w:t>
      </w:r>
      <w:r w:rsidRPr="00867AF0">
        <w:t>: het niet, dan wel niet volledig, voldoen aan de overeengekomen specificaties, dan wel het anderszins niet functioneren van Opdrachtnemer.</w:t>
      </w:r>
    </w:p>
    <w:p w14:paraId="630C0AFD" w14:textId="77777777" w:rsidR="004B435D" w:rsidRPr="00867AF0" w:rsidRDefault="004B435D" w:rsidP="00AE3051">
      <w:pPr>
        <w:pStyle w:val="Geenafstand"/>
        <w:jc w:val="both"/>
        <w:rPr>
          <w:b/>
        </w:rPr>
      </w:pPr>
    </w:p>
    <w:p w14:paraId="5E577781" w14:textId="3338DB61" w:rsidR="00C432B1" w:rsidRPr="00867AF0" w:rsidRDefault="00822B7A" w:rsidP="00822B7A">
      <w:pPr>
        <w:pStyle w:val="Geenafstand"/>
        <w:jc w:val="both"/>
        <w:rPr>
          <w:b/>
        </w:rPr>
      </w:pPr>
      <w:r w:rsidRPr="00867AF0">
        <w:rPr>
          <w:b/>
        </w:rPr>
        <w:t xml:space="preserve">Nota van Inlichtingen: </w:t>
      </w:r>
      <w:r w:rsidRPr="00867AF0">
        <w:t>Het document waarin de geanonimiseerde antwoorden op vragen van inschrijvers zijn opgenomen, evenals eventuele aanvullingen dan wel wijzigingen van de Offerteaanvraag, de</w:t>
      </w:r>
      <w:r w:rsidR="00BF18F0" w:rsidRPr="00BF18F0">
        <w:t xml:space="preserve"> </w:t>
      </w:r>
      <w:r w:rsidR="00BF18F0">
        <w:t>Raamovereenkomst</w:t>
      </w:r>
      <w:r w:rsidRPr="00867AF0">
        <w:t xml:space="preserve"> en of de </w:t>
      </w:r>
      <w:r w:rsidR="00274D21" w:rsidRPr="00867AF0">
        <w:t>A</w:t>
      </w:r>
      <w:r w:rsidRPr="00867AF0">
        <w:t>anbestedingsdocumenten.</w:t>
      </w:r>
    </w:p>
    <w:p w14:paraId="2B1CF119" w14:textId="77777777" w:rsidR="00C432B1" w:rsidRPr="00867AF0" w:rsidRDefault="00C432B1" w:rsidP="00AE3051">
      <w:pPr>
        <w:pStyle w:val="Geenafstand"/>
        <w:jc w:val="both"/>
        <w:rPr>
          <w:b/>
        </w:rPr>
      </w:pPr>
    </w:p>
    <w:p w14:paraId="56C8F7FB" w14:textId="0F85CF2C" w:rsidR="007B6A30" w:rsidRPr="00867AF0" w:rsidRDefault="007B6A30" w:rsidP="007B6A30">
      <w:pPr>
        <w:pStyle w:val="Geenafstand"/>
        <w:jc w:val="both"/>
      </w:pPr>
      <w:r w:rsidRPr="00867AF0">
        <w:rPr>
          <w:b/>
        </w:rPr>
        <w:t>Opdrachtgever</w:t>
      </w:r>
      <w:r w:rsidRPr="00867AF0">
        <w:t>: Veiligheidsregio Fryslân.</w:t>
      </w:r>
    </w:p>
    <w:p w14:paraId="2A46373F" w14:textId="77777777" w:rsidR="007B6A30" w:rsidRPr="00867AF0" w:rsidRDefault="007B6A30" w:rsidP="007B6A30">
      <w:pPr>
        <w:pStyle w:val="Geenafstand"/>
        <w:jc w:val="both"/>
        <w:rPr>
          <w:b/>
        </w:rPr>
      </w:pPr>
    </w:p>
    <w:p w14:paraId="441DEE44" w14:textId="20E487E2" w:rsidR="007B6A30" w:rsidRPr="00867AF0" w:rsidRDefault="007B6A30" w:rsidP="007B6A30">
      <w:pPr>
        <w:pStyle w:val="Geenafstand"/>
        <w:jc w:val="both"/>
      </w:pPr>
      <w:r w:rsidRPr="00DC13B9">
        <w:rPr>
          <w:b/>
        </w:rPr>
        <w:t>Opdrachtnemer</w:t>
      </w:r>
      <w:r w:rsidRPr="00DC13B9">
        <w:t>: Inschrijver die voldoet aan alle eisen en voorwaarden en conform de in het Offerteaanvraag opgestelde gunningcriteria de “</w:t>
      </w:r>
      <w:r w:rsidR="00CC47A0" w:rsidRPr="00DC13B9">
        <w:t>Beste prijs-kwaliteitsverhouding</w:t>
      </w:r>
      <w:r w:rsidRPr="00DC13B9">
        <w:t>” heeft gedaan en met wie de</w:t>
      </w:r>
      <w:r w:rsidR="00BF18F0" w:rsidRPr="00BF18F0">
        <w:t xml:space="preserve"> </w:t>
      </w:r>
      <w:r w:rsidR="00BF18F0">
        <w:t>Raamovereenkomst</w:t>
      </w:r>
      <w:r w:rsidRPr="00DC13B9">
        <w:t xml:space="preserve"> is gesloten.</w:t>
      </w:r>
    </w:p>
    <w:p w14:paraId="6A832C36" w14:textId="77777777" w:rsidR="007B6A30" w:rsidRPr="00867AF0" w:rsidRDefault="007B6A30" w:rsidP="007B6A30">
      <w:pPr>
        <w:pStyle w:val="Geenafstand"/>
        <w:jc w:val="both"/>
        <w:rPr>
          <w:b/>
        </w:rPr>
      </w:pPr>
    </w:p>
    <w:p w14:paraId="495315E9" w14:textId="0F033792" w:rsidR="00FC4299" w:rsidRPr="00FC4299" w:rsidRDefault="00FC4299" w:rsidP="007B6A30">
      <w:pPr>
        <w:pStyle w:val="Geenafstand"/>
        <w:jc w:val="both"/>
        <w:rPr>
          <w:bCs/>
        </w:rPr>
      </w:pPr>
      <w:r w:rsidRPr="009B331C">
        <w:rPr>
          <w:b/>
        </w:rPr>
        <w:t>Partijen:</w:t>
      </w:r>
      <w:r w:rsidRPr="009B331C">
        <w:rPr>
          <w:bCs/>
        </w:rPr>
        <w:tab/>
      </w:r>
      <w:r w:rsidR="00532A87" w:rsidRPr="009B331C">
        <w:rPr>
          <w:bCs/>
        </w:rPr>
        <w:t>Opdrachtgever en Opdrachtnemer.</w:t>
      </w:r>
    </w:p>
    <w:p w14:paraId="290E5809" w14:textId="77777777" w:rsidR="00FC4299" w:rsidRDefault="00FC4299" w:rsidP="007B6A30">
      <w:pPr>
        <w:pStyle w:val="Geenafstand"/>
        <w:jc w:val="both"/>
        <w:rPr>
          <w:b/>
        </w:rPr>
      </w:pPr>
    </w:p>
    <w:p w14:paraId="59BC423A" w14:textId="607FC8F6" w:rsidR="0063766E" w:rsidRPr="00867AF0" w:rsidRDefault="002161C7" w:rsidP="007B6A30">
      <w:pPr>
        <w:pStyle w:val="Geenafstand"/>
        <w:jc w:val="both"/>
      </w:pPr>
      <w:r w:rsidRPr="00867AF0">
        <w:rPr>
          <w:b/>
        </w:rPr>
        <w:t>Personeel van Opdrachtnemer</w:t>
      </w:r>
      <w:r w:rsidRPr="00867AF0">
        <w:t xml:space="preserve">: </w:t>
      </w:r>
      <w:r w:rsidR="0098181D" w:rsidRPr="0098181D">
        <w:t>de door Partijen bij het uitvoeren van de Diensten in te schakelen hulppersonen, waaronder mede begrepen ondergeschikten en onderaannemers</w:t>
      </w:r>
      <w:r w:rsidRPr="00867AF0">
        <w:t xml:space="preserve">, welke krachtens deze </w:t>
      </w:r>
      <w:r w:rsidR="0011711F" w:rsidRPr="00867AF0">
        <w:t>Raamovereenkomst</w:t>
      </w:r>
      <w:r w:rsidRPr="00867AF0">
        <w:t xml:space="preserve"> onder zijn verantwoordelijkheid zullen werken.</w:t>
      </w:r>
    </w:p>
    <w:p w14:paraId="252E33BB" w14:textId="77777777" w:rsidR="004B435D" w:rsidRPr="00867AF0" w:rsidRDefault="004B435D" w:rsidP="00AE3051">
      <w:pPr>
        <w:pStyle w:val="Geenafstand"/>
        <w:jc w:val="both"/>
        <w:rPr>
          <w:b/>
        </w:rPr>
      </w:pPr>
    </w:p>
    <w:p w14:paraId="2341A4DD" w14:textId="425A9C85" w:rsidR="0063766E" w:rsidRPr="00867AF0" w:rsidRDefault="002161C7" w:rsidP="00AE3051">
      <w:pPr>
        <w:pStyle w:val="Geenafstand"/>
        <w:jc w:val="both"/>
      </w:pPr>
      <w:r w:rsidRPr="00867AF0">
        <w:rPr>
          <w:b/>
        </w:rPr>
        <w:t xml:space="preserve">Plaats van </w:t>
      </w:r>
      <w:r w:rsidR="00D671BB" w:rsidRPr="00867AF0">
        <w:rPr>
          <w:b/>
        </w:rPr>
        <w:t>D</w:t>
      </w:r>
      <w:r w:rsidRPr="00867AF0">
        <w:rPr>
          <w:b/>
        </w:rPr>
        <w:t>ienstverlening</w:t>
      </w:r>
      <w:r w:rsidRPr="00867AF0">
        <w:t>: de door Opdrachtgever aangegeven plaats waar de door Opdrachtnemer te leveren producten worden afgeleverd c.q. worden uitgevoerd</w:t>
      </w:r>
      <w:r w:rsidR="0063766E" w:rsidRPr="00867AF0">
        <w:rPr>
          <w:b/>
        </w:rPr>
        <w:t>.</w:t>
      </w:r>
    </w:p>
    <w:p w14:paraId="05D2F8CA" w14:textId="77777777" w:rsidR="004B435D" w:rsidRPr="00867AF0" w:rsidRDefault="004B435D" w:rsidP="00AE3051">
      <w:pPr>
        <w:pStyle w:val="Geenafstand"/>
        <w:jc w:val="both"/>
        <w:rPr>
          <w:b/>
        </w:rPr>
      </w:pPr>
    </w:p>
    <w:p w14:paraId="5E0E6258" w14:textId="7B702257" w:rsidR="0063766E" w:rsidRPr="00867AF0" w:rsidRDefault="002161C7" w:rsidP="00AE3051">
      <w:pPr>
        <w:pStyle w:val="Geenafstand"/>
        <w:jc w:val="both"/>
      </w:pPr>
      <w:r w:rsidRPr="00867AF0">
        <w:rPr>
          <w:b/>
        </w:rPr>
        <w:t>Servicelevel</w:t>
      </w:r>
      <w:r w:rsidRPr="00867AF0">
        <w:t xml:space="preserve">: het overeengekomen niveau van kwaliteit en </w:t>
      </w:r>
      <w:r w:rsidR="00D671BB" w:rsidRPr="00867AF0">
        <w:t>Dienstverlening</w:t>
      </w:r>
      <w:r w:rsidRPr="00867AF0">
        <w:t>. Alle afwijkingen tussen datgene wat Opdrachtnemer aanbiedt (ofwel geëist is) en Opdrachtnemer in praktijk realiseert.</w:t>
      </w:r>
    </w:p>
    <w:p w14:paraId="3650D9DA" w14:textId="77777777" w:rsidR="004B435D" w:rsidRPr="00867AF0" w:rsidRDefault="004B435D" w:rsidP="00AE3051">
      <w:pPr>
        <w:pStyle w:val="Geenafstand"/>
        <w:jc w:val="both"/>
        <w:rPr>
          <w:b/>
        </w:rPr>
      </w:pPr>
    </w:p>
    <w:p w14:paraId="2F4EC594" w14:textId="099F10B6" w:rsidR="002E1E99" w:rsidRPr="00B97970" w:rsidRDefault="002161C7" w:rsidP="00AE3051">
      <w:pPr>
        <w:pStyle w:val="Geenafstand"/>
        <w:jc w:val="both"/>
      </w:pPr>
      <w:r w:rsidRPr="00867AF0">
        <w:rPr>
          <w:b/>
        </w:rPr>
        <w:t>Werkdagen</w:t>
      </w:r>
      <w:r w:rsidRPr="00867AF0">
        <w:t xml:space="preserve">: kalenderdagen, behoudens weekenden, algemeen erkende feestdagen en voor ambtenaren van Opdrachtgever verplicht gestelde </w:t>
      </w:r>
      <w:r w:rsidR="00483710" w:rsidRPr="00867AF0">
        <w:t>Adv-dagen</w:t>
      </w:r>
      <w:r w:rsidRPr="00867AF0">
        <w:t>, waarop de werkzaamheden zullen worden verricht.</w:t>
      </w:r>
    </w:p>
    <w:p w14:paraId="3A2CBB4B" w14:textId="6119F84C" w:rsidR="00483710" w:rsidRPr="00B97970" w:rsidRDefault="00483710" w:rsidP="00AE3051">
      <w:pPr>
        <w:pStyle w:val="Geenafstand"/>
        <w:jc w:val="both"/>
      </w:pPr>
    </w:p>
    <w:p w14:paraId="5B59537F" w14:textId="77777777" w:rsidR="004B435D" w:rsidRPr="00B97970" w:rsidRDefault="004B435D" w:rsidP="00AE3051">
      <w:pPr>
        <w:widowControl/>
        <w:overflowPunct/>
        <w:autoSpaceDE/>
        <w:autoSpaceDN/>
        <w:adjustRightInd/>
        <w:spacing w:after="160" w:line="259" w:lineRule="auto"/>
        <w:jc w:val="both"/>
        <w:rPr>
          <w:rFonts w:ascii="Arial" w:eastAsiaTheme="minorHAnsi" w:hAnsi="Arial" w:cs="Arial"/>
          <w:b/>
          <w:sz w:val="20"/>
          <w:u w:val="single"/>
        </w:rPr>
      </w:pPr>
      <w:r w:rsidRPr="00B97970">
        <w:rPr>
          <w:rFonts w:ascii="Arial" w:hAnsi="Arial" w:cs="Arial"/>
          <w:b/>
          <w:sz w:val="20"/>
          <w:u w:val="single"/>
        </w:rPr>
        <w:br w:type="page"/>
      </w:r>
    </w:p>
    <w:p w14:paraId="194FDEEE" w14:textId="6F485059" w:rsidR="00934DAB" w:rsidRPr="00B97970" w:rsidRDefault="00934DAB" w:rsidP="004E3FDE">
      <w:pPr>
        <w:pStyle w:val="Kop1"/>
      </w:pPr>
      <w:r w:rsidRPr="00B97970">
        <w:lastRenderedPageBreak/>
        <w:t xml:space="preserve">Artikel </w:t>
      </w:r>
      <w:r w:rsidR="00282077" w:rsidRPr="00B97970">
        <w:t>2</w:t>
      </w:r>
      <w:r w:rsidRPr="00B97970">
        <w:t xml:space="preserve">. </w:t>
      </w:r>
      <w:r w:rsidR="00125BCB" w:rsidRPr="00B97970">
        <w:t xml:space="preserve">Aard van de </w:t>
      </w:r>
      <w:r w:rsidR="0011711F" w:rsidRPr="00B97970">
        <w:t>Raamovereenkomst</w:t>
      </w:r>
    </w:p>
    <w:p w14:paraId="09A8640F" w14:textId="77777777" w:rsidR="00A46221" w:rsidRPr="00B97970" w:rsidRDefault="00A46221" w:rsidP="00AE3051">
      <w:pPr>
        <w:pStyle w:val="Geenafstand"/>
        <w:jc w:val="both"/>
        <w:rPr>
          <w:b/>
          <w:u w:val="single"/>
        </w:rPr>
      </w:pPr>
    </w:p>
    <w:p w14:paraId="5E06C066" w14:textId="27771E04" w:rsidR="006A0466" w:rsidRDefault="0063766E" w:rsidP="0061564C">
      <w:pPr>
        <w:pStyle w:val="Geenafstand"/>
        <w:numPr>
          <w:ilvl w:val="0"/>
          <w:numId w:val="6"/>
        </w:numPr>
        <w:jc w:val="both"/>
      </w:pPr>
      <w:r w:rsidRPr="00B97970">
        <w:t xml:space="preserve">Deze </w:t>
      </w:r>
      <w:r w:rsidR="0011711F" w:rsidRPr="00B97970">
        <w:t>Raamovereenkomst</w:t>
      </w:r>
      <w:r w:rsidRPr="00B97970">
        <w:t xml:space="preserve"> tussen </w:t>
      </w:r>
      <w:r w:rsidR="003376E5" w:rsidRPr="00B97970">
        <w:t xml:space="preserve">Opdrachtgever enerzijds en Opdrachtnemer anderzijds heeft betrekking op </w:t>
      </w:r>
      <w:r w:rsidR="00E05E43">
        <w:t>Dienstverlening van</w:t>
      </w:r>
      <w:r w:rsidR="001561C6">
        <w:t xml:space="preserve"> Lease en Mobiliteit</w:t>
      </w:r>
      <w:r w:rsidR="003376E5" w:rsidRPr="00B97970">
        <w:t xml:space="preserve"> voor Opdrachtgever.</w:t>
      </w:r>
    </w:p>
    <w:p w14:paraId="6ED1D88F" w14:textId="036DCBC8" w:rsidR="00241867" w:rsidRDefault="00241867" w:rsidP="00241867">
      <w:pPr>
        <w:pStyle w:val="Geenafstand"/>
        <w:jc w:val="both"/>
      </w:pPr>
    </w:p>
    <w:p w14:paraId="035352DB" w14:textId="6B152A0B" w:rsidR="00241867" w:rsidRPr="00B97970" w:rsidRDefault="00241867" w:rsidP="00241867">
      <w:pPr>
        <w:pStyle w:val="Geenafstand"/>
        <w:numPr>
          <w:ilvl w:val="0"/>
          <w:numId w:val="6"/>
        </w:numPr>
        <w:jc w:val="both"/>
      </w:pPr>
      <w:r w:rsidRPr="00B97970">
        <w:t xml:space="preserve">De aard en omvang van de specifieke deelopdrachten wordt, binnen de kaders van deze Raamovereenkomst, door </w:t>
      </w:r>
      <w:r w:rsidR="00AD7843" w:rsidRPr="00B97970">
        <w:t xml:space="preserve">Opdrachtgever </w:t>
      </w:r>
      <w:r w:rsidRPr="00B97970">
        <w:t xml:space="preserve">vastgelegd in nadere </w:t>
      </w:r>
      <w:r w:rsidR="00BF18F0">
        <w:t>o</w:t>
      </w:r>
      <w:r w:rsidRPr="00B97970">
        <w:t>vereenkomsten/</w:t>
      </w:r>
      <w:r w:rsidR="00BF18F0">
        <w:t>o</w:t>
      </w:r>
      <w:r w:rsidRPr="00B97970">
        <w:t xml:space="preserve">pdrachten per </w:t>
      </w:r>
      <w:r w:rsidR="00D671BB">
        <w:t>Dienstverlening</w:t>
      </w:r>
      <w:r w:rsidR="00D671BB" w:rsidRPr="00B97970">
        <w:t xml:space="preserve"> </w:t>
      </w:r>
      <w:r w:rsidRPr="00B97970">
        <w:t>waarvan een model is aangehecht.</w:t>
      </w:r>
    </w:p>
    <w:p w14:paraId="30FF7915" w14:textId="77777777" w:rsidR="006A0466" w:rsidRPr="00B97970" w:rsidRDefault="006A0466" w:rsidP="00AE3051">
      <w:pPr>
        <w:pStyle w:val="Geenafstand"/>
        <w:ind w:left="720"/>
        <w:jc w:val="both"/>
      </w:pPr>
    </w:p>
    <w:p w14:paraId="240882B4" w14:textId="3038A64D" w:rsidR="004B435D" w:rsidRPr="00B97970" w:rsidRDefault="006A0466" w:rsidP="0061564C">
      <w:pPr>
        <w:pStyle w:val="Geenafstand"/>
        <w:numPr>
          <w:ilvl w:val="0"/>
          <w:numId w:val="6"/>
        </w:numPr>
        <w:jc w:val="both"/>
      </w:pPr>
      <w:r w:rsidRPr="00B97970">
        <w:t>De v</w:t>
      </w:r>
      <w:r w:rsidR="004B435D" w:rsidRPr="00B97970">
        <w:t xml:space="preserve">oorwaarden van deze </w:t>
      </w:r>
      <w:r w:rsidR="0011711F" w:rsidRPr="00B97970">
        <w:t>Raamovereenkomst</w:t>
      </w:r>
      <w:r w:rsidR="004B435D" w:rsidRPr="00B97970">
        <w:t xml:space="preserve"> zijn van toepassing op alle nadere </w:t>
      </w:r>
      <w:r w:rsidR="00BF18F0">
        <w:t>o</w:t>
      </w:r>
      <w:r w:rsidR="0011711F" w:rsidRPr="00B97970">
        <w:t>vereenkomsten/</w:t>
      </w:r>
      <w:r w:rsidR="00BF18F0">
        <w:t>o</w:t>
      </w:r>
      <w:r w:rsidR="0011711F" w:rsidRPr="00B97970">
        <w:t>pdrachten</w:t>
      </w:r>
      <w:r w:rsidR="004B435D" w:rsidRPr="00B97970">
        <w:t xml:space="preserve">, die tijdens de looptijd van deze </w:t>
      </w:r>
      <w:r w:rsidR="0011711F" w:rsidRPr="00B97970">
        <w:t>Raamovereenkomst</w:t>
      </w:r>
      <w:r w:rsidR="004B435D" w:rsidRPr="00B97970">
        <w:t xml:space="preserve"> tussen </w:t>
      </w:r>
      <w:r w:rsidR="00AD7843" w:rsidRPr="00B97970">
        <w:t xml:space="preserve">Opdrachtgever </w:t>
      </w:r>
      <w:r w:rsidR="004B435D" w:rsidRPr="00B97970">
        <w:t xml:space="preserve">enerzijds en </w:t>
      </w:r>
      <w:r w:rsidR="00287343" w:rsidRPr="00B97970">
        <w:t xml:space="preserve">Opdrachtnemer </w:t>
      </w:r>
      <w:r w:rsidR="004B435D" w:rsidRPr="00B97970">
        <w:t xml:space="preserve">anderzijds worden gesloten met betrekking tot de </w:t>
      </w:r>
      <w:r w:rsidR="00282888">
        <w:t>D</w:t>
      </w:r>
      <w:r w:rsidR="004B435D" w:rsidRPr="00B97970">
        <w:t>ienstverlening.</w:t>
      </w:r>
    </w:p>
    <w:p w14:paraId="5C5AF8B8" w14:textId="29048FA0" w:rsidR="004B435D" w:rsidRPr="00B97970" w:rsidRDefault="004B435D" w:rsidP="00AE3051">
      <w:pPr>
        <w:pStyle w:val="Geenafstand"/>
        <w:jc w:val="both"/>
      </w:pPr>
    </w:p>
    <w:p w14:paraId="5B8623B4" w14:textId="09E9C2CB" w:rsidR="00EF1D4B" w:rsidRDefault="00385066" w:rsidP="00EF1D4B">
      <w:pPr>
        <w:pStyle w:val="Geenafstand"/>
        <w:numPr>
          <w:ilvl w:val="0"/>
          <w:numId w:val="6"/>
        </w:numPr>
        <w:jc w:val="both"/>
      </w:pPr>
      <w:r w:rsidRPr="00B97970">
        <w:t xml:space="preserve">Opdrachtnemer verplicht zich aan </w:t>
      </w:r>
      <w:r>
        <w:t>O</w:t>
      </w:r>
      <w:r w:rsidRPr="00B97970">
        <w:t xml:space="preserve">pdrachtgever de gevraagde </w:t>
      </w:r>
      <w:r w:rsidR="00D671BB">
        <w:t xml:space="preserve">Dienstverlening </w:t>
      </w:r>
      <w:r>
        <w:t>uit te voeren</w:t>
      </w:r>
      <w:r w:rsidRPr="00B97970">
        <w:t xml:space="preserve"> en zich hierbij in alle opzichten te houden aan alle eisen en criteria zoals opgenomen in </w:t>
      </w:r>
      <w:r>
        <w:t>de Offerteaanvraag</w:t>
      </w:r>
      <w:r w:rsidRPr="00B97970">
        <w:t xml:space="preserve"> dat binnen het kader van de </w:t>
      </w:r>
      <w:sdt>
        <w:sdtPr>
          <w:alias w:val="Aanbestedingsprocedure"/>
          <w:tag w:val="Aanbestedingsprocedure"/>
          <w:id w:val="1030679952"/>
          <w:placeholder>
            <w:docPart w:val="E316866829EF4700B6033AE87F1A8BFB"/>
          </w:placeholder>
          <w15:color w:val="FFFF00"/>
          <w:comboBox>
            <w:listItem w:value="Kies aanbestedingsprocedure"/>
            <w:listItem w:displayText="Europese aanbestedingsprocedure" w:value="Europese aanbestedingsprocedure"/>
            <w:listItem w:displayText="Meervoudig onderhandse aanbestedingsprocedure" w:value="Meervoudig onderhandse aanbestedingsprocedure"/>
            <w:listItem w:displayText="Enkelvoudig onderhandse aanbestedingsprocedure" w:value="Enkelvoudig onderhandse aanbestedingsprocedure"/>
          </w:comboBox>
        </w:sdtPr>
        <w:sdtEndPr/>
        <w:sdtContent>
          <w:r w:rsidR="001561C6">
            <w:t>Europese aanbestedingsprocedure</w:t>
          </w:r>
        </w:sdtContent>
      </w:sdt>
      <w:r>
        <w:t xml:space="preserve"> </w:t>
      </w:r>
      <w:r w:rsidRPr="00B97970">
        <w:t xml:space="preserve">gepubliceerd is </w:t>
      </w:r>
      <w:r w:rsidRPr="001012C4">
        <w:rPr>
          <w:b/>
        </w:rPr>
        <w:t>d.d.</w:t>
      </w:r>
      <w:r w:rsidRPr="001012C4">
        <w:t xml:space="preserve"> </w:t>
      </w:r>
      <w:r w:rsidR="001561C6" w:rsidRPr="001012C4">
        <w:t xml:space="preserve">20 </w:t>
      </w:r>
      <w:r w:rsidR="001012C4" w:rsidRPr="001012C4">
        <w:t>mei</w:t>
      </w:r>
      <w:r w:rsidR="001561C6" w:rsidRPr="001012C4">
        <w:t xml:space="preserve"> 2026</w:t>
      </w:r>
      <w:r w:rsidRPr="001012C4">
        <w:t xml:space="preserve"> met</w:t>
      </w:r>
      <w:r w:rsidRPr="001561C6">
        <w:t xml:space="preserve"> kenmerk </w:t>
      </w:r>
      <w:r w:rsidR="001561C6">
        <w:t>TN 586209</w:t>
      </w:r>
      <w:r w:rsidRPr="00B97970">
        <w:t>.</w:t>
      </w:r>
    </w:p>
    <w:p w14:paraId="052610FA" w14:textId="2066022A" w:rsidR="009E2E8F" w:rsidRPr="00B97970" w:rsidRDefault="009E2E8F" w:rsidP="00AE3051">
      <w:pPr>
        <w:pStyle w:val="Geenafstand"/>
        <w:jc w:val="both"/>
      </w:pPr>
    </w:p>
    <w:p w14:paraId="01B6CFBF" w14:textId="26E1B541" w:rsidR="001E72B3" w:rsidRPr="00B97970" w:rsidRDefault="001F0D45" w:rsidP="0061564C">
      <w:pPr>
        <w:pStyle w:val="Geenafstand"/>
        <w:numPr>
          <w:ilvl w:val="0"/>
          <w:numId w:val="6"/>
        </w:numPr>
        <w:jc w:val="both"/>
      </w:pPr>
      <w:r>
        <w:t>Deze</w:t>
      </w:r>
      <w:r w:rsidR="001558D9" w:rsidRPr="00B97970">
        <w:t xml:space="preserve"> </w:t>
      </w:r>
      <w:r w:rsidR="0011711F" w:rsidRPr="00B97970">
        <w:t>Raamovereenkomst</w:t>
      </w:r>
      <w:r w:rsidR="001558D9" w:rsidRPr="00B97970">
        <w:t xml:space="preserve"> </w:t>
      </w:r>
      <w:r w:rsidR="0077240C">
        <w:t xml:space="preserve">en haar Bijlagen zijn integraal en onlosmakelijk met elkaar verbonden en vormen één geheel. Ingeval van tegenspraak, is onderstaande rangorde regeling van toepassing: </w:t>
      </w:r>
    </w:p>
    <w:p w14:paraId="66658A7D" w14:textId="77777777" w:rsidR="006836E1" w:rsidRDefault="0077240C" w:rsidP="00E13512">
      <w:pPr>
        <w:pStyle w:val="Geenafstand"/>
        <w:numPr>
          <w:ilvl w:val="0"/>
          <w:numId w:val="2"/>
        </w:numPr>
        <w:jc w:val="both"/>
      </w:pPr>
      <w:r>
        <w:t>Deze Raamovereenkomst</w:t>
      </w:r>
    </w:p>
    <w:p w14:paraId="547CBA3D" w14:textId="044127B8" w:rsidR="001E72B3" w:rsidRPr="00B97970" w:rsidDel="00EF1D4B" w:rsidRDefault="001E72B3" w:rsidP="00E13512">
      <w:pPr>
        <w:pStyle w:val="Geenafstand"/>
        <w:numPr>
          <w:ilvl w:val="0"/>
          <w:numId w:val="2"/>
        </w:numPr>
        <w:jc w:val="both"/>
      </w:pPr>
      <w:r w:rsidRPr="00B97970" w:rsidDel="00EF1D4B">
        <w:t xml:space="preserve">Nota van </w:t>
      </w:r>
      <w:r w:rsidRPr="009367F9" w:rsidDel="00EF1D4B">
        <w:t xml:space="preserve">Inlichtingen </w:t>
      </w:r>
      <w:r w:rsidRPr="009367F9" w:rsidDel="00EF1D4B">
        <w:rPr>
          <w:b/>
        </w:rPr>
        <w:t>d.d.</w:t>
      </w:r>
      <w:r w:rsidRPr="009367F9" w:rsidDel="00EF1D4B">
        <w:t xml:space="preserve"> </w:t>
      </w:r>
      <w:r w:rsidR="00684456" w:rsidRPr="009367F9">
        <w:t>2</w:t>
      </w:r>
      <w:r w:rsidR="009367F9" w:rsidRPr="009367F9">
        <w:t>4</w:t>
      </w:r>
      <w:r w:rsidR="00684456" w:rsidRPr="009367F9">
        <w:t xml:space="preserve"> juni</w:t>
      </w:r>
      <w:r w:rsidR="00684456">
        <w:t xml:space="preserve"> 2026</w:t>
      </w:r>
      <w:r w:rsidRPr="00B97970" w:rsidDel="00EF1D4B">
        <w:t xml:space="preserve"> (bij meerdere </w:t>
      </w:r>
      <w:r w:rsidR="0006172F">
        <w:t>N</w:t>
      </w:r>
      <w:r w:rsidRPr="00B97970" w:rsidDel="00EF1D4B">
        <w:t xml:space="preserve">ota van </w:t>
      </w:r>
      <w:r w:rsidR="0006172F">
        <w:t>I</w:t>
      </w:r>
      <w:r w:rsidRPr="00B97970" w:rsidDel="00EF1D4B">
        <w:t>nlichtingen prevaleert de laatst gepubliceerde);</w:t>
      </w:r>
    </w:p>
    <w:p w14:paraId="38D7AD05" w14:textId="25961B90" w:rsidR="001E72B3" w:rsidRPr="00B97970" w:rsidRDefault="003F79DD" w:rsidP="0061564C">
      <w:pPr>
        <w:pStyle w:val="Geenafstand"/>
        <w:numPr>
          <w:ilvl w:val="0"/>
          <w:numId w:val="2"/>
        </w:numPr>
        <w:jc w:val="both"/>
      </w:pPr>
      <w:r>
        <w:t>Offerteaanvraag</w:t>
      </w:r>
      <w:r w:rsidR="001E72B3" w:rsidRPr="00B97970">
        <w:t xml:space="preserve"> </w:t>
      </w:r>
      <w:r w:rsidR="0071569B">
        <w:t xml:space="preserve">inclusief bijbehorende Bijlagen </w:t>
      </w:r>
      <w:r w:rsidR="001E72B3" w:rsidRPr="00B97970">
        <w:t xml:space="preserve">van </w:t>
      </w:r>
      <w:r w:rsidR="00AD7843" w:rsidRPr="00BD07DF">
        <w:t xml:space="preserve">Opdrachtgever </w:t>
      </w:r>
      <w:r w:rsidR="001E72B3" w:rsidRPr="00BD07DF">
        <w:rPr>
          <w:b/>
        </w:rPr>
        <w:t>d.d.</w:t>
      </w:r>
      <w:r w:rsidR="001E72B3" w:rsidRPr="00BD07DF">
        <w:t xml:space="preserve"> </w:t>
      </w:r>
      <w:r w:rsidR="00BD07DF">
        <w:t xml:space="preserve">20 </w:t>
      </w:r>
      <w:r w:rsidR="009367F9">
        <w:t>mei</w:t>
      </w:r>
      <w:r w:rsidR="00BD07DF">
        <w:t xml:space="preserve"> 2026;</w:t>
      </w:r>
    </w:p>
    <w:p w14:paraId="6B80730A" w14:textId="7BF63A77" w:rsidR="001E72B3" w:rsidRPr="00B97970" w:rsidRDefault="001E72B3" w:rsidP="0061564C">
      <w:pPr>
        <w:pStyle w:val="Geenafstand"/>
        <w:numPr>
          <w:ilvl w:val="0"/>
          <w:numId w:val="2"/>
        </w:numPr>
        <w:jc w:val="both"/>
      </w:pPr>
      <w:r w:rsidRPr="00B97970">
        <w:t xml:space="preserve">Algemene </w:t>
      </w:r>
      <w:proofErr w:type="spellStart"/>
      <w:r w:rsidR="00564988">
        <w:t>Rijksinkoopvoorwaarden</w:t>
      </w:r>
      <w:proofErr w:type="spellEnd"/>
      <w:r w:rsidR="00564988">
        <w:t xml:space="preserve"> ARVODI-</w:t>
      </w:r>
      <w:r w:rsidR="00E24DD6">
        <w:t>2025</w:t>
      </w:r>
      <w:r w:rsidR="001064AC">
        <w:t>;</w:t>
      </w:r>
    </w:p>
    <w:p w14:paraId="046DD9B5" w14:textId="085B4A88" w:rsidR="009E2E8F" w:rsidRPr="00B97970" w:rsidRDefault="00564988" w:rsidP="0061564C">
      <w:pPr>
        <w:pStyle w:val="Geenafstand"/>
        <w:numPr>
          <w:ilvl w:val="0"/>
          <w:numId w:val="2"/>
        </w:numPr>
        <w:jc w:val="both"/>
      </w:pPr>
      <w:r>
        <w:t>Inschrijving</w:t>
      </w:r>
      <w:r w:rsidR="001E72B3" w:rsidRPr="00B97970">
        <w:t xml:space="preserve"> van Opdrachtnemer </w:t>
      </w:r>
      <w:r w:rsidR="001E72B3" w:rsidRPr="009367F9">
        <w:t xml:space="preserve">van </w:t>
      </w:r>
      <w:r w:rsidR="001E72B3" w:rsidRPr="009367F9">
        <w:rPr>
          <w:b/>
        </w:rPr>
        <w:t>d.d.</w:t>
      </w:r>
      <w:r w:rsidR="001E72B3" w:rsidRPr="009367F9">
        <w:t xml:space="preserve"> </w:t>
      </w:r>
      <w:r w:rsidR="009367F9" w:rsidRPr="009367F9">
        <w:t>24 augustus</w:t>
      </w:r>
      <w:r w:rsidR="0007395E">
        <w:t xml:space="preserve"> 2026.</w:t>
      </w:r>
    </w:p>
    <w:p w14:paraId="69ABEA1D" w14:textId="034137AD" w:rsidR="00813176" w:rsidRPr="00B97970" w:rsidRDefault="00813176" w:rsidP="00AE3051">
      <w:pPr>
        <w:pStyle w:val="Geenafstand"/>
        <w:jc w:val="both"/>
      </w:pPr>
    </w:p>
    <w:p w14:paraId="4A99055F" w14:textId="0399FAF6" w:rsidR="00732DD6" w:rsidRDefault="00732DD6" w:rsidP="00732DD6">
      <w:pPr>
        <w:pStyle w:val="Geenafstand"/>
        <w:numPr>
          <w:ilvl w:val="0"/>
          <w:numId w:val="6"/>
        </w:numPr>
        <w:jc w:val="both"/>
      </w:pPr>
      <w:r w:rsidRPr="00B60F89">
        <w:t xml:space="preserve">Opdrachtnemer heeft zich in voldoende mate op de hoogte gesteld van de doelstellingen van Opdrachtgever met betrekking tot de onderhavige </w:t>
      </w:r>
      <w:r w:rsidR="009135D5">
        <w:t>Raamovereenkomst</w:t>
      </w:r>
      <w:r w:rsidRPr="00B60F89">
        <w:t>. Opdrachtgever heeft Opdrachtnemer daartoe van voldoende en correcte informatie voorzien en zal, desgewenst, Opdrachtnemer verdere informatie verstrekken, voor zover deze informatie bij Opdrachtgever beschikbaar is.</w:t>
      </w:r>
      <w:r>
        <w:t xml:space="preserve"> </w:t>
      </w:r>
      <w:r w:rsidRPr="008D6289">
        <w:t>Opdrachtnemer mag uitgaan van de juistheid, volledigheid en betrouwbaarheid van de aan Opdrachtnemer verstrekte informatie, ook indien deze van derden afkomstig is.</w:t>
      </w:r>
    </w:p>
    <w:p w14:paraId="09905F5C" w14:textId="77777777" w:rsidR="00480C6E" w:rsidRPr="00B60F89" w:rsidRDefault="00480C6E" w:rsidP="00480C6E">
      <w:pPr>
        <w:pStyle w:val="Geenafstand"/>
        <w:ind w:left="360"/>
        <w:jc w:val="both"/>
      </w:pPr>
    </w:p>
    <w:p w14:paraId="67C189B8" w14:textId="77777777" w:rsidR="00480C6E" w:rsidRPr="00B97970" w:rsidRDefault="00480C6E" w:rsidP="00480C6E">
      <w:pPr>
        <w:pStyle w:val="Geenafstand"/>
        <w:numPr>
          <w:ilvl w:val="0"/>
          <w:numId w:val="6"/>
        </w:numPr>
        <w:jc w:val="both"/>
      </w:pPr>
      <w:r w:rsidRPr="00B97970">
        <w:t xml:space="preserve">Opdrachtnemer verklaart volledig bekend te zijn met de vraag naar vastgestelde </w:t>
      </w:r>
      <w:r w:rsidRPr="00A429FA">
        <w:t>Diensten</w:t>
      </w:r>
      <w:r w:rsidRPr="00B97970">
        <w:t xml:space="preserve"> door Opdrachtgever.</w:t>
      </w:r>
    </w:p>
    <w:p w14:paraId="3C9F6957" w14:textId="3B76A459" w:rsidR="00732DD6" w:rsidRDefault="00732DD6" w:rsidP="00570545">
      <w:pPr>
        <w:pStyle w:val="Geenafstand"/>
        <w:jc w:val="both"/>
      </w:pPr>
    </w:p>
    <w:p w14:paraId="780192DA" w14:textId="6D8D7FB7" w:rsidR="00813176" w:rsidRPr="00B97970" w:rsidRDefault="00A41791" w:rsidP="0061564C">
      <w:pPr>
        <w:pStyle w:val="Geenafstand"/>
        <w:numPr>
          <w:ilvl w:val="0"/>
          <w:numId w:val="6"/>
        </w:numPr>
        <w:jc w:val="both"/>
      </w:pPr>
      <w:r w:rsidRPr="00B97970">
        <w:t xml:space="preserve">Opdrachtnemer dient </w:t>
      </w:r>
      <w:r w:rsidR="00BE248D" w:rsidRPr="00A429FA">
        <w:t>Diensten</w:t>
      </w:r>
      <w:r w:rsidRPr="00B97970">
        <w:t xml:space="preserve"> als </w:t>
      </w:r>
      <w:r w:rsidRPr="009367F9">
        <w:t xml:space="preserve">opgenomen in </w:t>
      </w:r>
      <w:r w:rsidRPr="009367F9">
        <w:rPr>
          <w:b/>
        </w:rPr>
        <w:t xml:space="preserve">bijlage </w:t>
      </w:r>
      <w:r w:rsidR="00CA22B8" w:rsidRPr="009367F9">
        <w:rPr>
          <w:b/>
        </w:rPr>
        <w:t>V</w:t>
      </w:r>
      <w:r w:rsidRPr="009367F9">
        <w:t xml:space="preserve"> bij</w:t>
      </w:r>
      <w:r w:rsidRPr="00B97970">
        <w:t xml:space="preserve"> deze </w:t>
      </w:r>
      <w:r w:rsidR="0011711F" w:rsidRPr="00B97970">
        <w:t>Raamovereenkomst</w:t>
      </w:r>
      <w:r w:rsidRPr="00B97970">
        <w:t xml:space="preserve"> te leveren op verzoek van Opdrachtgever binnen de overeengekomen levertermijn en tegen de gestelde kwaliteit. </w:t>
      </w:r>
    </w:p>
    <w:p w14:paraId="64FF205D" w14:textId="2B70D99C" w:rsidR="00A41791" w:rsidRPr="00B97970" w:rsidRDefault="00A41791" w:rsidP="00AE3051">
      <w:pPr>
        <w:pStyle w:val="Geenafstand"/>
        <w:jc w:val="both"/>
      </w:pPr>
    </w:p>
    <w:p w14:paraId="73D5586F" w14:textId="72441AEF" w:rsidR="008D6289" w:rsidRPr="00B97970" w:rsidRDefault="001E7D74" w:rsidP="008D6289">
      <w:pPr>
        <w:pStyle w:val="Geenafstand"/>
        <w:numPr>
          <w:ilvl w:val="0"/>
          <w:numId w:val="6"/>
        </w:numPr>
        <w:jc w:val="both"/>
      </w:pPr>
      <w:r w:rsidRPr="00B97970">
        <w:t xml:space="preserve">Bij de uitvoering van de </w:t>
      </w:r>
      <w:r w:rsidR="00BE248D" w:rsidRPr="00A429FA">
        <w:t>Diensten</w:t>
      </w:r>
      <w:r w:rsidRPr="00B97970">
        <w:t xml:space="preserve"> mag geen overlast, belemmering en/of hinder worden toegebracht aan Opdrachtgever, zijn medewerkers dan wel derden, mede daaronder begrepen de bedrijfsactiviteiten van voornoemde, tenzij zulks redelijkerwijs uit de te verrichten </w:t>
      </w:r>
      <w:r w:rsidR="00BE248D" w:rsidRPr="00A429FA">
        <w:t>Diensten</w:t>
      </w:r>
      <w:r w:rsidRPr="00B97970">
        <w:t xml:space="preserve"> voortvloeit en daarom onvermijdelijk is. Opdrachtnemer zal de gevolgen van de overlast, belemmeringen en/of hinder zoveel mogelijk beperken.</w:t>
      </w:r>
    </w:p>
    <w:p w14:paraId="7E4821C2" w14:textId="363BC9BB" w:rsidR="003C7264" w:rsidRPr="00B97970" w:rsidRDefault="003C7264" w:rsidP="004E3FDE">
      <w:pPr>
        <w:pStyle w:val="Kop1"/>
      </w:pPr>
      <w:r w:rsidRPr="00B97970">
        <w:t xml:space="preserve">Artikel </w:t>
      </w:r>
      <w:r w:rsidR="00C61ED8" w:rsidRPr="00B97970">
        <w:t>3</w:t>
      </w:r>
      <w:r w:rsidRPr="00B97970">
        <w:t xml:space="preserve">. </w:t>
      </w:r>
      <w:r w:rsidR="00227887" w:rsidRPr="00B97970">
        <w:t>Ingangsdatum, duur en einde</w:t>
      </w:r>
      <w:r w:rsidRPr="00B97970">
        <w:t xml:space="preserve"> van de </w:t>
      </w:r>
      <w:r w:rsidR="0011711F" w:rsidRPr="00B97970">
        <w:t>Raamo</w:t>
      </w:r>
      <w:r w:rsidRPr="00B97970">
        <w:t>vereenkomst</w:t>
      </w:r>
    </w:p>
    <w:p w14:paraId="48D28E00" w14:textId="77777777" w:rsidR="006A0466" w:rsidRPr="00B97970" w:rsidRDefault="006A0466" w:rsidP="00AE3051">
      <w:pPr>
        <w:pStyle w:val="Geenafstand"/>
        <w:jc w:val="both"/>
        <w:rPr>
          <w:b/>
        </w:rPr>
      </w:pPr>
    </w:p>
    <w:p w14:paraId="4B2017A0" w14:textId="0F73ED0C" w:rsidR="00282077" w:rsidRPr="00B97970" w:rsidRDefault="00282077" w:rsidP="0061564C">
      <w:pPr>
        <w:pStyle w:val="Geenafstand"/>
        <w:numPr>
          <w:ilvl w:val="0"/>
          <w:numId w:val="5"/>
        </w:numPr>
        <w:jc w:val="both"/>
      </w:pPr>
      <w:r w:rsidRPr="00B97970">
        <w:t>Deze Raamovereenkomst</w:t>
      </w:r>
      <w:r w:rsidR="00C61ED8" w:rsidRPr="00B97970">
        <w:t xml:space="preserve"> komt tot stand door ondertekening ervan door beide </w:t>
      </w:r>
      <w:r w:rsidR="0042122E">
        <w:t>P</w:t>
      </w:r>
      <w:r w:rsidR="00C61ED8" w:rsidRPr="00B97970">
        <w:t>artijen.</w:t>
      </w:r>
      <w:r w:rsidRPr="00B97970">
        <w:t xml:space="preserve"> </w:t>
      </w:r>
    </w:p>
    <w:p w14:paraId="792098B6" w14:textId="081F5514" w:rsidR="00282077" w:rsidRPr="00B97970" w:rsidRDefault="00D40EAB" w:rsidP="00D40EAB">
      <w:pPr>
        <w:pStyle w:val="Geenafstand"/>
        <w:tabs>
          <w:tab w:val="left" w:pos="3240"/>
        </w:tabs>
        <w:ind w:left="360"/>
        <w:jc w:val="both"/>
      </w:pPr>
      <w:r>
        <w:tab/>
      </w:r>
    </w:p>
    <w:p w14:paraId="607B1526" w14:textId="77777777" w:rsidR="00EC6DF5" w:rsidRDefault="00380A28" w:rsidP="00EC6DF5">
      <w:pPr>
        <w:pStyle w:val="Geenafstand"/>
        <w:numPr>
          <w:ilvl w:val="0"/>
          <w:numId w:val="5"/>
        </w:numPr>
        <w:jc w:val="both"/>
      </w:pPr>
      <w:r w:rsidRPr="00B97970">
        <w:t xml:space="preserve">Deze </w:t>
      </w:r>
      <w:r w:rsidR="0011711F" w:rsidRPr="00B97970">
        <w:t>Raamovereenkomst</w:t>
      </w:r>
      <w:r w:rsidRPr="00B97970">
        <w:t xml:space="preserve"> gaat in op </w:t>
      </w:r>
      <w:r w:rsidR="00F4439D">
        <w:t>16 november 2026</w:t>
      </w:r>
      <w:r w:rsidRPr="00B97970">
        <w:t xml:space="preserve"> en heeft een initiële looptijd van </w:t>
      </w:r>
      <w:r w:rsidR="00F4439D">
        <w:t>4 jaren</w:t>
      </w:r>
      <w:r w:rsidRPr="00B97970">
        <w:t>, tot</w:t>
      </w:r>
      <w:r w:rsidR="00F4439D">
        <w:t xml:space="preserve"> </w:t>
      </w:r>
      <w:r w:rsidR="00EC6DF5">
        <w:t>15 november 2030</w:t>
      </w:r>
      <w:r w:rsidR="00F4439D">
        <w:t xml:space="preserve">, </w:t>
      </w:r>
      <w:r w:rsidRPr="00B97970">
        <w:t xml:space="preserve">met daarna de optie tot verlenging van </w:t>
      </w:r>
      <w:r w:rsidR="00EC6DF5">
        <w:t>12</w:t>
      </w:r>
      <w:r w:rsidRPr="00B97970">
        <w:t xml:space="preserve"> maanden onder dezelfde condities en voorwaarden.</w:t>
      </w:r>
    </w:p>
    <w:p w14:paraId="6CE73B67" w14:textId="77777777" w:rsidR="00EC6DF5" w:rsidRDefault="00EC6DF5" w:rsidP="00EC6DF5">
      <w:pPr>
        <w:pStyle w:val="Lijstalinea"/>
      </w:pPr>
    </w:p>
    <w:p w14:paraId="7B1F2FDE" w14:textId="05D2303D" w:rsidR="00591683" w:rsidRPr="00B97970" w:rsidRDefault="00591683" w:rsidP="00EC6DF5">
      <w:pPr>
        <w:pStyle w:val="Geenafstand"/>
        <w:numPr>
          <w:ilvl w:val="0"/>
          <w:numId w:val="5"/>
        </w:numPr>
        <w:jc w:val="both"/>
      </w:pPr>
      <w:r>
        <w:t xml:space="preserve">De maximale waarde van deze Raamovereenkomst </w:t>
      </w:r>
      <w:r w:rsidRPr="00EC6DF5">
        <w:t xml:space="preserve">is € </w:t>
      </w:r>
      <w:r w:rsidR="00EC6DF5" w:rsidRPr="00EC6DF5">
        <w:t>900.000</w:t>
      </w:r>
      <w:r w:rsidRPr="00EC6DF5">
        <w:t xml:space="preserve">,- </w:t>
      </w:r>
      <w:r w:rsidR="0052499D" w:rsidRPr="00EC6DF5">
        <w:t>excl</w:t>
      </w:r>
      <w:r w:rsidRPr="00EC6DF5">
        <w:t>. BTW.</w:t>
      </w:r>
      <w:r>
        <w:t xml:space="preserve"> De Raamovereenkomst heeft na het bereiken van deze maximale waarde geen effect meer.</w:t>
      </w:r>
    </w:p>
    <w:p w14:paraId="05B91DCA" w14:textId="77777777" w:rsidR="006A0466" w:rsidRPr="00B97970" w:rsidRDefault="006A0466" w:rsidP="00AE3051">
      <w:pPr>
        <w:pStyle w:val="Geenafstand"/>
        <w:jc w:val="both"/>
      </w:pPr>
    </w:p>
    <w:p w14:paraId="60C2E40F" w14:textId="62BE5DEF" w:rsidR="00380A28" w:rsidRPr="00B97970" w:rsidRDefault="00380A28" w:rsidP="0061564C">
      <w:pPr>
        <w:pStyle w:val="Geenafstand"/>
        <w:numPr>
          <w:ilvl w:val="0"/>
          <w:numId w:val="5"/>
        </w:numPr>
        <w:jc w:val="both"/>
      </w:pPr>
      <w:r w:rsidRPr="00B97970">
        <w:lastRenderedPageBreak/>
        <w:t xml:space="preserve">Verplichtingen welke naar hun aard bestemd zijn om ook na ontbinding van de </w:t>
      </w:r>
      <w:r w:rsidR="0011711F" w:rsidRPr="00B97970">
        <w:t>Raamovereenkomst</w:t>
      </w:r>
      <w:r w:rsidRPr="00B97970">
        <w:t xml:space="preserve"> voort te duren, blijven na ontbinding van deze </w:t>
      </w:r>
      <w:r w:rsidR="0011711F" w:rsidRPr="00B97970">
        <w:t>Raamovereenkomst</w:t>
      </w:r>
      <w:r w:rsidRPr="00B97970">
        <w:t xml:space="preserve"> bestaan.</w:t>
      </w:r>
    </w:p>
    <w:p w14:paraId="69A793BA" w14:textId="77777777" w:rsidR="00ED4E02" w:rsidRPr="00B97970" w:rsidRDefault="00ED4E02" w:rsidP="00AE3051">
      <w:pPr>
        <w:pStyle w:val="Geenafstand"/>
        <w:jc w:val="both"/>
      </w:pPr>
    </w:p>
    <w:p w14:paraId="3E6B417D" w14:textId="1EFF2697" w:rsidR="001E7D74" w:rsidRPr="00B97970" w:rsidRDefault="00380A28" w:rsidP="0061564C">
      <w:pPr>
        <w:pStyle w:val="Geenafstand"/>
        <w:numPr>
          <w:ilvl w:val="0"/>
          <w:numId w:val="5"/>
        </w:numPr>
        <w:jc w:val="both"/>
      </w:pPr>
      <w:r w:rsidRPr="00B97970">
        <w:t xml:space="preserve">Opdrachtgever is niet gehouden aan voorwaarden van Opdrachtnemer om de </w:t>
      </w:r>
      <w:r w:rsidR="0011711F" w:rsidRPr="00B97970">
        <w:t>Raamovereenkomst</w:t>
      </w:r>
      <w:r w:rsidRPr="00B97970">
        <w:t xml:space="preserve"> nogmaals schriftelijk op te zeggen. Een automatische verlenging van de </w:t>
      </w:r>
      <w:r w:rsidR="00BF18F0">
        <w:t>Raamovereenkomst</w:t>
      </w:r>
      <w:r w:rsidR="00BF18F0" w:rsidRPr="00B97970">
        <w:t xml:space="preserve"> </w:t>
      </w:r>
      <w:r w:rsidRPr="00B97970">
        <w:t xml:space="preserve">is niet van toepassing. Een </w:t>
      </w:r>
      <w:r w:rsidR="00B61B26">
        <w:t>verlenging</w:t>
      </w:r>
      <w:r w:rsidRPr="00B97970">
        <w:t xml:space="preserve"> gaat pas in na schriftelijk verzoek van Opdrachtgever tenminste 3 maanden voorafgaande aan de expiratiedatum. Van </w:t>
      </w:r>
      <w:r w:rsidR="00ED4E02" w:rsidRPr="00B97970">
        <w:t>Opdrachtnemer</w:t>
      </w:r>
      <w:r w:rsidRPr="00B97970">
        <w:t xml:space="preserve"> wordt hierin een </w:t>
      </w:r>
      <w:r w:rsidR="00ED4E02" w:rsidRPr="00B97970">
        <w:t>proactieve</w:t>
      </w:r>
      <w:r w:rsidRPr="00B97970">
        <w:t xml:space="preserve"> houding verwacht door tijdig de vraag te stellen.</w:t>
      </w:r>
    </w:p>
    <w:p w14:paraId="59A9F11D" w14:textId="6793DC5F" w:rsidR="002D7DE7" w:rsidRPr="00B97970" w:rsidRDefault="002D7DE7" w:rsidP="00AE3051">
      <w:pPr>
        <w:pStyle w:val="Geenafstand"/>
        <w:jc w:val="both"/>
      </w:pPr>
    </w:p>
    <w:p w14:paraId="060A7F3F" w14:textId="765F557F" w:rsidR="002D7DE7" w:rsidRPr="00B97970" w:rsidRDefault="002D7DE7" w:rsidP="00AE3051">
      <w:pPr>
        <w:pStyle w:val="Geenafstand"/>
        <w:numPr>
          <w:ilvl w:val="0"/>
          <w:numId w:val="5"/>
        </w:numPr>
        <w:jc w:val="both"/>
      </w:pPr>
      <w:r w:rsidRPr="00B97970">
        <w:t xml:space="preserve">Wijzigingen worden schriftelijk tussen </w:t>
      </w:r>
      <w:r w:rsidR="0042122E">
        <w:t>P</w:t>
      </w:r>
      <w:r w:rsidRPr="00B97970">
        <w:t xml:space="preserve">artijen overeengekomen en als bijlage bij deze </w:t>
      </w:r>
      <w:r w:rsidR="0011711F" w:rsidRPr="00B97970">
        <w:t>Raamovereenkomst</w:t>
      </w:r>
      <w:r w:rsidRPr="00B97970">
        <w:t xml:space="preserve"> gevoegd.</w:t>
      </w:r>
    </w:p>
    <w:p w14:paraId="5E64C14C" w14:textId="5B7673B8" w:rsidR="00227887" w:rsidRPr="00B97970" w:rsidRDefault="00227887" w:rsidP="004E3FDE">
      <w:pPr>
        <w:pStyle w:val="Kop1"/>
      </w:pPr>
      <w:r w:rsidRPr="00B97970">
        <w:t xml:space="preserve">Artikel </w:t>
      </w:r>
      <w:r w:rsidR="00B77A08" w:rsidRPr="00B97970">
        <w:t>4</w:t>
      </w:r>
      <w:r w:rsidRPr="00B97970">
        <w:t xml:space="preserve">. </w:t>
      </w:r>
      <w:r w:rsidR="00B956D1" w:rsidRPr="00B97970">
        <w:t>Uitvoering van de Opdracht</w:t>
      </w:r>
    </w:p>
    <w:p w14:paraId="2E582197" w14:textId="77777777" w:rsidR="00A46221" w:rsidRPr="00B97970" w:rsidRDefault="00A46221" w:rsidP="00AE3051">
      <w:pPr>
        <w:pStyle w:val="Geenafstand"/>
        <w:jc w:val="both"/>
        <w:rPr>
          <w:b/>
        </w:rPr>
      </w:pPr>
    </w:p>
    <w:p w14:paraId="6CA995B0" w14:textId="0F322109" w:rsidR="006A0466" w:rsidRPr="00B97970" w:rsidRDefault="00187933" w:rsidP="0061564C">
      <w:pPr>
        <w:pStyle w:val="Geenafstand"/>
        <w:numPr>
          <w:ilvl w:val="0"/>
          <w:numId w:val="4"/>
        </w:numPr>
        <w:jc w:val="both"/>
      </w:pPr>
      <w:r w:rsidRPr="00B97970">
        <w:t xml:space="preserve">Beide </w:t>
      </w:r>
      <w:r w:rsidR="0042122E">
        <w:t>P</w:t>
      </w:r>
      <w:r w:rsidRPr="00B97970">
        <w:t xml:space="preserve">artijen zullen vaste contactpersonen aanwijzen, die de contacten over de uitvoering van deze </w:t>
      </w:r>
      <w:r w:rsidR="0011711F" w:rsidRPr="00B97970">
        <w:t>Raamovereenkomst</w:t>
      </w:r>
      <w:r w:rsidRPr="00B97970">
        <w:t xml:space="preserve"> zullen onderhouden.</w:t>
      </w:r>
    </w:p>
    <w:p w14:paraId="7D5D0F8D" w14:textId="77777777" w:rsidR="006A0466" w:rsidRPr="00B97970" w:rsidRDefault="006A0466" w:rsidP="00AE3051">
      <w:pPr>
        <w:pStyle w:val="Geenafstand"/>
        <w:ind w:left="720"/>
        <w:jc w:val="both"/>
      </w:pPr>
    </w:p>
    <w:p w14:paraId="470DBDF4" w14:textId="226736AF" w:rsidR="00187933" w:rsidRPr="00B97970" w:rsidRDefault="00187933" w:rsidP="0061564C">
      <w:pPr>
        <w:pStyle w:val="Geenafstand"/>
        <w:numPr>
          <w:ilvl w:val="0"/>
          <w:numId w:val="4"/>
        </w:numPr>
        <w:jc w:val="both"/>
      </w:pPr>
      <w:r w:rsidRPr="00B97970">
        <w:t>De contactpersoon van Opdrachtgever vertegenwoordigt Opdrachtgever voor alle zaken betreffende de uitvoering van de opdracht.</w:t>
      </w:r>
    </w:p>
    <w:p w14:paraId="5B6A9126" w14:textId="77777777" w:rsidR="00187933" w:rsidRPr="00B97970" w:rsidRDefault="00187933" w:rsidP="00AE3051">
      <w:pPr>
        <w:pStyle w:val="Geenafstand"/>
        <w:jc w:val="both"/>
        <w:rPr>
          <w:b/>
        </w:rPr>
      </w:pPr>
    </w:p>
    <w:p w14:paraId="542298A7" w14:textId="7385C474" w:rsidR="00187933" w:rsidRPr="00B97970" w:rsidRDefault="00187933" w:rsidP="0061564C">
      <w:pPr>
        <w:pStyle w:val="Geenafstand"/>
        <w:numPr>
          <w:ilvl w:val="0"/>
          <w:numId w:val="4"/>
        </w:numPr>
        <w:jc w:val="both"/>
      </w:pPr>
      <w:r w:rsidRPr="00B97970">
        <w:t xml:space="preserve">Opdrachtnemer zal contactpersonen aanwijzen die de Nederlandse taal uitstekend machtig zijn in woord en geschrift en die voldoende kundig zijn om Opdrachtgever desgevraagd te kunnen adviseren omtrent het </w:t>
      </w:r>
      <w:r w:rsidR="00BF4D2C">
        <w:t>Servicelevel</w:t>
      </w:r>
      <w:r w:rsidRPr="00B97970">
        <w:t xml:space="preserve"> en ontwikkelingen op het gebied van de gevraagde </w:t>
      </w:r>
      <w:r w:rsidR="00BE248D" w:rsidRPr="00A429FA">
        <w:t>Diensten</w:t>
      </w:r>
      <w:r w:rsidRPr="00B97970">
        <w:t>.</w:t>
      </w:r>
    </w:p>
    <w:p w14:paraId="4E343224" w14:textId="77777777" w:rsidR="00163D5A" w:rsidRPr="00B97970" w:rsidRDefault="00163D5A" w:rsidP="00AE3051">
      <w:pPr>
        <w:pStyle w:val="Geenafstand"/>
        <w:jc w:val="both"/>
        <w:rPr>
          <w:b/>
        </w:rPr>
      </w:pPr>
    </w:p>
    <w:p w14:paraId="2CD39C29" w14:textId="66A90B2B" w:rsidR="00A41791" w:rsidRPr="00B97970" w:rsidRDefault="00187933" w:rsidP="0061564C">
      <w:pPr>
        <w:pStyle w:val="Geenafstand"/>
        <w:numPr>
          <w:ilvl w:val="0"/>
          <w:numId w:val="4"/>
        </w:numPr>
        <w:jc w:val="both"/>
      </w:pPr>
      <w:r w:rsidRPr="00B97970">
        <w:t xml:space="preserve">Indien Opdrachtgever in de voortgang en/of de uitvoering van de </w:t>
      </w:r>
      <w:r w:rsidR="0011711F" w:rsidRPr="00B97970">
        <w:t>Raamovereenkomst</w:t>
      </w:r>
      <w:r w:rsidRPr="00B97970">
        <w:t xml:space="preserve"> vertraging dreigt te gaan ondervinden, dan wel heeft ondervonden, moet Opdrachtnemer hier zo spoedig mogelijk schriftelijk (of per e-mail) aan Opdrachtgever melding van maken en daarbij de oorzaak van de vertraging aangeven, alsmede de door Opdrachtnemer voorgestelde maatregelen om de dreigende vertraging te voorkomen of ongedaan te maken. Tevens moeten de consequenties van deze vertraging met betrekking tot het uitvoeren van de </w:t>
      </w:r>
      <w:r w:rsidR="00AD7843">
        <w:t>Opdracht</w:t>
      </w:r>
      <w:r w:rsidR="00AD7843" w:rsidRPr="00B97970">
        <w:t xml:space="preserve"> </w:t>
      </w:r>
      <w:r w:rsidRPr="00B97970">
        <w:t xml:space="preserve">en het overeengekomen </w:t>
      </w:r>
      <w:r w:rsidR="00BF4D2C">
        <w:t>Servicelevel</w:t>
      </w:r>
      <w:r w:rsidRPr="00B97970">
        <w:t xml:space="preserve"> in de rapportage worden vermeld. Overleg omtrent een mogelijke oplossing betekent niet dat Opdrachtgever afstand doet van zijn recht schadevergoeding te vorderen.</w:t>
      </w:r>
    </w:p>
    <w:p w14:paraId="0B586723" w14:textId="26E55643" w:rsidR="000117E8" w:rsidRPr="00B97970" w:rsidRDefault="000117E8" w:rsidP="00AE3051">
      <w:pPr>
        <w:pStyle w:val="Geenafstand"/>
        <w:jc w:val="both"/>
      </w:pPr>
    </w:p>
    <w:p w14:paraId="274685A7" w14:textId="2C6C1596" w:rsidR="0023685C" w:rsidRPr="00DF7ECA" w:rsidRDefault="009112DE" w:rsidP="00DF7ECA">
      <w:pPr>
        <w:pStyle w:val="Geenafstand"/>
        <w:numPr>
          <w:ilvl w:val="0"/>
          <w:numId w:val="4"/>
        </w:numPr>
        <w:jc w:val="both"/>
      </w:pPr>
      <w:r w:rsidRPr="00B97970">
        <w:t xml:space="preserve">Opdrachtnemer </w:t>
      </w:r>
      <w:r w:rsidRPr="00966105">
        <w:t xml:space="preserve">brengt </w:t>
      </w:r>
      <w:r w:rsidR="004264F0" w:rsidRPr="00966105">
        <w:t>ieder kwartaal</w:t>
      </w:r>
      <w:r w:rsidRPr="00966105">
        <w:t xml:space="preserve"> managementinformatie</w:t>
      </w:r>
      <w:r w:rsidRPr="00B97970">
        <w:t xml:space="preserve"> uit, waarmee overleg kan plaatsvinden tussen de contactpersonen van </w:t>
      </w:r>
      <w:r w:rsidR="0042122E">
        <w:t>P</w:t>
      </w:r>
      <w:r w:rsidRPr="00B97970">
        <w:t xml:space="preserve">artijen over de wijze waarop de </w:t>
      </w:r>
      <w:r w:rsidR="0011711F" w:rsidRPr="00B97970">
        <w:t>Raamovereenkomst</w:t>
      </w:r>
      <w:r w:rsidRPr="00B97970">
        <w:t xml:space="preserve"> wordt uitgevoerd, tenzij anders overeengekomen.</w:t>
      </w:r>
      <w:r w:rsidR="006015F0" w:rsidRPr="00B97970">
        <w:t xml:space="preserve"> </w:t>
      </w:r>
      <w:r w:rsidR="007F4AC5" w:rsidRPr="00B97970">
        <w:t xml:space="preserve">De managementinformatie voldoet in ieder geval aan de eisen zoals gesteld door </w:t>
      </w:r>
      <w:r w:rsidR="00994874">
        <w:t>O</w:t>
      </w:r>
      <w:r w:rsidR="007F4AC5" w:rsidRPr="00B97970">
        <w:t xml:space="preserve">pdrachtgever en verwoord in </w:t>
      </w:r>
      <w:r w:rsidR="003F79DD">
        <w:t>de Offerteaanvraag</w:t>
      </w:r>
      <w:r w:rsidR="007F4AC5" w:rsidRPr="00B97970">
        <w:t xml:space="preserve"> van </w:t>
      </w:r>
      <w:r w:rsidR="003F79DD">
        <w:t>O</w:t>
      </w:r>
      <w:r w:rsidR="007F4AC5" w:rsidRPr="00B97970">
        <w:t xml:space="preserve">pdrachtgever. Hieraan verbonden kosten zijn voor rekening van </w:t>
      </w:r>
      <w:r w:rsidR="005B3B53">
        <w:t>O</w:t>
      </w:r>
      <w:r w:rsidR="007F4AC5" w:rsidRPr="00B97970">
        <w:t>pdrachtnemer.</w:t>
      </w:r>
    </w:p>
    <w:p w14:paraId="41E7FCFE" w14:textId="6BE40FFE" w:rsidR="00977F4F" w:rsidRPr="00B97970" w:rsidRDefault="00712BBA" w:rsidP="004E3FDE">
      <w:pPr>
        <w:pStyle w:val="Kop1"/>
      </w:pPr>
      <w:r w:rsidRPr="00B97970">
        <w:t xml:space="preserve">Artikel 5. </w:t>
      </w:r>
      <w:r w:rsidR="00182877" w:rsidRPr="00B97970">
        <w:t>Financiële bepalingen</w:t>
      </w:r>
    </w:p>
    <w:p w14:paraId="726641E5" w14:textId="57FAD2F8" w:rsidR="00712BBA" w:rsidRPr="00B97970" w:rsidRDefault="00712BBA" w:rsidP="00AE3051">
      <w:pPr>
        <w:pStyle w:val="Geenafstand"/>
        <w:jc w:val="both"/>
        <w:rPr>
          <w:b/>
        </w:rPr>
      </w:pPr>
    </w:p>
    <w:p w14:paraId="4C1E192D" w14:textId="73AA72C9" w:rsidR="00B67E60" w:rsidRPr="00B60F89" w:rsidRDefault="00B67E60" w:rsidP="00B67E60">
      <w:pPr>
        <w:pStyle w:val="Geenafstand"/>
        <w:numPr>
          <w:ilvl w:val="0"/>
          <w:numId w:val="7"/>
        </w:numPr>
        <w:jc w:val="both"/>
      </w:pPr>
      <w:r>
        <w:t xml:space="preserve">Opdrachtgever is voor de </w:t>
      </w:r>
      <w:r w:rsidR="00506C20">
        <w:t>D</w:t>
      </w:r>
      <w:r>
        <w:t xml:space="preserve">ienstverlening de prijzen verschuldigd zoals vermeld in de Inschrijving van Opdrachtnemer. Deze prijzen zijn exclusief Btw. </w:t>
      </w:r>
      <w:r w:rsidRPr="00B60F89">
        <w:t xml:space="preserve">De prijs heeft betrekking op alle door Opdrachtnemer in het kader van deze </w:t>
      </w:r>
      <w:r w:rsidR="00E278D1">
        <w:t>Raamovereenkomst</w:t>
      </w:r>
      <w:r w:rsidRPr="00B60F89">
        <w:t xml:space="preserve"> te leveren </w:t>
      </w:r>
      <w:r>
        <w:t>D</w:t>
      </w:r>
      <w:r w:rsidRPr="00B60F89">
        <w:t>iensten en is inclusief alle eventueel bijkomende kosten tenzij anders overeengekomen wordt.</w:t>
      </w:r>
    </w:p>
    <w:p w14:paraId="315EFF11" w14:textId="77777777" w:rsidR="00E21B29" w:rsidRPr="00B97970" w:rsidRDefault="00E21B29" w:rsidP="00E21B29">
      <w:pPr>
        <w:pStyle w:val="Geenafstand"/>
        <w:ind w:left="360"/>
        <w:jc w:val="both"/>
      </w:pPr>
    </w:p>
    <w:p w14:paraId="6FBB5BE5" w14:textId="2CC19FC2" w:rsidR="00E911F7" w:rsidRDefault="00E911F7" w:rsidP="001518C7">
      <w:pPr>
        <w:pStyle w:val="Geenafstand"/>
        <w:numPr>
          <w:ilvl w:val="0"/>
          <w:numId w:val="7"/>
        </w:numPr>
      </w:pPr>
      <w:r w:rsidRPr="00B97970">
        <w:t>De overeengekomen prijzen zijn vast en onveranderlijk tot</w:t>
      </w:r>
      <w:r w:rsidR="00966105">
        <w:t xml:space="preserve"> 16 november 2027</w:t>
      </w:r>
      <w:r w:rsidRPr="00B97970">
        <w:t xml:space="preserve">. Na deze datum heeft </w:t>
      </w:r>
      <w:r>
        <w:t>O</w:t>
      </w:r>
      <w:r w:rsidRPr="00B97970">
        <w:t xml:space="preserve">pdrachtnemer recht de tarieven aan te passen conform het </w:t>
      </w:r>
      <w:r w:rsidR="00627C7A">
        <w:t xml:space="preserve">CBS-prijsindexcijfer reeks ‘Operationele </w:t>
      </w:r>
      <w:r w:rsidR="001518C7">
        <w:t>autolease (20</w:t>
      </w:r>
      <w:r w:rsidR="00FC6884">
        <w:t>21</w:t>
      </w:r>
      <w:r w:rsidR="001518C7">
        <w:t>=100)’.</w:t>
      </w:r>
      <w:r w:rsidR="00845FED">
        <w:t xml:space="preserve"> </w:t>
      </w:r>
      <w:r w:rsidRPr="00B97970">
        <w:t>De prijsaanpassingen kunnen alleen jaarlijks plaatsvinden.</w:t>
      </w:r>
    </w:p>
    <w:p w14:paraId="5EDB6AE7" w14:textId="77777777" w:rsidR="00EA7FDB" w:rsidRPr="00B97970" w:rsidRDefault="00EA7FDB" w:rsidP="00AE3051">
      <w:pPr>
        <w:pStyle w:val="Lijstalinea"/>
        <w:jc w:val="both"/>
        <w:rPr>
          <w:rFonts w:ascii="Arial" w:hAnsi="Arial" w:cs="Arial"/>
          <w:sz w:val="20"/>
        </w:rPr>
      </w:pPr>
    </w:p>
    <w:p w14:paraId="4C8115C5" w14:textId="77777777" w:rsidR="009F4D1D" w:rsidRPr="007A3949" w:rsidRDefault="009F4D1D" w:rsidP="009F4D1D">
      <w:pPr>
        <w:pStyle w:val="Geenafstand"/>
        <w:numPr>
          <w:ilvl w:val="0"/>
          <w:numId w:val="7"/>
        </w:numPr>
        <w:jc w:val="both"/>
      </w:pPr>
      <w:r w:rsidRPr="007A3949">
        <w:t>Een eventuele herziening van de prijzen wordt gebaseerd op basis van onderstaande formule:</w:t>
      </w:r>
    </w:p>
    <w:p w14:paraId="0F2D1158" w14:textId="77777777" w:rsidR="009F4D1D" w:rsidRPr="007A3949" w:rsidRDefault="009F4D1D" w:rsidP="009F4D1D">
      <w:pPr>
        <w:pStyle w:val="Lijstalinea"/>
      </w:pPr>
    </w:p>
    <w:p w14:paraId="6E73B5A0" w14:textId="77777777" w:rsidR="0083301B" w:rsidRPr="0083301B" w:rsidRDefault="0083301B" w:rsidP="0083301B">
      <w:pPr>
        <w:pStyle w:val="Geenafstand"/>
        <w:ind w:firstLine="360"/>
        <w:jc w:val="both"/>
      </w:pPr>
      <w:proofErr w:type="spellStart"/>
      <w:r w:rsidRPr="0083301B">
        <w:t>Pn</w:t>
      </w:r>
      <w:proofErr w:type="spellEnd"/>
      <w:r w:rsidRPr="0083301B">
        <w:t xml:space="preserve"> = Po * (Prijsindexcijfer januari huidig jaar/ prijsindexcijfer januari vorig jaar)</w:t>
      </w:r>
    </w:p>
    <w:p w14:paraId="5657568A" w14:textId="77777777" w:rsidR="0083301B" w:rsidRDefault="0083301B" w:rsidP="0083301B">
      <w:pPr>
        <w:pStyle w:val="Geenafstand"/>
        <w:ind w:firstLine="360"/>
        <w:jc w:val="both"/>
      </w:pPr>
    </w:p>
    <w:p w14:paraId="69764B74" w14:textId="391ADB2E" w:rsidR="009F4D1D" w:rsidRPr="007A3949" w:rsidRDefault="009F4D1D" w:rsidP="0083301B">
      <w:pPr>
        <w:pStyle w:val="Geenafstand"/>
        <w:ind w:firstLine="360"/>
        <w:jc w:val="both"/>
      </w:pPr>
      <w:proofErr w:type="spellStart"/>
      <w:r w:rsidRPr="007A3949">
        <w:t>Pn</w:t>
      </w:r>
      <w:proofErr w:type="spellEnd"/>
      <w:r w:rsidRPr="007A3949">
        <w:t xml:space="preserve"> = Prijs nieuw</w:t>
      </w:r>
    </w:p>
    <w:p w14:paraId="7A399CFE" w14:textId="77777777" w:rsidR="009F4D1D" w:rsidRPr="007A3949" w:rsidRDefault="009F4D1D" w:rsidP="009F4D1D">
      <w:pPr>
        <w:pStyle w:val="Geenafstand"/>
        <w:ind w:left="360"/>
        <w:jc w:val="both"/>
      </w:pPr>
      <w:r w:rsidRPr="007A3949">
        <w:t>Po = Prijs oud (zoals vermeld in de Inschrijving van Opdrachtnemer)</w:t>
      </w:r>
    </w:p>
    <w:p w14:paraId="435F86A5" w14:textId="77777777" w:rsidR="000A1E6E" w:rsidRPr="007A3949" w:rsidRDefault="000A1E6E" w:rsidP="00AE3051">
      <w:pPr>
        <w:pStyle w:val="Geenafstand"/>
        <w:ind w:left="360"/>
        <w:jc w:val="both"/>
      </w:pPr>
    </w:p>
    <w:p w14:paraId="6AA30826" w14:textId="72EF8AD8" w:rsidR="00182877" w:rsidRDefault="00212CAA" w:rsidP="008B4D7A">
      <w:pPr>
        <w:pStyle w:val="Geenafstand"/>
        <w:numPr>
          <w:ilvl w:val="0"/>
          <w:numId w:val="7"/>
        </w:numPr>
      </w:pPr>
      <w:r>
        <w:t xml:space="preserve">Prijswijzigingen welke voortvloeien uit indexeringen volgens voorgaande artikelen, dienen door Opdrachtnemer uiterlijk </w:t>
      </w:r>
      <w:r w:rsidR="00656DD7">
        <w:t xml:space="preserve">twee (2) maanden voor de beoogde ingang van de wijziging het </w:t>
      </w:r>
      <w:r w:rsidR="00656DD7">
        <w:lastRenderedPageBreak/>
        <w:t>betreffende indexcijfer</w:t>
      </w:r>
      <w:r w:rsidR="00BB5D11">
        <w:t xml:space="preserve"> aan Opdrachtgever via </w:t>
      </w:r>
      <w:hyperlink r:id="rId12" w:history="1">
        <w:r w:rsidR="00BB5D11" w:rsidRPr="00DE4AD2">
          <w:rPr>
            <w:rStyle w:val="Hyperlink"/>
          </w:rPr>
          <w:t>indexeringen@vrfryslan.nl</w:t>
        </w:r>
      </w:hyperlink>
      <w:r w:rsidR="00BB5D11">
        <w:t xml:space="preserve"> mede te delen</w:t>
      </w:r>
      <w:r w:rsidR="00BC12A6">
        <w:t xml:space="preserve">. </w:t>
      </w:r>
      <w:r w:rsidR="00C20777">
        <w:t xml:space="preserve">De prijswijziging(en) wordt schriftelijk overeengekomen, na akkoord van Opdrachtgever. Indien Opdrachtgever niet akkoord </w:t>
      </w:r>
      <w:r w:rsidR="000B1CC8">
        <w:t xml:space="preserve">gaat </w:t>
      </w:r>
      <w:r w:rsidR="00C20777">
        <w:t xml:space="preserve">met de voorgestelde prijswijziging(en), treden Opdrachtnemer en Opdrachtgever in overleg. </w:t>
      </w:r>
      <w:r w:rsidR="00BB5D11">
        <w:t xml:space="preserve"> </w:t>
      </w:r>
    </w:p>
    <w:p w14:paraId="2A465F30" w14:textId="77777777" w:rsidR="008B4D7A" w:rsidRDefault="008B4D7A" w:rsidP="008B4D7A">
      <w:pPr>
        <w:pStyle w:val="Geenafstand"/>
        <w:ind w:left="360"/>
        <w:jc w:val="both"/>
      </w:pPr>
    </w:p>
    <w:p w14:paraId="6E6236F9" w14:textId="60FC018C" w:rsidR="008B2C81" w:rsidRDefault="004F11E1" w:rsidP="008B2C81">
      <w:pPr>
        <w:pStyle w:val="Geenafstand"/>
        <w:numPr>
          <w:ilvl w:val="0"/>
          <w:numId w:val="7"/>
        </w:numPr>
        <w:jc w:val="both"/>
      </w:pPr>
      <w:r w:rsidRPr="00B97970">
        <w:t>Indien geen overeenstemming wordt bereikt omtrent de prijswijziging(en), kan dit een reden zijn om tot voortijdige ontbinding van de</w:t>
      </w:r>
      <w:r w:rsidRPr="00317DFF">
        <w:t xml:space="preserve"> </w:t>
      </w:r>
      <w:r w:rsidR="00AC3641">
        <w:t>Raamovereenkomst</w:t>
      </w:r>
      <w:r w:rsidRPr="00B97970">
        <w:t xml:space="preserve"> over te gaan.</w:t>
      </w:r>
    </w:p>
    <w:p w14:paraId="48E3E7C4" w14:textId="7BF523C4" w:rsidR="008B2C81" w:rsidRDefault="008B2C81" w:rsidP="008B2C81">
      <w:pPr>
        <w:pStyle w:val="Lijstalinea"/>
      </w:pPr>
    </w:p>
    <w:p w14:paraId="74D251EA" w14:textId="04BDD820" w:rsidR="008B2C81" w:rsidRDefault="00742BBC" w:rsidP="008B2C81">
      <w:pPr>
        <w:pStyle w:val="Geenafstand"/>
        <w:numPr>
          <w:ilvl w:val="0"/>
          <w:numId w:val="7"/>
        </w:numPr>
        <w:jc w:val="both"/>
      </w:pPr>
      <w:r w:rsidRPr="005B099F">
        <w:t xml:space="preserve">Opdrachtnemer factureert digitaal in Pdf-formaat en verstuurt dit naar </w:t>
      </w:r>
      <w:hyperlink r:id="rId13" w:history="1">
        <w:r w:rsidRPr="00997AE6">
          <w:rPr>
            <w:rStyle w:val="Hyperlink"/>
          </w:rPr>
          <w:t>crediteuren@vrfryslan.nl</w:t>
        </w:r>
      </w:hyperlink>
      <w:r>
        <w:rPr>
          <w:rStyle w:val="Hyperlink"/>
          <w:color w:val="auto"/>
          <w:u w:val="none"/>
        </w:rPr>
        <w:t xml:space="preserve"> óf</w:t>
      </w:r>
      <w:r w:rsidR="00583DDB">
        <w:rPr>
          <w:rStyle w:val="Hyperlink"/>
        </w:rPr>
        <w:t xml:space="preserve"> </w:t>
      </w:r>
      <w:r w:rsidR="008B2C81">
        <w:t xml:space="preserve">Opdrachtnemer factureert in XML-formaat. Opdrachtnemer registreert zich op het platform </w:t>
      </w:r>
      <w:proofErr w:type="spellStart"/>
      <w:r w:rsidR="008B2C81">
        <w:t>Invoicesharing</w:t>
      </w:r>
      <w:proofErr w:type="spellEnd"/>
      <w:r w:rsidR="008B2C81">
        <w:t xml:space="preserve"> (</w:t>
      </w:r>
      <w:hyperlink r:id="rId14" w:history="1">
        <w:r w:rsidR="008B2C81">
          <w:rPr>
            <w:rStyle w:val="Hyperlink"/>
          </w:rPr>
          <w:t>www.invoicesharing.com</w:t>
        </w:r>
      </w:hyperlink>
      <w:r w:rsidR="008B2C81">
        <w:t>). Opdrachtnemer factureert zoals overeengekomen, doch uiterlijk binnen 15 dagen na afloop van de maand waarin de prestatie is geleverd. Op de factuur is, naast de verplichte NAW-gegevens, minimaal de volgende informatie opgenomen:</w:t>
      </w:r>
    </w:p>
    <w:p w14:paraId="2F223B8B" w14:textId="77777777" w:rsidR="00AA0365" w:rsidRDefault="00AA0365" w:rsidP="00AA0365">
      <w:pPr>
        <w:pStyle w:val="Geenafstand"/>
        <w:numPr>
          <w:ilvl w:val="0"/>
          <w:numId w:val="26"/>
        </w:numPr>
        <w:jc w:val="both"/>
      </w:pPr>
      <w:r>
        <w:t>Factuurnummer en factuurdatum;</w:t>
      </w:r>
    </w:p>
    <w:p w14:paraId="4F5322A8" w14:textId="77777777" w:rsidR="00AA0365" w:rsidRDefault="00AA0365" w:rsidP="00AA0365">
      <w:pPr>
        <w:pStyle w:val="Geenafstand"/>
        <w:numPr>
          <w:ilvl w:val="0"/>
          <w:numId w:val="26"/>
        </w:numPr>
        <w:jc w:val="both"/>
      </w:pPr>
      <w:r>
        <w:t>Betreffende afdeling;</w:t>
      </w:r>
    </w:p>
    <w:p w14:paraId="436554BB" w14:textId="77777777" w:rsidR="00AA0365" w:rsidRDefault="00AA0365" w:rsidP="00AA0365">
      <w:pPr>
        <w:pStyle w:val="Geenafstand"/>
        <w:numPr>
          <w:ilvl w:val="0"/>
          <w:numId w:val="26"/>
        </w:numPr>
        <w:jc w:val="both"/>
      </w:pPr>
      <w:r>
        <w:t>Naam besteller;</w:t>
      </w:r>
    </w:p>
    <w:p w14:paraId="217071A3" w14:textId="77777777" w:rsidR="00AA0365" w:rsidRDefault="00AA0365" w:rsidP="00AA0365">
      <w:pPr>
        <w:pStyle w:val="Geenafstand"/>
        <w:numPr>
          <w:ilvl w:val="0"/>
          <w:numId w:val="26"/>
        </w:numPr>
        <w:jc w:val="both"/>
      </w:pPr>
      <w:r>
        <w:t>Een duidelijke omschrijving van geleverde Diensten;</w:t>
      </w:r>
    </w:p>
    <w:p w14:paraId="71C43CAC" w14:textId="77777777" w:rsidR="00AA0365" w:rsidRDefault="00AA0365" w:rsidP="00AA0365">
      <w:pPr>
        <w:pStyle w:val="Geenafstand"/>
        <w:numPr>
          <w:ilvl w:val="0"/>
          <w:numId w:val="26"/>
        </w:numPr>
        <w:jc w:val="both"/>
      </w:pPr>
      <w:r>
        <w:t>Afzonderlijke bedragen, alsmede het totaalbedrag in Euro’s;</w:t>
      </w:r>
    </w:p>
    <w:p w14:paraId="1058971C" w14:textId="77777777" w:rsidR="00AA0365" w:rsidRDefault="00AA0365" w:rsidP="00AA0365">
      <w:pPr>
        <w:pStyle w:val="Geenafstand"/>
        <w:numPr>
          <w:ilvl w:val="0"/>
          <w:numId w:val="26"/>
        </w:numPr>
        <w:jc w:val="both"/>
      </w:pPr>
      <w:r>
        <w:t>Het Btw-bedrag en het Btw-nummer;</w:t>
      </w:r>
    </w:p>
    <w:p w14:paraId="31A9D421" w14:textId="77777777" w:rsidR="00AA0365" w:rsidRDefault="00AA0365" w:rsidP="00AA0365">
      <w:pPr>
        <w:pStyle w:val="Geenafstand"/>
        <w:numPr>
          <w:ilvl w:val="0"/>
          <w:numId w:val="26"/>
        </w:numPr>
        <w:jc w:val="both"/>
      </w:pPr>
      <w:r>
        <w:t>Periode;</w:t>
      </w:r>
    </w:p>
    <w:p w14:paraId="5B3BD05A" w14:textId="77777777" w:rsidR="00AA0365" w:rsidRDefault="00AA0365" w:rsidP="00AA0365">
      <w:pPr>
        <w:pStyle w:val="Geenafstand"/>
        <w:numPr>
          <w:ilvl w:val="0"/>
          <w:numId w:val="26"/>
        </w:numPr>
        <w:jc w:val="both"/>
      </w:pPr>
      <w:r>
        <w:t>KvK-nummer;</w:t>
      </w:r>
    </w:p>
    <w:p w14:paraId="20B4E8C9" w14:textId="77777777" w:rsidR="00AA0365" w:rsidRDefault="00AA0365" w:rsidP="00AA0365">
      <w:pPr>
        <w:pStyle w:val="Geenafstand"/>
        <w:numPr>
          <w:ilvl w:val="0"/>
          <w:numId w:val="26"/>
        </w:numPr>
        <w:jc w:val="both"/>
      </w:pPr>
      <w:r>
        <w:t>Bankrekeningnummer (IBAN);</w:t>
      </w:r>
    </w:p>
    <w:p w14:paraId="5753238F" w14:textId="77777777" w:rsidR="00AA0365" w:rsidRDefault="00AA0365" w:rsidP="00AA0365">
      <w:pPr>
        <w:pStyle w:val="Geenafstand"/>
        <w:numPr>
          <w:ilvl w:val="0"/>
          <w:numId w:val="26"/>
        </w:numPr>
        <w:jc w:val="both"/>
      </w:pPr>
      <w:r>
        <w:t>Kostenplaats en/of projectnummer (af te stemmen met de afdeling);</w:t>
      </w:r>
    </w:p>
    <w:p w14:paraId="2B881C29" w14:textId="77777777" w:rsidR="00AA0365" w:rsidRDefault="00AA0365" w:rsidP="00AA0365">
      <w:pPr>
        <w:pStyle w:val="Geenafstand"/>
        <w:numPr>
          <w:ilvl w:val="0"/>
          <w:numId w:val="26"/>
        </w:numPr>
        <w:jc w:val="both"/>
      </w:pPr>
      <w:r>
        <w:t>Weeknummer.</w:t>
      </w:r>
    </w:p>
    <w:p w14:paraId="1975BCF1" w14:textId="77777777" w:rsidR="0047638A" w:rsidRPr="00B97970" w:rsidRDefault="0047638A" w:rsidP="008B2C81">
      <w:pPr>
        <w:pStyle w:val="Geenafstand"/>
        <w:jc w:val="both"/>
      </w:pPr>
    </w:p>
    <w:p w14:paraId="5C433B88" w14:textId="4E921844" w:rsidR="005650C6" w:rsidRPr="00B60F89" w:rsidRDefault="005650C6" w:rsidP="005650C6">
      <w:pPr>
        <w:pStyle w:val="Geenafstand"/>
        <w:numPr>
          <w:ilvl w:val="0"/>
          <w:numId w:val="7"/>
        </w:numPr>
        <w:jc w:val="both"/>
      </w:pPr>
      <w:r w:rsidRPr="00B60F89">
        <w:t xml:space="preserve">Facturering vindt </w:t>
      </w:r>
      <w:r w:rsidRPr="00055D9E">
        <w:t>eens per maand</w:t>
      </w:r>
      <w:r w:rsidRPr="00B60F89">
        <w:t xml:space="preserve"> achteraf plaats. Opdrachtgever ontvangt een verzamelfactuur, zo veel mogelijk uitgesplitst. </w:t>
      </w:r>
    </w:p>
    <w:p w14:paraId="4712F761" w14:textId="77777777" w:rsidR="00B51453" w:rsidRPr="00B97970" w:rsidRDefault="00B51453" w:rsidP="00AE3051">
      <w:pPr>
        <w:pStyle w:val="Geenafstand"/>
        <w:ind w:left="360"/>
        <w:jc w:val="both"/>
      </w:pPr>
    </w:p>
    <w:p w14:paraId="073CB980" w14:textId="5E5C836F" w:rsidR="000913FC" w:rsidRPr="00B60F89" w:rsidRDefault="000913FC" w:rsidP="000913FC">
      <w:pPr>
        <w:pStyle w:val="Geenafstand"/>
        <w:numPr>
          <w:ilvl w:val="0"/>
          <w:numId w:val="7"/>
        </w:numPr>
        <w:jc w:val="both"/>
      </w:pPr>
      <w:r w:rsidRPr="00B60F89">
        <w:t xml:space="preserve">Betaling geschiedt, na ontvangst van de factuur, niet eerder dan 30 dagen na definitieve goedkeuring van de verrichte </w:t>
      </w:r>
      <w:r>
        <w:t>D</w:t>
      </w:r>
      <w:r w:rsidRPr="00B60F89">
        <w:t>iensten.</w:t>
      </w:r>
    </w:p>
    <w:p w14:paraId="2A56B88B" w14:textId="77777777" w:rsidR="0053533F" w:rsidRPr="00B97970" w:rsidRDefault="0053533F" w:rsidP="00AE3051">
      <w:pPr>
        <w:pStyle w:val="Lijstalinea"/>
        <w:jc w:val="both"/>
        <w:rPr>
          <w:rFonts w:ascii="Arial" w:hAnsi="Arial" w:cs="Arial"/>
          <w:sz w:val="20"/>
        </w:rPr>
      </w:pPr>
    </w:p>
    <w:p w14:paraId="38A95C4F" w14:textId="77777777" w:rsidR="00E74C0E" w:rsidRPr="00B60F89" w:rsidRDefault="00E74C0E" w:rsidP="00E74C0E">
      <w:pPr>
        <w:pStyle w:val="Geenafstand"/>
        <w:numPr>
          <w:ilvl w:val="0"/>
          <w:numId w:val="7"/>
        </w:numPr>
        <w:jc w:val="both"/>
      </w:pPr>
      <w:r w:rsidRPr="00B60F89">
        <w:t xml:space="preserve">Indien een factuur niet in goede orde (hiermee wordt bedoeld: niet volledig, niet leesbaar, onjuist) is ingekomen, wordt dit binnen 8 dagen na ontvangst schriftelijk aan Opdrachtnemer medegedeeld met gelijktijdige retournering van de betreffende factuur. Opdrachtgever zal in een begeleidend schrijven aangeven op welke gronden de factuur aan Opdrachtnemer wordt geretourneerd. Indien als gevolg hiervan vertraging optreedt in de in lid </w:t>
      </w:r>
      <w:r>
        <w:t>8</w:t>
      </w:r>
      <w:r w:rsidRPr="00B60F89">
        <w:t xml:space="preserve"> vermelde betalingstermijn komt deze vertraging voor rekening en risico van Opdrachtnemer. Hij heeft in dat geval geen recht op betaling van wettelijke rente.</w:t>
      </w:r>
    </w:p>
    <w:p w14:paraId="078E0759" w14:textId="77777777" w:rsidR="0053533F" w:rsidRPr="00B97970" w:rsidRDefault="0053533F" w:rsidP="00AE3051">
      <w:pPr>
        <w:pStyle w:val="Lijstalinea"/>
        <w:jc w:val="both"/>
        <w:rPr>
          <w:rFonts w:ascii="Arial" w:hAnsi="Arial" w:cs="Arial"/>
          <w:sz w:val="20"/>
        </w:rPr>
      </w:pPr>
    </w:p>
    <w:p w14:paraId="556CFDF8" w14:textId="77777777" w:rsidR="002131D6" w:rsidRDefault="002131D6" w:rsidP="002131D6">
      <w:pPr>
        <w:pStyle w:val="Geenafstand"/>
        <w:numPr>
          <w:ilvl w:val="0"/>
          <w:numId w:val="7"/>
        </w:numPr>
        <w:jc w:val="both"/>
      </w:pPr>
      <w:r w:rsidRPr="00B60F89">
        <w:t>Het recht van opschortingsbevoegdheid van Opdrachtgever wordt enkel gebruikt indien de juistheid van de factuur wordt bestreden, Opdrachtgever dit kenbaar gemaakt heeft aan Opdrachtnemer en enkel voor dat deel van de factuur dat betwist wordt.</w:t>
      </w:r>
    </w:p>
    <w:p w14:paraId="57F571C8" w14:textId="77777777" w:rsidR="00E150AF" w:rsidRDefault="00E150AF" w:rsidP="00E150AF">
      <w:pPr>
        <w:pStyle w:val="Lijstalinea"/>
      </w:pPr>
    </w:p>
    <w:p w14:paraId="7E1AF54C" w14:textId="77777777" w:rsidR="00E150AF" w:rsidRDefault="00E150AF" w:rsidP="00E150AF">
      <w:pPr>
        <w:pStyle w:val="Geenafstand"/>
        <w:numPr>
          <w:ilvl w:val="0"/>
          <w:numId w:val="7"/>
        </w:numPr>
        <w:jc w:val="both"/>
      </w:pPr>
      <w:r w:rsidRPr="00B60F89">
        <w:t>Overschrijding van een betalingstermijn door Opdrachtgever of niet-betaling door Opdrachtgever van een factuur op grond van vermoede inhoudelijke onjuistheid van die factuur, onvolledige indiening of van ondeugdelijkheid van de gefactureerde prestaties, geeft Opdrachtnemer niet het recht zijn prestaties op te schorten dan wel te beëindigen, dan wel wettelijke rente in rekening te brengen.</w:t>
      </w:r>
    </w:p>
    <w:p w14:paraId="7652C9D7" w14:textId="1E43D08F" w:rsidR="00B35A22" w:rsidRPr="00B97970" w:rsidRDefault="00B35A22" w:rsidP="004E3FDE">
      <w:pPr>
        <w:pStyle w:val="Kop1"/>
      </w:pPr>
      <w:r w:rsidRPr="00B97970">
        <w:t>Artikel 6. Overdracht van rechten en verplichtingen</w:t>
      </w:r>
    </w:p>
    <w:p w14:paraId="61162986" w14:textId="77777777" w:rsidR="00B35A22" w:rsidRPr="00B97970" w:rsidRDefault="00B35A22" w:rsidP="00B35A22">
      <w:pPr>
        <w:pStyle w:val="Geenafstand"/>
        <w:jc w:val="both"/>
        <w:rPr>
          <w:b/>
          <w:u w:val="single"/>
        </w:rPr>
      </w:pPr>
    </w:p>
    <w:p w14:paraId="0BE4AFA4" w14:textId="37F4CFCD" w:rsidR="00B35A22" w:rsidRDefault="00B35A22" w:rsidP="004E3FDE">
      <w:pPr>
        <w:pStyle w:val="Geenafstand"/>
        <w:jc w:val="both"/>
      </w:pPr>
      <w:r w:rsidRPr="00B97970">
        <w:t xml:space="preserve">Partijen zijn niet gerechtigd de rechten en verplichtingen uit deze Raamovereenkomst zonder schriftelijke voorafgaande toestemming van de andere </w:t>
      </w:r>
      <w:r w:rsidR="0042122E">
        <w:t>P</w:t>
      </w:r>
      <w:r w:rsidRPr="00B97970">
        <w:t xml:space="preserve">artij aan een derde over te dragen. De toestemming verlenende </w:t>
      </w:r>
      <w:r w:rsidR="0042122E">
        <w:t>P</w:t>
      </w:r>
      <w:r w:rsidRPr="00B97970">
        <w:t>artij is echter gerechtigd aan het verlenen van deze toestemming voorwaarden te verbinden.</w:t>
      </w:r>
    </w:p>
    <w:p w14:paraId="390C0B95" w14:textId="77777777" w:rsidR="00781A87" w:rsidRDefault="00781A87" w:rsidP="004E3FDE">
      <w:pPr>
        <w:pStyle w:val="Geenafstand"/>
        <w:jc w:val="both"/>
      </w:pPr>
    </w:p>
    <w:p w14:paraId="13325828" w14:textId="77777777" w:rsidR="00781A87" w:rsidRPr="00B97970" w:rsidRDefault="00781A87" w:rsidP="004E3FDE">
      <w:pPr>
        <w:pStyle w:val="Geenafstand"/>
        <w:jc w:val="both"/>
      </w:pPr>
    </w:p>
    <w:p w14:paraId="5F32DA80" w14:textId="48057CA2" w:rsidR="00B35A22" w:rsidRPr="00B97970" w:rsidRDefault="00B35A22" w:rsidP="004E3FDE">
      <w:pPr>
        <w:pStyle w:val="Kop1"/>
      </w:pPr>
      <w:r w:rsidRPr="00B97970">
        <w:lastRenderedPageBreak/>
        <w:t>Artikel 7. Wijzigingen aan de zijde van Opdrachtnemer</w:t>
      </w:r>
    </w:p>
    <w:p w14:paraId="3CF55BFB" w14:textId="77777777" w:rsidR="00B35A22" w:rsidRPr="00B97970" w:rsidRDefault="00B35A22" w:rsidP="00B35A22">
      <w:pPr>
        <w:pStyle w:val="Geenafstand"/>
        <w:jc w:val="both"/>
        <w:rPr>
          <w:b/>
          <w:u w:val="single"/>
        </w:rPr>
      </w:pPr>
    </w:p>
    <w:p w14:paraId="28A257C5" w14:textId="45E5EEE8" w:rsidR="008E07E9" w:rsidRPr="00737B7F" w:rsidRDefault="008E07E9" w:rsidP="008E07E9">
      <w:pPr>
        <w:pStyle w:val="Geenafstand"/>
        <w:numPr>
          <w:ilvl w:val="0"/>
          <w:numId w:val="21"/>
        </w:numPr>
        <w:jc w:val="both"/>
      </w:pPr>
      <w:r w:rsidRPr="00737B7F">
        <w:t>Ingeval de Opdracht door Op</w:t>
      </w:r>
      <w:r>
        <w:t>drachtn</w:t>
      </w:r>
      <w:r w:rsidRPr="00737B7F">
        <w:t>emer wordt uitgevoerd in een samenwerkingsverband (</w:t>
      </w:r>
      <w:r w:rsidR="005048B9">
        <w:t>Combinatie</w:t>
      </w:r>
      <w:r w:rsidRPr="00737B7F">
        <w:t xml:space="preserve">), dan is het Opdrachtnemer niet toegestaan om gedurende de looptijd van de Raamovereenkomst één of meerdere </w:t>
      </w:r>
      <w:proofErr w:type="spellStart"/>
      <w:r w:rsidRPr="00737B7F">
        <w:t>combinanten</w:t>
      </w:r>
      <w:proofErr w:type="spellEnd"/>
      <w:r w:rsidRPr="00737B7F">
        <w:t xml:space="preserve"> te wijzigen. Bij wijziging van de </w:t>
      </w:r>
      <w:r w:rsidR="00425593">
        <w:t>Combinatie</w:t>
      </w:r>
      <w:r w:rsidRPr="00737B7F">
        <w:t xml:space="preserve"> kan Opdrachtgever de Raamovereenkomst zonder nadere ingebrekestelling en zonder daartoe jegens Opdrachtnemer schadeplichtig te zijn ontbinden.</w:t>
      </w:r>
    </w:p>
    <w:p w14:paraId="770DE952" w14:textId="77777777" w:rsidR="008E07E9" w:rsidRPr="00737B7F" w:rsidRDefault="008E07E9" w:rsidP="008E07E9">
      <w:pPr>
        <w:pStyle w:val="Geenafstand"/>
        <w:jc w:val="both"/>
      </w:pPr>
    </w:p>
    <w:p w14:paraId="6BBCD6F0" w14:textId="6583F83A" w:rsidR="008E07E9" w:rsidRPr="00737B7F" w:rsidRDefault="008E07E9" w:rsidP="008E07E9">
      <w:pPr>
        <w:pStyle w:val="Geenafstand"/>
        <w:numPr>
          <w:ilvl w:val="0"/>
          <w:numId w:val="21"/>
        </w:numPr>
        <w:jc w:val="both"/>
      </w:pPr>
      <w:r w:rsidRPr="00737B7F">
        <w:t xml:space="preserve">Ingeval de Opdracht door Opdrachtnemer wordt uitgevoerd met gebruikmaking van </w:t>
      </w:r>
      <w:r w:rsidR="002217DC">
        <w:t>O</w:t>
      </w:r>
      <w:r w:rsidRPr="00737B7F">
        <w:t xml:space="preserve">nderaannemer(s) dan wel ingeval Opdrachtnemer een beroep heeft gedaan op </w:t>
      </w:r>
      <w:r w:rsidR="002217DC">
        <w:t>O</w:t>
      </w:r>
      <w:r w:rsidRPr="00737B7F">
        <w:t xml:space="preserve">nderaannemer(s), dan is Opdrachtnemer niet gerechtigd om gedurende de looptijd van de Raamovereenkomst deze </w:t>
      </w:r>
      <w:r w:rsidR="002217DC">
        <w:t>O</w:t>
      </w:r>
      <w:r w:rsidRPr="00737B7F">
        <w:t>nderaannemer(s) zonder voorafgaande en schriftelijke toestemming van Opdrachtgever te vervangen of te wijzigen.</w:t>
      </w:r>
    </w:p>
    <w:p w14:paraId="468EA19C" w14:textId="77777777" w:rsidR="008E07E9" w:rsidRPr="00737B7F" w:rsidRDefault="008E07E9" w:rsidP="008E07E9">
      <w:pPr>
        <w:pStyle w:val="Lijstalinea"/>
        <w:rPr>
          <w:rFonts w:ascii="Arial" w:hAnsi="Arial" w:cs="Arial"/>
          <w:sz w:val="20"/>
        </w:rPr>
      </w:pPr>
    </w:p>
    <w:p w14:paraId="68DAB137" w14:textId="5239D387" w:rsidR="008E07E9" w:rsidRPr="00737B7F" w:rsidRDefault="008E07E9" w:rsidP="008E07E9">
      <w:pPr>
        <w:pStyle w:val="Geenafstand"/>
        <w:numPr>
          <w:ilvl w:val="0"/>
          <w:numId w:val="21"/>
        </w:numPr>
        <w:jc w:val="both"/>
      </w:pPr>
      <w:r w:rsidRPr="00737B7F">
        <w:t xml:space="preserve">Opdrachtgever behoudt zich in geval van een verzoek tot vervanging of wijziging van </w:t>
      </w:r>
      <w:r w:rsidR="002217DC">
        <w:t>O</w:t>
      </w:r>
      <w:r w:rsidRPr="00737B7F">
        <w:t>nderaannemer(s) door Opdrachtnemer te allen tijde het recht voor om de Raamovereenkomst zonder nadere ingebrekestelling en zonder daartoe jegens Opdrachtnemer schadeplichtig te zijn ontbinden.</w:t>
      </w:r>
    </w:p>
    <w:p w14:paraId="28CD7920" w14:textId="77777777" w:rsidR="008E07E9" w:rsidRPr="00737B7F" w:rsidRDefault="008E07E9" w:rsidP="008E07E9">
      <w:pPr>
        <w:pStyle w:val="Geenafstand"/>
        <w:ind w:left="360"/>
        <w:jc w:val="both"/>
      </w:pPr>
    </w:p>
    <w:p w14:paraId="4014502C" w14:textId="15E9BAF0" w:rsidR="008B24CF" w:rsidRPr="008B24CF" w:rsidRDefault="008E07E9" w:rsidP="004E3FDE">
      <w:pPr>
        <w:pStyle w:val="Geenafstand"/>
        <w:numPr>
          <w:ilvl w:val="0"/>
          <w:numId w:val="21"/>
        </w:numPr>
        <w:jc w:val="both"/>
      </w:pPr>
      <w:r w:rsidRPr="00737B7F">
        <w:t xml:space="preserve">Indien Opdrachtnemer bij de uitvoering van deze Raamovereenkomst gebruik wil maken van de </w:t>
      </w:r>
      <w:r w:rsidR="00506C20">
        <w:t>D</w:t>
      </w:r>
      <w:r w:rsidR="00BE248D" w:rsidRPr="00A429FA">
        <w:t>iensten</w:t>
      </w:r>
      <w:r w:rsidRPr="00737B7F">
        <w:t xml:space="preserve"> van derden, hetzij in </w:t>
      </w:r>
      <w:proofErr w:type="spellStart"/>
      <w:r w:rsidR="00E150AF">
        <w:t>O</w:t>
      </w:r>
      <w:r w:rsidRPr="00737B7F">
        <w:t>nderaanneming</w:t>
      </w:r>
      <w:proofErr w:type="spellEnd"/>
      <w:r w:rsidRPr="00737B7F">
        <w:t>, dan zal hij daartoe slechts bevoegd zijn na daartoe verkregen schriftelijke toestemming van Opdrachtgever, welke toestemming niet op onredelijke gronden zal worden onthouden. Opdrachtgever is gerechtigd aan deze goedkeuring voorwaarden te verbinden. Door Opdrachtgever gegeven toestemming laat onverlet de verantwoordelijkheid en aansprakelijkheid van Opdrachtnemer voor de nakoming van de krachtens deze Raamovereenkomst op hem rustende verplichtingen en de krachtens de belasting- en sociale wetgeving op hem als werkgever rustende verplichtingen.</w:t>
      </w:r>
    </w:p>
    <w:p w14:paraId="304CCA93" w14:textId="7B065BD3" w:rsidR="009C6129" w:rsidRPr="00B97970" w:rsidRDefault="009C6129" w:rsidP="004E3FDE">
      <w:pPr>
        <w:pStyle w:val="Kop1"/>
      </w:pPr>
      <w:r w:rsidRPr="00B97970">
        <w:t xml:space="preserve">Artikel </w:t>
      </w:r>
      <w:r w:rsidR="00EF607E">
        <w:t>8</w:t>
      </w:r>
      <w:r w:rsidRPr="00B97970">
        <w:t>. Verplichtingen van Opdrachtnemer</w:t>
      </w:r>
    </w:p>
    <w:p w14:paraId="0D043010" w14:textId="77777777" w:rsidR="009C6129" w:rsidRPr="00B97970" w:rsidRDefault="009C6129" w:rsidP="00AE3051">
      <w:pPr>
        <w:pStyle w:val="Geenafstand"/>
        <w:jc w:val="both"/>
      </w:pPr>
    </w:p>
    <w:p w14:paraId="59614847" w14:textId="6F992ECE" w:rsidR="005912A0" w:rsidRDefault="005912A0" w:rsidP="0061564C">
      <w:pPr>
        <w:pStyle w:val="Geenafstand"/>
        <w:numPr>
          <w:ilvl w:val="0"/>
          <w:numId w:val="9"/>
        </w:numPr>
        <w:jc w:val="both"/>
      </w:pPr>
      <w:r w:rsidRPr="00B97970">
        <w:t xml:space="preserve">Opdrachtnemer verplicht zich, om eigener beweging dan wel na melding van </w:t>
      </w:r>
      <w:r w:rsidR="0006172F">
        <w:t>G</w:t>
      </w:r>
      <w:r w:rsidRPr="00B97970">
        <w:t xml:space="preserve">ebreken, die maatregelen te nemen die op de kortst mogelijke termijn leiden tot herstel van de </w:t>
      </w:r>
      <w:r w:rsidR="0006172F">
        <w:t>G</w:t>
      </w:r>
      <w:r w:rsidRPr="00B97970">
        <w:t xml:space="preserve">ebreken. Opdrachtnemer dient te allen tijde te voorkomen dat het overeengekomen </w:t>
      </w:r>
      <w:r w:rsidR="00BF4D2C">
        <w:t>Servicelevel</w:t>
      </w:r>
      <w:r w:rsidRPr="00B97970">
        <w:t xml:space="preserve"> niet kan worden nagekomen.</w:t>
      </w:r>
    </w:p>
    <w:p w14:paraId="75263BE9" w14:textId="77777777" w:rsidR="00371008" w:rsidRPr="00B97970" w:rsidRDefault="00371008" w:rsidP="00371008">
      <w:pPr>
        <w:pStyle w:val="Geenafstand"/>
        <w:ind w:left="360"/>
        <w:jc w:val="both"/>
      </w:pPr>
    </w:p>
    <w:p w14:paraId="669A1C87" w14:textId="0575F0D5" w:rsidR="005912A0" w:rsidRPr="00B97970" w:rsidRDefault="005912A0" w:rsidP="0061564C">
      <w:pPr>
        <w:pStyle w:val="Geenafstand"/>
        <w:numPr>
          <w:ilvl w:val="0"/>
          <w:numId w:val="9"/>
        </w:numPr>
        <w:jc w:val="both"/>
      </w:pPr>
      <w:r w:rsidRPr="00B97970">
        <w:t xml:space="preserve">Indien het overeengekomen </w:t>
      </w:r>
      <w:r w:rsidR="00BF4D2C">
        <w:t>Servicelevel</w:t>
      </w:r>
      <w:r w:rsidRPr="00B97970">
        <w:t xml:space="preserve"> niet wordt nagekomen door Opdrachtnemer is Opdrachtgever bevoegd de </w:t>
      </w:r>
      <w:r w:rsidR="0011711F" w:rsidRPr="00B97970">
        <w:t>Raamovereenkomst</w:t>
      </w:r>
      <w:r w:rsidRPr="00B97970">
        <w:t>, na ingebrekestelling, te ontbinden</w:t>
      </w:r>
      <w:r w:rsidR="00F431C0" w:rsidRPr="00B97970">
        <w:t xml:space="preserve">, </w:t>
      </w:r>
      <w:r w:rsidRPr="00B97970">
        <w:t>onverlet de overige rechten van Opdrachtgever waaronder schadevergoeding.</w:t>
      </w:r>
    </w:p>
    <w:p w14:paraId="414546BA" w14:textId="77777777" w:rsidR="005912A0" w:rsidRPr="00B97970" w:rsidRDefault="005912A0" w:rsidP="00AE3051">
      <w:pPr>
        <w:pStyle w:val="Lijstalinea"/>
        <w:jc w:val="both"/>
        <w:rPr>
          <w:rFonts w:ascii="Arial" w:hAnsi="Arial" w:cs="Arial"/>
          <w:sz w:val="20"/>
        </w:rPr>
      </w:pPr>
    </w:p>
    <w:p w14:paraId="4D1A5425" w14:textId="402FF4A9" w:rsidR="00BB5AA1" w:rsidRPr="00B97970" w:rsidRDefault="005912A0" w:rsidP="00AE3051">
      <w:pPr>
        <w:pStyle w:val="Geenafstand"/>
        <w:numPr>
          <w:ilvl w:val="0"/>
          <w:numId w:val="9"/>
        </w:numPr>
        <w:jc w:val="both"/>
      </w:pPr>
      <w:r w:rsidRPr="00B97970">
        <w:t xml:space="preserve">Indien Opdrachtnemer van mening is dat Opdrachtgever geen beroep kan doen op de bepalingen uit deze </w:t>
      </w:r>
      <w:r w:rsidR="0011711F" w:rsidRPr="00B97970">
        <w:t>Raamovereenkomst</w:t>
      </w:r>
      <w:r w:rsidRPr="00B97970">
        <w:t xml:space="preserve"> rust de bewijslast ter</w:t>
      </w:r>
      <w:r w:rsidR="0011711F" w:rsidRPr="00B97970">
        <w:t xml:space="preserve"> </w:t>
      </w:r>
      <w:r w:rsidRPr="00B97970">
        <w:t>zake op Opdrachtnemer.</w:t>
      </w:r>
    </w:p>
    <w:p w14:paraId="3CF3466D" w14:textId="7826763E" w:rsidR="009E377F" w:rsidRPr="005F198A" w:rsidRDefault="009E377F" w:rsidP="004E3FDE">
      <w:pPr>
        <w:pStyle w:val="Kop1"/>
      </w:pPr>
      <w:r w:rsidRPr="005F198A">
        <w:t xml:space="preserve">Artikel </w:t>
      </w:r>
      <w:r w:rsidR="00C47B1C">
        <w:t>9</w:t>
      </w:r>
      <w:r w:rsidRPr="005F198A">
        <w:t>. Toerekenbare tekortkoming en ontbinding</w:t>
      </w:r>
    </w:p>
    <w:p w14:paraId="798701AD" w14:textId="1C8C08E5" w:rsidR="009E377F" w:rsidRPr="00B97970" w:rsidRDefault="009E377F" w:rsidP="009E377F">
      <w:pPr>
        <w:pStyle w:val="Geenafstand"/>
        <w:jc w:val="both"/>
      </w:pPr>
    </w:p>
    <w:p w14:paraId="433DF91B" w14:textId="2E3A64F2" w:rsidR="00474A6E" w:rsidRPr="00B97970" w:rsidRDefault="00FF6348" w:rsidP="0061564C">
      <w:pPr>
        <w:pStyle w:val="Geenafstand"/>
        <w:numPr>
          <w:ilvl w:val="0"/>
          <w:numId w:val="22"/>
        </w:numPr>
        <w:jc w:val="both"/>
      </w:pPr>
      <w:r w:rsidRPr="00B97970">
        <w:t xml:space="preserve">In het geval Opdrachtnemer toerekenbaar tekortschiet in de nakoming van zijn verplichtingen uit de Raamovereenkomst dan zal Opdrachtgever hem deswege schriftelijk in gebreke stellen waarbij Opdrachtnemer in de gelegenheid wordt gesteld om binnen tien (10) werkdagen </w:t>
      </w:r>
      <w:r w:rsidR="00E25935" w:rsidRPr="00B97970">
        <w:t xml:space="preserve">alsnog zijn verplichtingen naar behoren na te komen, tenzij nakoming van de desbetreffende verplichting reeds blijvend onmogelijk is, in welk geval Opdrachtnemer onmiddellijk in verzuim is. </w:t>
      </w:r>
    </w:p>
    <w:p w14:paraId="113F51D6" w14:textId="77777777" w:rsidR="00E25935" w:rsidRPr="00B97970" w:rsidRDefault="00E25935" w:rsidP="00E25935">
      <w:pPr>
        <w:pStyle w:val="Geenafstand"/>
        <w:ind w:left="360"/>
        <w:jc w:val="both"/>
      </w:pPr>
    </w:p>
    <w:p w14:paraId="0334F1DD" w14:textId="3CBA2F8A" w:rsidR="007D366E" w:rsidRPr="002711AA" w:rsidRDefault="0042122E" w:rsidP="006733BE">
      <w:pPr>
        <w:pStyle w:val="Geenafstand"/>
        <w:numPr>
          <w:ilvl w:val="0"/>
          <w:numId w:val="22"/>
        </w:numPr>
        <w:jc w:val="both"/>
      </w:pPr>
      <w:r>
        <w:t xml:space="preserve">Partijen </w:t>
      </w:r>
      <w:r w:rsidR="007D366E" w:rsidRPr="002711AA">
        <w:t xml:space="preserve">zijn gerechtigd om de Raamovereenkomst onmiddellijk en zonder enige ingebrekestelling te ontbinden of nakoming van haar verplichtingen geheel of gedeeltelijk op te schorten indien Opdrachtnemer verkeert in één van de genoemde gevallen conform artikel </w:t>
      </w:r>
      <w:r w:rsidR="005A141B" w:rsidRPr="002711AA">
        <w:t>21.3 ARVODI-2025.</w:t>
      </w:r>
      <w:r w:rsidR="007D366E" w:rsidRPr="002711AA">
        <w:t xml:space="preserve"> </w:t>
      </w:r>
    </w:p>
    <w:p w14:paraId="212F6FFF" w14:textId="77777777" w:rsidR="007D366E" w:rsidRDefault="007D366E" w:rsidP="007D366E">
      <w:pPr>
        <w:pStyle w:val="Lijstalinea"/>
      </w:pPr>
    </w:p>
    <w:p w14:paraId="438E6862" w14:textId="5EDBEBA9" w:rsidR="006733BE" w:rsidRPr="002711AA" w:rsidRDefault="006733BE" w:rsidP="006733BE">
      <w:pPr>
        <w:pStyle w:val="Geenafstand"/>
        <w:numPr>
          <w:ilvl w:val="0"/>
          <w:numId w:val="22"/>
        </w:numPr>
        <w:jc w:val="both"/>
      </w:pPr>
      <w:r w:rsidRPr="002711AA">
        <w:t xml:space="preserve">In elk van de in artikel </w:t>
      </w:r>
      <w:r w:rsidR="009B5F6A" w:rsidRPr="002711AA">
        <w:t>21.3 ARVODI-2025</w:t>
      </w:r>
      <w:r w:rsidRPr="002711AA">
        <w:t xml:space="preserve"> genoemde gevallen zijn alle vorderingen van Opdrachtgever op Opdrachtnemer direct en in zijn geheel opeisbaar.</w:t>
      </w:r>
    </w:p>
    <w:p w14:paraId="13370247" w14:textId="77777777" w:rsidR="005E769B" w:rsidRPr="00B97970" w:rsidRDefault="005E769B" w:rsidP="0075349F">
      <w:pPr>
        <w:pStyle w:val="Geenafstand"/>
        <w:jc w:val="both"/>
      </w:pPr>
    </w:p>
    <w:p w14:paraId="6FF973B1" w14:textId="405F10F8" w:rsidR="00F431C0" w:rsidRPr="00B97970" w:rsidRDefault="00CD104F" w:rsidP="0061564C">
      <w:pPr>
        <w:pStyle w:val="Geenafstand"/>
        <w:numPr>
          <w:ilvl w:val="0"/>
          <w:numId w:val="22"/>
        </w:numPr>
        <w:jc w:val="both"/>
      </w:pPr>
      <w:r w:rsidRPr="00B97970">
        <w:t>Opdrachtgever is niet gehouden tot vergoeding van enige schade die Opdrachtnemer als gevolg van een ontbinding of opschorting lijdt.</w:t>
      </w:r>
    </w:p>
    <w:p w14:paraId="1A1AD642" w14:textId="77777777" w:rsidR="005E769B" w:rsidRPr="00B97970" w:rsidRDefault="005E769B" w:rsidP="005E769B">
      <w:pPr>
        <w:pStyle w:val="Geenafstand"/>
        <w:jc w:val="both"/>
      </w:pPr>
    </w:p>
    <w:p w14:paraId="237EA5E7" w14:textId="66A0AE18" w:rsidR="008D6289" w:rsidRPr="00B97970" w:rsidRDefault="00CD104F" w:rsidP="008D6289">
      <w:pPr>
        <w:pStyle w:val="Geenafstand"/>
        <w:numPr>
          <w:ilvl w:val="0"/>
          <w:numId w:val="22"/>
        </w:numPr>
        <w:jc w:val="both"/>
      </w:pPr>
      <w:r w:rsidRPr="00B97970">
        <w:t xml:space="preserve">Ingeval van ontbinding </w:t>
      </w:r>
      <w:r w:rsidR="005E769B" w:rsidRPr="00B97970">
        <w:t>van de Raamovereenkomst op grond van het in dit artikel bepaalde is Opdrachtnemer verplicht de schade die Opdrachtgever daardoor lijdt of zal lijden te vergoeden.</w:t>
      </w:r>
    </w:p>
    <w:p w14:paraId="7C24C9CE" w14:textId="73FBE5CF" w:rsidR="005E769B" w:rsidRPr="00B97970" w:rsidRDefault="005E769B" w:rsidP="004E3FDE">
      <w:pPr>
        <w:pStyle w:val="Kop1"/>
      </w:pPr>
      <w:r w:rsidRPr="00B97970">
        <w:t xml:space="preserve">Artikel </w:t>
      </w:r>
      <w:r w:rsidR="00C47B1C">
        <w:t>10</w:t>
      </w:r>
      <w:r w:rsidRPr="00B97970">
        <w:t>. Niet-toerekenbare tekortkoming (overmacht)</w:t>
      </w:r>
    </w:p>
    <w:p w14:paraId="2A5EE5EA" w14:textId="77777777" w:rsidR="005E769B" w:rsidRPr="00B97970" w:rsidRDefault="005E769B" w:rsidP="005E769B">
      <w:pPr>
        <w:pStyle w:val="Geenafstand"/>
        <w:jc w:val="both"/>
      </w:pPr>
    </w:p>
    <w:p w14:paraId="15DD0FB6" w14:textId="14BDD0F4" w:rsidR="00925DB2" w:rsidRPr="00737B7F" w:rsidRDefault="00925DB2" w:rsidP="00925DB2">
      <w:pPr>
        <w:pStyle w:val="Geenafstand"/>
        <w:numPr>
          <w:ilvl w:val="0"/>
          <w:numId w:val="14"/>
        </w:numPr>
        <w:jc w:val="both"/>
      </w:pPr>
      <w:r w:rsidRPr="00737B7F">
        <w:t xml:space="preserve">Indien de tekortkoming in de nakoming door een </w:t>
      </w:r>
      <w:r w:rsidR="0042122E">
        <w:t>P</w:t>
      </w:r>
      <w:r w:rsidRPr="00737B7F">
        <w:t xml:space="preserve">artij wordt veroorzaakt door omstandigheden die niet door hem beïnvloedbaar zijn noch redelijkerwijs konden worden voorzien en niet volgens geldende opvattingen in het maatschappelijk verkeer voor diens risico behoren te komen, kan de in gebreke zijnde </w:t>
      </w:r>
      <w:r w:rsidR="0042122E">
        <w:t>P</w:t>
      </w:r>
      <w:r w:rsidRPr="00737B7F">
        <w:t>artij een beroep doen op overmacht.</w:t>
      </w:r>
    </w:p>
    <w:p w14:paraId="3A86DE57" w14:textId="77777777" w:rsidR="00925DB2" w:rsidRPr="00485628" w:rsidRDefault="00925DB2" w:rsidP="00485628">
      <w:pPr>
        <w:jc w:val="both"/>
        <w:rPr>
          <w:rFonts w:ascii="Arial" w:hAnsi="Arial" w:cs="Arial"/>
          <w:sz w:val="20"/>
        </w:rPr>
      </w:pPr>
    </w:p>
    <w:p w14:paraId="630C8F49" w14:textId="4BDB5872" w:rsidR="00925DB2" w:rsidRPr="00E046A8" w:rsidRDefault="00925DB2" w:rsidP="00925DB2">
      <w:pPr>
        <w:pStyle w:val="Geenafstand"/>
        <w:numPr>
          <w:ilvl w:val="0"/>
          <w:numId w:val="14"/>
        </w:numPr>
        <w:jc w:val="both"/>
      </w:pPr>
      <w:r w:rsidRPr="00E046A8">
        <w:t xml:space="preserve">In geval van overmacht wordt de nakoming van de verplichtingen opgeschort totdat de situatie van overmacht is opgehouden te bestaan. De in gebreke zijnde </w:t>
      </w:r>
      <w:r w:rsidR="0042122E">
        <w:t>P</w:t>
      </w:r>
      <w:r w:rsidRPr="00E046A8">
        <w:t xml:space="preserve">artij is niet schadeplichtig. Van een geval van overmacht zal zo spoedig mogelijk, onder overlegging van de nodige bewijsstukken, schriftelijk aan de andere </w:t>
      </w:r>
      <w:r w:rsidR="0042122E">
        <w:t>P</w:t>
      </w:r>
      <w:r w:rsidRPr="00E046A8">
        <w:t>artij melding worden gemaakt.</w:t>
      </w:r>
    </w:p>
    <w:p w14:paraId="73E1E1FF" w14:textId="77777777" w:rsidR="00925DB2" w:rsidRPr="00E046A8" w:rsidRDefault="00925DB2" w:rsidP="00925DB2">
      <w:pPr>
        <w:pStyle w:val="Lijstalinea"/>
        <w:jc w:val="both"/>
        <w:rPr>
          <w:rFonts w:ascii="Arial" w:hAnsi="Arial" w:cs="Arial"/>
          <w:sz w:val="20"/>
        </w:rPr>
      </w:pPr>
    </w:p>
    <w:p w14:paraId="3BA7E4DB" w14:textId="0E69B13C" w:rsidR="00925DB2" w:rsidRPr="00E046A8" w:rsidRDefault="00925DB2" w:rsidP="00925DB2">
      <w:pPr>
        <w:pStyle w:val="Geenafstand"/>
        <w:numPr>
          <w:ilvl w:val="0"/>
          <w:numId w:val="14"/>
        </w:numPr>
        <w:jc w:val="both"/>
      </w:pPr>
      <w:r w:rsidRPr="00E046A8">
        <w:t xml:space="preserve">Indien een </w:t>
      </w:r>
      <w:r w:rsidR="0042122E">
        <w:t>P</w:t>
      </w:r>
      <w:r w:rsidRPr="00E046A8">
        <w:t>artij door overmacht tekortschiet in de nakoming van een verplichting voortvloeiend uit deze Raamovereenkomst kan de wederpartij, indien vaststaat dat nakoming onmogelijk zal zijn, dan wel na het verstrijken van een schriftelijk gestelde termijn, deze Raamovereenkomst voor het desbetreffende deel, per aangetekende brief met onmiddellijke ingang beëindigen, zonder tot enige schadevergoeding te zijn gehouden.</w:t>
      </w:r>
    </w:p>
    <w:p w14:paraId="33036AB8" w14:textId="77777777" w:rsidR="00925DB2" w:rsidRPr="00737B7F" w:rsidRDefault="00925DB2" w:rsidP="00925DB2">
      <w:pPr>
        <w:pStyle w:val="Lijstalinea"/>
        <w:jc w:val="both"/>
        <w:rPr>
          <w:rFonts w:ascii="Arial" w:hAnsi="Arial" w:cs="Arial"/>
          <w:sz w:val="20"/>
        </w:rPr>
      </w:pPr>
    </w:p>
    <w:p w14:paraId="4EFDDD6F" w14:textId="553EE662" w:rsidR="005E769B" w:rsidRPr="00E93B75" w:rsidRDefault="00925DB2" w:rsidP="009E377F">
      <w:pPr>
        <w:pStyle w:val="Geenafstand"/>
        <w:numPr>
          <w:ilvl w:val="0"/>
          <w:numId w:val="14"/>
        </w:numPr>
        <w:jc w:val="both"/>
      </w:pPr>
      <w:r w:rsidRPr="00E93B75">
        <w:t>De door de wederpartij, of door haar ingeschakelde derden redelijkerwijze gemaakte kosten ter uitvoering van dit deel van de Raamovereenkomst zullen door de in gebreke zijnde partij worden vergoed.</w:t>
      </w:r>
    </w:p>
    <w:p w14:paraId="65822542" w14:textId="7C9F832B" w:rsidR="00BB5AA1" w:rsidRDefault="00BB5AA1" w:rsidP="004E3FDE">
      <w:pPr>
        <w:pStyle w:val="Kop1"/>
      </w:pPr>
      <w:r w:rsidRPr="00B97970">
        <w:t xml:space="preserve">Artikel </w:t>
      </w:r>
      <w:r w:rsidR="001917DC">
        <w:t>11</w:t>
      </w:r>
      <w:r w:rsidRPr="00B97970">
        <w:t xml:space="preserve">. Aansprakelijkheid </w:t>
      </w:r>
    </w:p>
    <w:p w14:paraId="3B2BC98A" w14:textId="77777777" w:rsidR="008B24CF" w:rsidRPr="00B97970" w:rsidRDefault="008B24CF" w:rsidP="00AE3051">
      <w:pPr>
        <w:pStyle w:val="Geenafstand"/>
        <w:jc w:val="both"/>
        <w:rPr>
          <w:b/>
          <w:u w:val="single"/>
        </w:rPr>
      </w:pPr>
    </w:p>
    <w:p w14:paraId="0B3AAC45" w14:textId="7EC69984" w:rsidR="008B24CF" w:rsidRPr="00B97970" w:rsidRDefault="008B24CF" w:rsidP="008B24CF">
      <w:pPr>
        <w:pStyle w:val="Geenafstand"/>
        <w:numPr>
          <w:ilvl w:val="0"/>
          <w:numId w:val="10"/>
        </w:numPr>
        <w:jc w:val="both"/>
      </w:pPr>
      <w:r w:rsidRPr="00B97970">
        <w:t xml:space="preserve">Opdrachtnemer is aansprakelijk voor de schade van Opdrachtgever die ontstaat als gevolg van het toerekenbaar niet, niet tijdig of niet naar behoren nakomen van de verplichtingen uit de Raamovereenkomst. Uitzonderingen op de aansprakelijkheid voor (indirecte) schade voor beide </w:t>
      </w:r>
      <w:r w:rsidR="00CC1CD1">
        <w:t>P</w:t>
      </w:r>
      <w:r w:rsidRPr="00B97970">
        <w:t>artijen zijn: handelsverlies, gederfde winst, gemiste besparingen en/of schade door bedrijfsstagnatie.</w:t>
      </w:r>
    </w:p>
    <w:p w14:paraId="64EF9587" w14:textId="77777777" w:rsidR="008B24CF" w:rsidRPr="00B97970" w:rsidRDefault="008B24CF" w:rsidP="008B24CF">
      <w:pPr>
        <w:pStyle w:val="Geenafstand"/>
        <w:ind w:left="360"/>
        <w:jc w:val="both"/>
      </w:pPr>
    </w:p>
    <w:p w14:paraId="5228377F" w14:textId="6BBB3FE7" w:rsidR="00AA17BF" w:rsidRPr="00737B7F" w:rsidRDefault="00AA17BF" w:rsidP="00AA17BF">
      <w:pPr>
        <w:pStyle w:val="Geenafstand"/>
        <w:numPr>
          <w:ilvl w:val="0"/>
          <w:numId w:val="10"/>
        </w:numPr>
        <w:jc w:val="both"/>
      </w:pPr>
      <w:r w:rsidRPr="00737B7F">
        <w:t xml:space="preserve">Opdrachtnemer vrijwaart Opdrachtgever tegen alle (financiële gevolgen van) aanspraken van derden in enig verband staande met het niet, niet tijdig of niet naar behoren uitvoeren van zijn verplichtingen uit de </w:t>
      </w:r>
      <w:r w:rsidR="00E7093F">
        <w:t>R</w:t>
      </w:r>
      <w:r w:rsidRPr="00737B7F">
        <w:t xml:space="preserve">aamovereenkomst, voor zover deze gevolgen zijn toe te rekenen aan Opdrachtnemer. De vrijwaringsverplichting wordt beperkt door de aansprakelijkheidsbeperking zoals opgenomen in </w:t>
      </w:r>
      <w:r w:rsidRPr="00781A87">
        <w:t>artikel</w:t>
      </w:r>
      <w:r w:rsidR="00586739" w:rsidRPr="00781A87">
        <w:t xml:space="preserve"> 11.4</w:t>
      </w:r>
      <w:r w:rsidRPr="00781A87">
        <w:t xml:space="preserve"> van d</w:t>
      </w:r>
      <w:r w:rsidRPr="00737B7F">
        <w:t>e Raamovereenkomst.</w:t>
      </w:r>
    </w:p>
    <w:p w14:paraId="6BE5D781" w14:textId="77777777" w:rsidR="00AA17BF" w:rsidRPr="00737B7F" w:rsidRDefault="00AA17BF" w:rsidP="00AA17BF">
      <w:pPr>
        <w:pStyle w:val="Lijstalinea"/>
        <w:rPr>
          <w:rFonts w:ascii="Arial" w:hAnsi="Arial" w:cs="Arial"/>
          <w:sz w:val="20"/>
        </w:rPr>
      </w:pPr>
    </w:p>
    <w:p w14:paraId="6B895DEE" w14:textId="501A1B91" w:rsidR="00AA17BF" w:rsidRPr="00781A87" w:rsidRDefault="00AA17BF" w:rsidP="00AA17BF">
      <w:pPr>
        <w:pStyle w:val="Geenafstand"/>
        <w:numPr>
          <w:ilvl w:val="0"/>
          <w:numId w:val="10"/>
        </w:numPr>
        <w:jc w:val="both"/>
      </w:pPr>
      <w:r w:rsidRPr="00737B7F">
        <w:t xml:space="preserve">Alle afspraken met uitvoeringsinstanties, de belastingdienst en alle aanspraken wegens inleners-, keten en productaansprakelijkheid met betrekking tot </w:t>
      </w:r>
      <w:r w:rsidR="0012644C">
        <w:t>P</w:t>
      </w:r>
      <w:r w:rsidRPr="00737B7F">
        <w:t xml:space="preserve">ersoneel van </w:t>
      </w:r>
      <w:r w:rsidR="00B61EC3">
        <w:t>O</w:t>
      </w:r>
      <w:r w:rsidRPr="00737B7F">
        <w:t xml:space="preserve">pdrachtnemer komen ten laste van </w:t>
      </w:r>
      <w:r w:rsidR="004F179D">
        <w:t>Opdrachtnemer</w:t>
      </w:r>
      <w:r w:rsidRPr="00737B7F">
        <w:t xml:space="preserve">. Opdrachtnemer vrijwaart Opdrachtgever tegen elke aansprakelijkheid die daarmee verband houdt. Op deze vrijwaring zijn is de aansprakelijkheidsbeperking zoals opgenomen </w:t>
      </w:r>
      <w:r w:rsidRPr="00781A87">
        <w:t xml:space="preserve">in artikel </w:t>
      </w:r>
      <w:r w:rsidR="001917DC" w:rsidRPr="00781A87">
        <w:t>11</w:t>
      </w:r>
      <w:r w:rsidRPr="00781A87">
        <w:t xml:space="preserve"> van de </w:t>
      </w:r>
      <w:r w:rsidR="001917DC" w:rsidRPr="00781A87">
        <w:t>R</w:t>
      </w:r>
      <w:r w:rsidRPr="00781A87">
        <w:t>aamovereenkomst niet van toepassing.</w:t>
      </w:r>
    </w:p>
    <w:p w14:paraId="0FE56D39" w14:textId="77777777" w:rsidR="00AA17BF" w:rsidRPr="00737B7F" w:rsidRDefault="00AA17BF" w:rsidP="00AA17BF">
      <w:pPr>
        <w:rPr>
          <w:rFonts w:ascii="Arial" w:eastAsiaTheme="minorHAnsi" w:hAnsi="Arial" w:cs="Arial"/>
          <w:sz w:val="20"/>
        </w:rPr>
      </w:pPr>
    </w:p>
    <w:p w14:paraId="5F23DF1E" w14:textId="7C8D984F" w:rsidR="004C3E40" w:rsidRPr="004C3E40" w:rsidRDefault="004C3E40" w:rsidP="004C3E40">
      <w:pPr>
        <w:pStyle w:val="Lijstalinea"/>
        <w:numPr>
          <w:ilvl w:val="0"/>
          <w:numId w:val="10"/>
        </w:numPr>
        <w:rPr>
          <w:rFonts w:ascii="Arial" w:eastAsiaTheme="minorEastAsia" w:hAnsi="Arial" w:cs="Arial"/>
          <w:sz w:val="20"/>
        </w:rPr>
      </w:pPr>
      <w:r w:rsidRPr="42E4023A">
        <w:rPr>
          <w:rFonts w:ascii="Arial" w:eastAsiaTheme="minorEastAsia" w:hAnsi="Arial" w:cs="Arial"/>
          <w:sz w:val="20"/>
        </w:rPr>
        <w:t xml:space="preserve">De vrijwaring </w:t>
      </w:r>
      <w:r w:rsidR="00B46B9F">
        <w:rPr>
          <w:rFonts w:ascii="Arial" w:eastAsiaTheme="minorEastAsia" w:hAnsi="Arial" w:cs="Arial"/>
          <w:sz w:val="20"/>
        </w:rPr>
        <w:t>is in hoogte beperkt tot de genoemde bedragen</w:t>
      </w:r>
      <w:r w:rsidRPr="42E4023A">
        <w:rPr>
          <w:rFonts w:ascii="Arial" w:eastAsiaTheme="minorEastAsia" w:hAnsi="Arial" w:cs="Arial"/>
          <w:sz w:val="20"/>
        </w:rPr>
        <w:t xml:space="preserve"> </w:t>
      </w:r>
      <w:r w:rsidR="00B6247F">
        <w:rPr>
          <w:rFonts w:ascii="Arial" w:eastAsiaTheme="minorEastAsia" w:hAnsi="Arial" w:cs="Arial"/>
          <w:sz w:val="20"/>
        </w:rPr>
        <w:t xml:space="preserve">ex </w:t>
      </w:r>
      <w:r w:rsidR="00B6247F" w:rsidRPr="00781A87">
        <w:rPr>
          <w:rFonts w:ascii="Arial" w:eastAsiaTheme="minorEastAsia" w:hAnsi="Arial" w:cs="Arial"/>
          <w:sz w:val="20"/>
        </w:rPr>
        <w:t>artikel 19.2 ARVODI-2025</w:t>
      </w:r>
      <w:r w:rsidRPr="42E4023A">
        <w:rPr>
          <w:rFonts w:ascii="Arial" w:eastAsiaTheme="minorEastAsia" w:hAnsi="Arial" w:cs="Arial"/>
          <w:sz w:val="20"/>
        </w:rPr>
        <w:t xml:space="preserve"> waarvoor Opdrachtnemer aansprakelijk is, welke beperking vervalt bij opzet of bewuste roekeloosheid. </w:t>
      </w:r>
    </w:p>
    <w:p w14:paraId="49922CA0" w14:textId="77777777" w:rsidR="00AA17BF" w:rsidRPr="00867B3B" w:rsidRDefault="00AA17BF" w:rsidP="00AA17BF">
      <w:pPr>
        <w:rPr>
          <w:rFonts w:ascii="Arial" w:hAnsi="Arial" w:cs="Arial"/>
          <w:sz w:val="20"/>
        </w:rPr>
      </w:pPr>
    </w:p>
    <w:p w14:paraId="07C6C661" w14:textId="77777777" w:rsidR="00AA17BF" w:rsidRPr="00737B7F" w:rsidRDefault="00AA17BF" w:rsidP="00AA17BF">
      <w:pPr>
        <w:pStyle w:val="Geenafstand"/>
        <w:numPr>
          <w:ilvl w:val="0"/>
          <w:numId w:val="10"/>
        </w:numPr>
        <w:jc w:val="both"/>
      </w:pPr>
      <w:r w:rsidRPr="00737B7F">
        <w:t>Op eerste verzoek van Opdrachtgever is Opdrachtnemer gehouden inzage in de daartoe strekkende polis en polisvoorwaarden te geven.</w:t>
      </w:r>
    </w:p>
    <w:p w14:paraId="6FB518F4" w14:textId="77777777" w:rsidR="00AA17BF" w:rsidRPr="00737B7F" w:rsidRDefault="00AA17BF" w:rsidP="00AA17BF">
      <w:pPr>
        <w:pStyle w:val="Lijstalinea"/>
        <w:rPr>
          <w:rFonts w:ascii="Arial" w:hAnsi="Arial" w:cs="Arial"/>
          <w:sz w:val="20"/>
        </w:rPr>
      </w:pPr>
    </w:p>
    <w:p w14:paraId="118B3ECE" w14:textId="21B3A572" w:rsidR="00AA17BF" w:rsidRPr="00737B7F" w:rsidRDefault="00AA17BF" w:rsidP="00AA17BF">
      <w:pPr>
        <w:pStyle w:val="Geenafstand"/>
        <w:numPr>
          <w:ilvl w:val="0"/>
          <w:numId w:val="10"/>
        </w:numPr>
        <w:jc w:val="both"/>
      </w:pPr>
      <w:r w:rsidRPr="00737B7F">
        <w:t xml:space="preserve">Opdrachtgever is niet aansprakelijk voor enige schade die Opdrachtnemer of zijn </w:t>
      </w:r>
      <w:r w:rsidR="00A72E50">
        <w:t>P</w:t>
      </w:r>
      <w:r w:rsidRPr="00737B7F">
        <w:t>ersoneel of door hem ingeschakelde derden lijden, tenzij er sprake is geweest van opzet of grove schuld van Opdrachtgever.</w:t>
      </w:r>
    </w:p>
    <w:p w14:paraId="25F5298C" w14:textId="77777777" w:rsidR="00AA17BF" w:rsidRPr="00737B7F" w:rsidRDefault="00AA17BF" w:rsidP="00AA17BF">
      <w:pPr>
        <w:pStyle w:val="Geenafstand"/>
        <w:ind w:left="360"/>
        <w:jc w:val="both"/>
      </w:pPr>
    </w:p>
    <w:p w14:paraId="075A92DD" w14:textId="6A48E256" w:rsidR="00C84C54" w:rsidRPr="004E3FDE" w:rsidRDefault="00AA17BF" w:rsidP="00AE3051">
      <w:pPr>
        <w:pStyle w:val="Geenafstand"/>
        <w:numPr>
          <w:ilvl w:val="0"/>
          <w:numId w:val="10"/>
        </w:numPr>
        <w:jc w:val="both"/>
      </w:pPr>
      <w:r w:rsidRPr="00737B7F">
        <w:lastRenderedPageBreak/>
        <w:t>Opdrachtnemer is gedurende de Raamovereenkomst verplicht zich genoegzaam te verzekeren en gedurende de gehele Raamovereenkomst verzekerd te blijven tegen wettelijke aansprakelijkheid, eventueel met de restrictie dat Opdrachtnemer de condities waaronder de Raamovereenkomst is aangegaan en de verzekerde bedragen niet ten nadele van Opdrachtgever mag wijzigen. Hiervoor wordt bepaald dat Opdrachtnemer aan Opdrachtgever gedurende de Raamovereenkomst een certificaat van verzekering kan overleggen.</w:t>
      </w:r>
    </w:p>
    <w:p w14:paraId="3E28C69E" w14:textId="30233E4C" w:rsidR="00933440" w:rsidRPr="00B97970" w:rsidRDefault="00933440" w:rsidP="004E3FDE">
      <w:pPr>
        <w:pStyle w:val="Kop1"/>
      </w:pPr>
      <w:r w:rsidRPr="00B97970">
        <w:t xml:space="preserve">Artikel </w:t>
      </w:r>
      <w:r w:rsidR="005202AC">
        <w:t>12</w:t>
      </w:r>
      <w:r w:rsidRPr="00B97970">
        <w:t>. Ketenaansprakelijkheid</w:t>
      </w:r>
    </w:p>
    <w:p w14:paraId="3D587517" w14:textId="77777777" w:rsidR="00933440" w:rsidRPr="00B97970" w:rsidRDefault="00933440" w:rsidP="00933440">
      <w:pPr>
        <w:pStyle w:val="Geenafstand"/>
        <w:jc w:val="both"/>
      </w:pPr>
    </w:p>
    <w:p w14:paraId="0590B718" w14:textId="77777777" w:rsidR="00933440" w:rsidRPr="00B97970" w:rsidRDefault="00933440" w:rsidP="0061564C">
      <w:pPr>
        <w:pStyle w:val="Geenafstand"/>
        <w:numPr>
          <w:ilvl w:val="0"/>
          <w:numId w:val="17"/>
        </w:numPr>
        <w:jc w:val="both"/>
      </w:pPr>
      <w:r w:rsidRPr="00B97970">
        <w:t xml:space="preserve">Opdrachtnemer garandeert dat hij tijdig en volledig aan al zijn fiscaalrechtelijke en sociaalverzekeringsrechtelijke verplichtingen in de ruimste zin des </w:t>
      </w:r>
      <w:proofErr w:type="spellStart"/>
      <w:r w:rsidRPr="00B97970">
        <w:t>woords</w:t>
      </w:r>
      <w:proofErr w:type="spellEnd"/>
      <w:r w:rsidRPr="00B97970">
        <w:t xml:space="preserve"> voldoet en zal blijven voldoen.</w:t>
      </w:r>
    </w:p>
    <w:p w14:paraId="1BCCCEFD" w14:textId="77777777" w:rsidR="00933440" w:rsidRPr="00B97970" w:rsidRDefault="00933440" w:rsidP="00933440">
      <w:pPr>
        <w:pStyle w:val="Geenafstand"/>
        <w:jc w:val="both"/>
      </w:pPr>
    </w:p>
    <w:p w14:paraId="1B2D8D63" w14:textId="3A60A7B9" w:rsidR="00933440" w:rsidRPr="00B97970" w:rsidRDefault="00933440" w:rsidP="0061564C">
      <w:pPr>
        <w:pStyle w:val="Geenafstand"/>
        <w:numPr>
          <w:ilvl w:val="0"/>
          <w:numId w:val="17"/>
        </w:numPr>
        <w:jc w:val="both"/>
      </w:pPr>
      <w:r w:rsidRPr="00B97970">
        <w:t>Op eerste verzoek van Opdrachtgever is Opdrachtnemer verplicht kosteloos alle medewerking te verlenen, inzage en voldoende duidelijk inzicht te geven in zijn administratie en/of de aan hem verleende (werk)vergunningen en rekening en verantwoording af te leggen</w:t>
      </w:r>
      <w:r w:rsidR="00B26E42" w:rsidRPr="00B97970">
        <w:t xml:space="preserve">, </w:t>
      </w:r>
      <w:r w:rsidRPr="00B97970">
        <w:t>met name wat betreft de door hem ingeschakelde medewerkers en hulppersonen, tijdig en volledig nakomt, zoals de betaling van de verschuldigde loonbelasting en sociale verzekeringspremies.</w:t>
      </w:r>
    </w:p>
    <w:p w14:paraId="3D95E1C3" w14:textId="77777777" w:rsidR="00933440" w:rsidRPr="00B97970" w:rsidRDefault="00933440" w:rsidP="00933440">
      <w:pPr>
        <w:pStyle w:val="Lijstalinea"/>
        <w:rPr>
          <w:rFonts w:ascii="Arial" w:hAnsi="Arial" w:cs="Arial"/>
          <w:sz w:val="20"/>
        </w:rPr>
      </w:pPr>
    </w:p>
    <w:p w14:paraId="3A02C4AA" w14:textId="71F5FF95" w:rsidR="00933440" w:rsidRPr="00B97970" w:rsidRDefault="00933440" w:rsidP="0061564C">
      <w:pPr>
        <w:pStyle w:val="Geenafstand"/>
        <w:numPr>
          <w:ilvl w:val="0"/>
          <w:numId w:val="17"/>
        </w:numPr>
        <w:jc w:val="both"/>
      </w:pPr>
      <w:r w:rsidRPr="00B97970">
        <w:t>Ingeval Opdrachtgever door derden mocht worden aangesproken voor de nakoming van de verplichtingen van Opdrachtnemer</w:t>
      </w:r>
      <w:r w:rsidR="00B26E42" w:rsidRPr="00B97970">
        <w:t>, is</w:t>
      </w:r>
      <w:r w:rsidRPr="00B97970">
        <w:t xml:space="preserve"> Opdrachtnemer gehouden kosteloos alle medewerking te verlenen voor de bewijslevering dat Opdrachtgever ter zake niet (toerekenbaar) tekort is geschoten.</w:t>
      </w:r>
    </w:p>
    <w:p w14:paraId="173F8AE6" w14:textId="77777777" w:rsidR="00933440" w:rsidRPr="00B97970" w:rsidRDefault="00933440" w:rsidP="00933440">
      <w:pPr>
        <w:pStyle w:val="Lijstalinea"/>
        <w:rPr>
          <w:rFonts w:ascii="Arial" w:hAnsi="Arial" w:cs="Arial"/>
          <w:sz w:val="20"/>
        </w:rPr>
      </w:pPr>
    </w:p>
    <w:p w14:paraId="01CFF122" w14:textId="5BCA29A1" w:rsidR="00013C29" w:rsidRPr="0033450E" w:rsidRDefault="00933440" w:rsidP="00EB3218">
      <w:pPr>
        <w:pStyle w:val="Geenafstand"/>
        <w:numPr>
          <w:ilvl w:val="0"/>
          <w:numId w:val="17"/>
        </w:numPr>
        <w:jc w:val="both"/>
      </w:pPr>
      <w:r w:rsidRPr="0033450E">
        <w:t xml:space="preserve">Onverminderd de aan Opdrachtgever toekomende wettelijke verrekening mogelijkheden is Opdrachtgever tevens bevoegd één of meer (regres)vorderingen op Opdrachtnemer, al dan niet voortvloeiende uit de verplichtingen als bedoeld in </w:t>
      </w:r>
      <w:r w:rsidR="0033450E" w:rsidRPr="0033450E">
        <w:t>artikel 19.6 van ARVODI-2025</w:t>
      </w:r>
      <w:r w:rsidRPr="0033450E">
        <w:t>, te verrekenen met enige vordering van Opdrachtnemer op Opdrachtgever</w:t>
      </w:r>
      <w:r w:rsidR="008D6289" w:rsidRPr="0033450E">
        <w:t>.</w:t>
      </w:r>
    </w:p>
    <w:p w14:paraId="3D12C498" w14:textId="5E2274E6" w:rsidR="008115C3" w:rsidRPr="00B97970" w:rsidRDefault="00013C29" w:rsidP="004E3FDE">
      <w:pPr>
        <w:pStyle w:val="Kop1"/>
      </w:pPr>
      <w:r w:rsidRPr="00B97970">
        <w:t xml:space="preserve">Artikel </w:t>
      </w:r>
      <w:r w:rsidR="005202AC">
        <w:t>13</w:t>
      </w:r>
      <w:r w:rsidRPr="00B97970">
        <w:t>. Geh</w:t>
      </w:r>
      <w:r w:rsidR="004E3FDE">
        <w:t>e</w:t>
      </w:r>
      <w:r w:rsidRPr="00B97970">
        <w:t>imhouding en beveiliging</w:t>
      </w:r>
    </w:p>
    <w:p w14:paraId="79690466" w14:textId="77777777" w:rsidR="008115C3" w:rsidRPr="00B97970" w:rsidRDefault="008115C3" w:rsidP="00AE3051">
      <w:pPr>
        <w:pStyle w:val="Geenafstand"/>
        <w:jc w:val="both"/>
        <w:rPr>
          <w:b/>
          <w:u w:val="single"/>
        </w:rPr>
      </w:pPr>
    </w:p>
    <w:p w14:paraId="61440C1B" w14:textId="5B9965C6" w:rsidR="00013C29" w:rsidRPr="00B97970" w:rsidRDefault="00F71CCA" w:rsidP="0061564C">
      <w:pPr>
        <w:pStyle w:val="Geenafstand"/>
        <w:numPr>
          <w:ilvl w:val="0"/>
          <w:numId w:val="11"/>
        </w:numPr>
        <w:jc w:val="both"/>
        <w:rPr>
          <w:b/>
          <w:u w:val="single"/>
        </w:rPr>
      </w:pPr>
      <w:r>
        <w:t>Partijen</w:t>
      </w:r>
      <w:r w:rsidR="00013C29" w:rsidRPr="00B97970">
        <w:t xml:space="preserve"> zullen strikte vertrouwelijkheid in acht nemen ten aanzien van de informatie over elkaars organisatie en ten aanzien van de </w:t>
      </w:r>
      <w:r w:rsidR="0011711F" w:rsidRPr="00B97970">
        <w:t>Raamovereenkomst</w:t>
      </w:r>
      <w:r w:rsidR="00013C29" w:rsidRPr="00B97970">
        <w:t xml:space="preserve">. Behoudens voorafgaande schriftelijke toestemming van de andere partij zal ieder der </w:t>
      </w:r>
      <w:r w:rsidR="004155EB">
        <w:t>Partijen</w:t>
      </w:r>
      <w:r w:rsidR="004155EB" w:rsidRPr="00B97970">
        <w:t xml:space="preserve"> </w:t>
      </w:r>
      <w:r w:rsidR="00013C29" w:rsidRPr="00B97970">
        <w:t xml:space="preserve">informatie en gegevensdragers welke haar ter beschikking staan, niet aan derden ter beschikking stellen en aan haar </w:t>
      </w:r>
      <w:r w:rsidR="004155EB">
        <w:t>Personeel</w:t>
      </w:r>
      <w:r w:rsidR="004155EB" w:rsidRPr="00B97970">
        <w:t xml:space="preserve"> </w:t>
      </w:r>
      <w:r w:rsidR="00013C29" w:rsidRPr="00B97970">
        <w:t xml:space="preserve">slechts bekend maken voor zover dit nodig is voor het verrichten van de overeengekomen prestaties. Partijen zullen hun </w:t>
      </w:r>
      <w:r w:rsidR="004155EB">
        <w:t>Personeel</w:t>
      </w:r>
      <w:r w:rsidR="004155EB" w:rsidRPr="00B97970">
        <w:t xml:space="preserve"> </w:t>
      </w:r>
      <w:r w:rsidR="00013C29" w:rsidRPr="00B97970">
        <w:t>verplichten deze geheimhoudingsbepalingen na te leven.</w:t>
      </w:r>
    </w:p>
    <w:p w14:paraId="06C0533B" w14:textId="77777777" w:rsidR="00013C29" w:rsidRPr="00B97970" w:rsidRDefault="00013C29" w:rsidP="00AE3051">
      <w:pPr>
        <w:pStyle w:val="Geenafstand"/>
        <w:ind w:left="360"/>
        <w:jc w:val="both"/>
      </w:pPr>
    </w:p>
    <w:p w14:paraId="3EFACBEE" w14:textId="77777777" w:rsidR="008115C3" w:rsidRPr="00B97970" w:rsidRDefault="00013C29" w:rsidP="0061564C">
      <w:pPr>
        <w:pStyle w:val="Geenafstand"/>
        <w:numPr>
          <w:ilvl w:val="0"/>
          <w:numId w:val="11"/>
        </w:numPr>
        <w:jc w:val="both"/>
      </w:pPr>
      <w:r w:rsidRPr="00B97970">
        <w:t>Personeel van Opdrachtnemer dat betrokken is bij de uitvoering van de werkzaamheden, voor zover die bij Opdrachtgever worden verricht, is verplicht door Opdrachtgever aangehouden beveiligingsprocedures in acht te nemen.</w:t>
      </w:r>
    </w:p>
    <w:p w14:paraId="366E4596" w14:textId="77777777" w:rsidR="008115C3" w:rsidRPr="00B97970" w:rsidRDefault="008115C3" w:rsidP="00AE3051">
      <w:pPr>
        <w:pStyle w:val="Lijstalinea"/>
        <w:jc w:val="both"/>
        <w:rPr>
          <w:rFonts w:ascii="Arial" w:hAnsi="Arial" w:cs="Arial"/>
          <w:sz w:val="20"/>
        </w:rPr>
      </w:pPr>
    </w:p>
    <w:p w14:paraId="1C3F4F6C" w14:textId="75B48847" w:rsidR="008B24CF" w:rsidRPr="00B97970" w:rsidRDefault="00013C29" w:rsidP="00AE3051">
      <w:pPr>
        <w:pStyle w:val="Geenafstand"/>
        <w:numPr>
          <w:ilvl w:val="0"/>
          <w:numId w:val="11"/>
        </w:numPr>
        <w:jc w:val="both"/>
      </w:pPr>
      <w:r w:rsidRPr="00B97970">
        <w:t xml:space="preserve">Opdrachtnemer garandeert dat afval, uitval en afgekeurd product middels archiefvernietiging opgeruimd zullen worden. </w:t>
      </w:r>
    </w:p>
    <w:p w14:paraId="0D124130" w14:textId="231FCFF8" w:rsidR="00013C29" w:rsidRPr="00B97970" w:rsidRDefault="00013C29" w:rsidP="004E3FDE">
      <w:pPr>
        <w:pStyle w:val="Kop1"/>
      </w:pPr>
      <w:r w:rsidRPr="00B97970">
        <w:t xml:space="preserve">Artikel </w:t>
      </w:r>
      <w:r w:rsidR="005202AC">
        <w:t>14</w:t>
      </w:r>
      <w:r w:rsidRPr="00B97970">
        <w:t>. Persoonsgegevens</w:t>
      </w:r>
    </w:p>
    <w:p w14:paraId="7FA6B29E" w14:textId="77777777" w:rsidR="008115C3" w:rsidRPr="00B97970" w:rsidRDefault="008115C3" w:rsidP="00AE3051">
      <w:pPr>
        <w:pStyle w:val="Geenafstand"/>
        <w:jc w:val="both"/>
        <w:rPr>
          <w:b/>
          <w:u w:val="single"/>
        </w:rPr>
      </w:pPr>
    </w:p>
    <w:p w14:paraId="69F56D9C" w14:textId="09F686E4" w:rsidR="008B24CF" w:rsidRPr="008B24CF" w:rsidRDefault="008B24CF" w:rsidP="008B24CF">
      <w:pPr>
        <w:pStyle w:val="Geenafstand"/>
        <w:numPr>
          <w:ilvl w:val="0"/>
          <w:numId w:val="18"/>
        </w:numPr>
        <w:jc w:val="both"/>
      </w:pPr>
      <w:r w:rsidRPr="008B24CF">
        <w:t xml:space="preserve">Waar in de </w:t>
      </w:r>
      <w:r w:rsidR="00274D21">
        <w:t>Aanbestedingsdocumenten</w:t>
      </w:r>
      <w:r w:rsidRPr="008B24CF">
        <w:t xml:space="preserve"> termen worden gebruikt die overeenstemmen met definities uit artikel 4 AVG</w:t>
      </w:r>
      <w:r w:rsidR="4C953C59">
        <w:t xml:space="preserve"> (Algemene Verordening Gegevensbescherming)</w:t>
      </w:r>
      <w:r>
        <w:t>,</w:t>
      </w:r>
      <w:r w:rsidRPr="008B24CF">
        <w:t xml:space="preserve"> wordt aan deze termen de betekenis van de definities uit de AVG toegekend. De definities worden met een hoofdletter geschreven.</w:t>
      </w:r>
    </w:p>
    <w:p w14:paraId="2AAF55D2" w14:textId="77777777" w:rsidR="008B24CF" w:rsidRPr="008B24CF" w:rsidRDefault="008B24CF" w:rsidP="008B24CF">
      <w:pPr>
        <w:pStyle w:val="Geenafstand"/>
        <w:ind w:left="360"/>
        <w:jc w:val="both"/>
      </w:pPr>
    </w:p>
    <w:p w14:paraId="077AE559" w14:textId="51785CED" w:rsidR="008B24CF" w:rsidRPr="008B24CF" w:rsidRDefault="008B24CF" w:rsidP="008B24CF">
      <w:pPr>
        <w:pStyle w:val="Geenafstand"/>
        <w:numPr>
          <w:ilvl w:val="0"/>
          <w:numId w:val="18"/>
        </w:numPr>
        <w:jc w:val="both"/>
      </w:pPr>
      <w:r w:rsidRPr="008B24CF">
        <w:t xml:space="preserve">Ter uitvoering van de Raamovereenkomst worden Persoonsgegevens verwerkt, waarbij </w:t>
      </w:r>
      <w:r w:rsidR="00CC1CD1">
        <w:t>P</w:t>
      </w:r>
      <w:r w:rsidRPr="008B24CF">
        <w:t>artijen ieder zelfstandig Verwerkingsverantwoordelijke zijn in de zin van de AVG.</w:t>
      </w:r>
    </w:p>
    <w:p w14:paraId="10BD3B7C" w14:textId="77777777" w:rsidR="008B24CF" w:rsidRPr="008B24CF" w:rsidRDefault="008B24CF" w:rsidP="008B24CF">
      <w:pPr>
        <w:pStyle w:val="Geenafstand"/>
        <w:ind w:left="360"/>
        <w:jc w:val="both"/>
      </w:pPr>
    </w:p>
    <w:p w14:paraId="469FC7B5" w14:textId="67C712A8" w:rsidR="008B24CF" w:rsidRPr="008B24CF" w:rsidRDefault="00CC1CD1" w:rsidP="008B24CF">
      <w:pPr>
        <w:pStyle w:val="Geenafstand"/>
        <w:numPr>
          <w:ilvl w:val="0"/>
          <w:numId w:val="18"/>
        </w:numPr>
        <w:jc w:val="both"/>
      </w:pPr>
      <w:r>
        <w:t xml:space="preserve">Partijen </w:t>
      </w:r>
      <w:r w:rsidR="008B24CF" w:rsidRPr="008B24CF">
        <w:t>handelen bij de verwerking van Persoonsgegevens in overeenstemming met de toepasselijke wet- en regelgeving betreffende de verwerking van Persoonsgegevens.</w:t>
      </w:r>
    </w:p>
    <w:p w14:paraId="7ABD456A" w14:textId="77777777" w:rsidR="008B24CF" w:rsidRPr="008B24CF" w:rsidRDefault="008B24CF" w:rsidP="008B24CF">
      <w:pPr>
        <w:pStyle w:val="Lijstalinea"/>
      </w:pPr>
    </w:p>
    <w:p w14:paraId="4A1CEB78" w14:textId="377DCEAF" w:rsidR="008B24CF" w:rsidRPr="008B24CF" w:rsidRDefault="00CC1CD1" w:rsidP="008B24CF">
      <w:pPr>
        <w:pStyle w:val="Geenafstand"/>
        <w:numPr>
          <w:ilvl w:val="0"/>
          <w:numId w:val="18"/>
        </w:numPr>
        <w:jc w:val="both"/>
      </w:pPr>
      <w:r>
        <w:t xml:space="preserve">Partijen </w:t>
      </w:r>
      <w:r w:rsidR="008B24CF" w:rsidRPr="008B24CF">
        <w:t xml:space="preserve">stellen elkaar te allen tijde in staat om binnen de wettelijke termijnen te voldoen aan de verplichtingen op grond van de AVG. </w:t>
      </w:r>
    </w:p>
    <w:p w14:paraId="52822D17" w14:textId="77777777" w:rsidR="008B24CF" w:rsidRPr="008B24CF" w:rsidRDefault="008B24CF" w:rsidP="008B24CF">
      <w:pPr>
        <w:pStyle w:val="Lijstalinea"/>
      </w:pPr>
    </w:p>
    <w:p w14:paraId="6708A4AB" w14:textId="6512574B" w:rsidR="008B24CF" w:rsidRPr="008B24CF" w:rsidRDefault="00CC1CD1" w:rsidP="008B24CF">
      <w:pPr>
        <w:pStyle w:val="Geenafstand"/>
        <w:numPr>
          <w:ilvl w:val="0"/>
          <w:numId w:val="18"/>
        </w:numPr>
        <w:jc w:val="both"/>
      </w:pPr>
      <w:r>
        <w:t>Partijen</w:t>
      </w:r>
      <w:r w:rsidRPr="008B24CF">
        <w:t xml:space="preserve"> </w:t>
      </w:r>
      <w:r w:rsidR="008B24CF" w:rsidRPr="008B24CF">
        <w:t>en verwerken de Persoonsgegevens niet voor enig ander doel dan noodzakelijk is voor het verrichten van de overeengekomen prestaties, behoudens afwijkende wettelijke verplichtingen.</w:t>
      </w:r>
    </w:p>
    <w:p w14:paraId="51A221BE" w14:textId="77777777" w:rsidR="008B24CF" w:rsidRPr="008B24CF" w:rsidRDefault="008B24CF" w:rsidP="008B24CF">
      <w:pPr>
        <w:pStyle w:val="Lijstalinea"/>
      </w:pPr>
    </w:p>
    <w:p w14:paraId="53F545E5" w14:textId="01982832" w:rsidR="008B24CF" w:rsidRPr="008B24CF" w:rsidRDefault="00CC1CD1" w:rsidP="008B24CF">
      <w:pPr>
        <w:pStyle w:val="Geenafstand"/>
        <w:numPr>
          <w:ilvl w:val="0"/>
          <w:numId w:val="18"/>
        </w:numPr>
        <w:jc w:val="both"/>
      </w:pPr>
      <w:r>
        <w:t xml:space="preserve">Partijen </w:t>
      </w:r>
      <w:r w:rsidR="008B24CF" w:rsidRPr="008B24CF">
        <w:t xml:space="preserve">dragen er zorg voor dat personen in dienst van of werkzaam voor Partijen, verplicht zijn tot geheimhouding over de Persoonsgegevens waarvan zij kennis kunnen nemen, behoudens voor zover een bij, of krachtens de wet gegeven voorschrift tot verstrekking verplicht. </w:t>
      </w:r>
    </w:p>
    <w:p w14:paraId="03875429" w14:textId="77777777" w:rsidR="008B24CF" w:rsidRPr="008B24CF" w:rsidRDefault="008B24CF" w:rsidP="008B24CF">
      <w:pPr>
        <w:pStyle w:val="Lijstalinea"/>
      </w:pPr>
    </w:p>
    <w:p w14:paraId="79B466EF" w14:textId="77777777" w:rsidR="008B24CF" w:rsidRPr="008B24CF" w:rsidRDefault="008B24CF" w:rsidP="008B24CF">
      <w:pPr>
        <w:pStyle w:val="Geenafstand"/>
        <w:numPr>
          <w:ilvl w:val="0"/>
          <w:numId w:val="18"/>
        </w:numPr>
        <w:jc w:val="both"/>
      </w:pPr>
      <w:r w:rsidRPr="008B24CF">
        <w:t xml:space="preserve">Volgens artikel 24 AVG nemen Partijen passende technische en organisatorische maatregelen om te waarborgen en te kunnen aantonen dat de verwerking in overeenstemming met de AVG wordt uitgevoerd. Deze maatregelen garanderen een passend beveiligingsniveau gelet op de te verrichten verwerkingen. </w:t>
      </w:r>
    </w:p>
    <w:p w14:paraId="18DDC7F4" w14:textId="77777777" w:rsidR="008B24CF" w:rsidRPr="008B24CF" w:rsidRDefault="008B24CF" w:rsidP="008B24CF">
      <w:pPr>
        <w:pStyle w:val="Lijstalinea"/>
      </w:pPr>
    </w:p>
    <w:p w14:paraId="0F4C8920" w14:textId="7F649F73" w:rsidR="008B24CF" w:rsidRPr="008B24CF" w:rsidRDefault="008B24CF" w:rsidP="008B24CF">
      <w:pPr>
        <w:pStyle w:val="Geenafstand"/>
        <w:numPr>
          <w:ilvl w:val="0"/>
          <w:numId w:val="18"/>
        </w:numPr>
        <w:jc w:val="both"/>
      </w:pPr>
      <w:r w:rsidRPr="008B24CF">
        <w:t xml:space="preserve">Partijen informeren elkaar zo spoedig mogelijk – doch uiterlijk binnen </w:t>
      </w:r>
      <w:r w:rsidR="00405C45">
        <w:t>48</w:t>
      </w:r>
      <w:r w:rsidRPr="008B24CF">
        <w:t xml:space="preserve"> uur na de eerste ontdekking – over alle (vermoedelijke) Inbreuken in verband met </w:t>
      </w:r>
      <w:r w:rsidR="00F95B49">
        <w:t>P</w:t>
      </w:r>
      <w:r w:rsidRPr="008B24CF">
        <w:t>ersoonsgegevens die op grond van wetgeving moeten worden gemeld aan de Toezichthouder (de Autoriteit Persoonsgegevens) en/of Betrokkene en waar Persoonsgegevens in het kader van uitvoering van de Raamovereenkomst bij betrokken zijn.</w:t>
      </w:r>
    </w:p>
    <w:p w14:paraId="06354DEC" w14:textId="77777777" w:rsidR="008B24CF" w:rsidRPr="008B24CF" w:rsidRDefault="008B24CF" w:rsidP="008B24CF">
      <w:pPr>
        <w:pStyle w:val="Geenafstand"/>
        <w:ind w:left="360"/>
        <w:jc w:val="both"/>
      </w:pPr>
    </w:p>
    <w:p w14:paraId="4385B2F6" w14:textId="2BA1AD8B" w:rsidR="0013548D" w:rsidRPr="00B97970" w:rsidRDefault="008B24CF" w:rsidP="00EB3218">
      <w:pPr>
        <w:pStyle w:val="Geenafstand"/>
        <w:numPr>
          <w:ilvl w:val="0"/>
          <w:numId w:val="18"/>
        </w:numPr>
        <w:jc w:val="both"/>
      </w:pPr>
      <w:r w:rsidRPr="008B24CF">
        <w:t xml:space="preserve">Indien en voor zover Opdrachtnemer in het kader van uitvoering van de Opdracht en/of in Opdracht van Opdrachtgever </w:t>
      </w:r>
      <w:r w:rsidR="00F95B49">
        <w:t>P</w:t>
      </w:r>
      <w:r w:rsidRPr="008B24CF">
        <w:t xml:space="preserve">ersoonsgegevens zal gaan verwerken ten behoeve van Opdrachtgever van onder verantwoordelijkheid van Opdrachtgever vallende personen, dan zal er op eerste verzoek van Opdrachtgever een </w:t>
      </w:r>
      <w:r w:rsidR="00732EF8">
        <w:t>Ve</w:t>
      </w:r>
      <w:r w:rsidRPr="008B24CF">
        <w:t>rwerkersovereenkomst worden afgesloten tussen Opdrachtgever en Opdrachtnemer.</w:t>
      </w:r>
    </w:p>
    <w:p w14:paraId="663C7962" w14:textId="4047F8D2" w:rsidR="00EB3218" w:rsidRPr="00B97970" w:rsidRDefault="00EB3218" w:rsidP="004E3FDE">
      <w:pPr>
        <w:pStyle w:val="Kop1"/>
      </w:pPr>
      <w:r w:rsidRPr="00B97970">
        <w:t xml:space="preserve">Artikel </w:t>
      </w:r>
      <w:r w:rsidR="005202AC">
        <w:t>15</w:t>
      </w:r>
      <w:r w:rsidRPr="00B97970">
        <w:t>. In</w:t>
      </w:r>
      <w:r w:rsidR="00F40A44">
        <w:t>tellectuele</w:t>
      </w:r>
      <w:r w:rsidRPr="00B97970">
        <w:t xml:space="preserve"> </w:t>
      </w:r>
      <w:r w:rsidRPr="004E3FDE">
        <w:t>eigendomsrechten</w:t>
      </w:r>
    </w:p>
    <w:p w14:paraId="39098868" w14:textId="77777777" w:rsidR="00EB3218" w:rsidRPr="00B97970" w:rsidRDefault="00EB3218" w:rsidP="00EB3218">
      <w:pPr>
        <w:pStyle w:val="Geenafstand"/>
        <w:jc w:val="both"/>
      </w:pPr>
    </w:p>
    <w:p w14:paraId="3DC2D586" w14:textId="7F59C298" w:rsidR="00EB3218" w:rsidRPr="00B97970" w:rsidRDefault="00EB3218" w:rsidP="008B24CF">
      <w:pPr>
        <w:pStyle w:val="Geenafstand"/>
        <w:numPr>
          <w:ilvl w:val="0"/>
          <w:numId w:val="27"/>
        </w:numPr>
        <w:jc w:val="both"/>
      </w:pPr>
      <w:r w:rsidRPr="00B97970">
        <w:t>De intellectuele eigendomsrechten en knowhow in verband met de door Opdrachtnemer geleverde</w:t>
      </w:r>
      <w:r w:rsidR="005202AC">
        <w:t xml:space="preserve"> </w:t>
      </w:r>
      <w:r w:rsidR="00BE248D" w:rsidRPr="00A429FA">
        <w:t>Diensten</w:t>
      </w:r>
      <w:r w:rsidRPr="00B97970">
        <w:t xml:space="preserve"> blijven berusten bij Opdrachtnemer, tenzij het gaat om totstandkoming van nieuwe rechten naar aanleiding van specifiek voor Opdrachtgever vervaardigde producten</w:t>
      </w:r>
      <w:r w:rsidR="004E0C5F">
        <w:t xml:space="preserve"> en of </w:t>
      </w:r>
      <w:r w:rsidR="00282888">
        <w:t>D</w:t>
      </w:r>
      <w:r w:rsidR="004E0C5F">
        <w:t>iensten</w:t>
      </w:r>
      <w:r w:rsidRPr="00B97970">
        <w:t xml:space="preserve"> en tussen </w:t>
      </w:r>
      <w:r w:rsidR="00CC1CD1">
        <w:t>Partijen</w:t>
      </w:r>
      <w:r w:rsidR="00CC1CD1" w:rsidRPr="008B24CF">
        <w:t xml:space="preserve"> </w:t>
      </w:r>
      <w:r w:rsidRPr="00B97970">
        <w:t>schriftelijk is overeengekomen dat deze rechten aan Opdrachtgever worden overgedragen.</w:t>
      </w:r>
    </w:p>
    <w:p w14:paraId="7686440D" w14:textId="77777777" w:rsidR="00EB3218" w:rsidRPr="00B97970" w:rsidRDefault="00EB3218" w:rsidP="00EB3218">
      <w:pPr>
        <w:pStyle w:val="Geenafstand"/>
        <w:ind w:left="360"/>
        <w:jc w:val="both"/>
      </w:pPr>
    </w:p>
    <w:p w14:paraId="0CAB7775" w14:textId="21AD632E" w:rsidR="008D6289" w:rsidRPr="008D6289" w:rsidRDefault="00EB3218" w:rsidP="00283CB2">
      <w:pPr>
        <w:pStyle w:val="Geenafstand"/>
        <w:numPr>
          <w:ilvl w:val="0"/>
          <w:numId w:val="27"/>
        </w:numPr>
        <w:jc w:val="both"/>
      </w:pPr>
      <w:r w:rsidRPr="008D6289">
        <w:t xml:space="preserve">Opdrachtnemer garandeert dat de </w:t>
      </w:r>
      <w:r w:rsidR="0040191F">
        <w:t>Dienstverlening</w:t>
      </w:r>
      <w:r w:rsidRPr="008D6289">
        <w:t xml:space="preserve"> geen inbreuk maakt op intellectuele eigendomsrechten of andere zakelijke rechten van derden. Opdrachtnemer vrijwaart Opdrachtgever tegen alle financiële gevolgen van aanspraken van derden wegens inbreuk op hun intellectuele en industriële eigendomsrechten, naburige rechten dan wel rechten tot bescherming van databanken.</w:t>
      </w:r>
    </w:p>
    <w:p w14:paraId="289E2A04" w14:textId="54726585" w:rsidR="00F431C0" w:rsidRPr="00B97970" w:rsidRDefault="00F431C0" w:rsidP="004E3FDE">
      <w:pPr>
        <w:pStyle w:val="Kop1"/>
      </w:pPr>
      <w:r w:rsidRPr="00B97970">
        <w:t xml:space="preserve">Artikel </w:t>
      </w:r>
      <w:r w:rsidR="001774DA">
        <w:t>1</w:t>
      </w:r>
      <w:r w:rsidR="0076504C">
        <w:t>6</w:t>
      </w:r>
      <w:r w:rsidR="001774DA">
        <w:t>.</w:t>
      </w:r>
      <w:r w:rsidRPr="00B97970">
        <w:t xml:space="preserve"> Personeel van Opdrachtnemer</w:t>
      </w:r>
    </w:p>
    <w:p w14:paraId="56BEB358" w14:textId="77777777" w:rsidR="00F431C0" w:rsidRPr="00B97970" w:rsidRDefault="00F431C0" w:rsidP="00F431C0">
      <w:pPr>
        <w:pStyle w:val="Geenafstand"/>
        <w:jc w:val="both"/>
        <w:rPr>
          <w:b/>
        </w:rPr>
      </w:pPr>
    </w:p>
    <w:p w14:paraId="6CF31347" w14:textId="2A4D4837" w:rsidR="00F431C0" w:rsidRPr="00B97970" w:rsidRDefault="00F431C0" w:rsidP="0061564C">
      <w:pPr>
        <w:pStyle w:val="Geenafstand"/>
        <w:numPr>
          <w:ilvl w:val="0"/>
          <w:numId w:val="8"/>
        </w:numPr>
        <w:jc w:val="both"/>
      </w:pPr>
      <w:r w:rsidRPr="00B97970">
        <w:t xml:space="preserve">Opdrachtnemer </w:t>
      </w:r>
      <w:r w:rsidR="00CB6359">
        <w:t>draagt zorg voor</w:t>
      </w:r>
      <w:r w:rsidRPr="00B97970">
        <w:t xml:space="preserve"> voldoende en adequaat opgeleid </w:t>
      </w:r>
      <w:r w:rsidR="00BF4D2C">
        <w:t>P</w:t>
      </w:r>
      <w:r w:rsidRPr="00B97970">
        <w:t xml:space="preserve">ersoneel </w:t>
      </w:r>
      <w:r w:rsidR="00CB6359">
        <w:t xml:space="preserve">bij uitvoering van de Opdracht en het voldoet aan het </w:t>
      </w:r>
      <w:r w:rsidR="00BF4D2C">
        <w:t>Servicelevel</w:t>
      </w:r>
      <w:r w:rsidRPr="00B97970">
        <w:t xml:space="preserve">. Opdrachtnemer garandeert dat het door haar ingezette </w:t>
      </w:r>
      <w:r w:rsidR="00BF4D2C">
        <w:t>P</w:t>
      </w:r>
      <w:r w:rsidR="00BF4D2C" w:rsidRPr="00B97970">
        <w:t xml:space="preserve">ersoneel </w:t>
      </w:r>
      <w:r w:rsidRPr="00B97970">
        <w:t>om kan gaan met vertrouwelijke informatie, geen strafblad heeft, Opdrachtnemer zal indien gewenst een Verklaring Omtrent Gedrag moeten kunnen overleggen aan Opdrachtgever.</w:t>
      </w:r>
    </w:p>
    <w:p w14:paraId="4437829A" w14:textId="77777777" w:rsidR="00F431C0" w:rsidRPr="00B97970" w:rsidRDefault="00F431C0" w:rsidP="00F431C0">
      <w:pPr>
        <w:pStyle w:val="Geenafstand"/>
        <w:ind w:left="360"/>
        <w:jc w:val="both"/>
      </w:pPr>
    </w:p>
    <w:p w14:paraId="20D60838" w14:textId="73C655D0" w:rsidR="00013C29" w:rsidRPr="00B97970" w:rsidRDefault="00F431C0" w:rsidP="00AE3051">
      <w:pPr>
        <w:pStyle w:val="Geenafstand"/>
        <w:numPr>
          <w:ilvl w:val="0"/>
          <w:numId w:val="8"/>
        </w:numPr>
        <w:jc w:val="both"/>
      </w:pPr>
      <w:r w:rsidRPr="00B97970">
        <w:t xml:space="preserve">Opdrachtnemer moet op verzoek van Opdrachtgever terstond één of meerdere medewerkers van het door hem ingezette </w:t>
      </w:r>
      <w:r w:rsidR="00BF4D2C">
        <w:t>P</w:t>
      </w:r>
      <w:r w:rsidR="00BF4D2C" w:rsidRPr="00B97970">
        <w:t>ersoneel</w:t>
      </w:r>
      <w:r w:rsidRPr="00B97970">
        <w:t xml:space="preserve"> vervangen indien de medewerker zich niet houdt aan de geldende regels, gedrags- en fatsoensnormen. Opdrachtgever zal Opdrachtnemer eenmaal in de gelegenheid stellen corrigerend op te treden door Opdrachtnemer een termijn te stellen waarbinnen de medewerker zijn/haar gedrag dient aan te passen.</w:t>
      </w:r>
    </w:p>
    <w:p w14:paraId="4E0602D1" w14:textId="1085E042" w:rsidR="00013C29" w:rsidRPr="00B97970" w:rsidRDefault="00013C29" w:rsidP="004E3FDE">
      <w:pPr>
        <w:pStyle w:val="Kop1"/>
      </w:pPr>
      <w:r w:rsidRPr="00B97970">
        <w:t xml:space="preserve">Artikel </w:t>
      </w:r>
      <w:r w:rsidR="001774DA">
        <w:t>17</w:t>
      </w:r>
      <w:r w:rsidRPr="00B97970">
        <w:t>. Belangenverstrengeling</w:t>
      </w:r>
      <w:r w:rsidR="008115C3" w:rsidRPr="00B97970">
        <w:t xml:space="preserve"> en</w:t>
      </w:r>
      <w:r w:rsidRPr="00B97970">
        <w:t xml:space="preserve"> omkoping</w:t>
      </w:r>
    </w:p>
    <w:p w14:paraId="667B0A96" w14:textId="77777777" w:rsidR="008115C3" w:rsidRPr="00B97970" w:rsidRDefault="008115C3" w:rsidP="00AE3051">
      <w:pPr>
        <w:pStyle w:val="Geenafstand"/>
        <w:jc w:val="both"/>
        <w:rPr>
          <w:b/>
          <w:u w:val="single"/>
        </w:rPr>
      </w:pPr>
    </w:p>
    <w:p w14:paraId="5BE989CA" w14:textId="4A8F2F28" w:rsidR="008115C3" w:rsidRPr="00B97970" w:rsidRDefault="00013C29" w:rsidP="0061564C">
      <w:pPr>
        <w:pStyle w:val="Geenafstand"/>
        <w:numPr>
          <w:ilvl w:val="0"/>
          <w:numId w:val="12"/>
        </w:numPr>
        <w:jc w:val="both"/>
      </w:pPr>
      <w:r w:rsidRPr="00B97970">
        <w:t xml:space="preserve">Opdrachtnemer verklaart dat gedurende </w:t>
      </w:r>
      <w:r w:rsidR="008F6B9F">
        <w:t xml:space="preserve">de Aanbestedingsprocedure </w:t>
      </w:r>
      <w:r w:rsidRPr="00B97970">
        <w:t xml:space="preserve">niet een zodanig overleg heeft plaatsgevonden tussen Opdrachtnemer en personen die in dienst zijn bij Opdrachtgever over de voorbereidingen en/of </w:t>
      </w:r>
      <w:r w:rsidR="008F6B9F">
        <w:t>de Aanbestedingsprocedure</w:t>
      </w:r>
      <w:r w:rsidRPr="00B97970">
        <w:t xml:space="preserve">, dat heeft geleid tot deze </w:t>
      </w:r>
      <w:r w:rsidR="0011711F" w:rsidRPr="00B97970">
        <w:t>Raamovereenkomst</w:t>
      </w:r>
      <w:r w:rsidRPr="00B97970">
        <w:t>, waardoor de indruk van belangenverstrengeling redelijkerwijs niet vermijdbaar is.</w:t>
      </w:r>
    </w:p>
    <w:p w14:paraId="5547BC16" w14:textId="77777777" w:rsidR="008115C3" w:rsidRPr="00B97970" w:rsidRDefault="008115C3" w:rsidP="00AE3051">
      <w:pPr>
        <w:pStyle w:val="Geenafstand"/>
        <w:ind w:left="720"/>
        <w:jc w:val="both"/>
      </w:pPr>
    </w:p>
    <w:p w14:paraId="7F484C9A" w14:textId="3C077BCC" w:rsidR="008115C3" w:rsidRPr="00B97970" w:rsidRDefault="00013C29" w:rsidP="0061564C">
      <w:pPr>
        <w:pStyle w:val="Geenafstand"/>
        <w:numPr>
          <w:ilvl w:val="0"/>
          <w:numId w:val="12"/>
        </w:numPr>
        <w:jc w:val="both"/>
      </w:pPr>
      <w:r w:rsidRPr="00B97970">
        <w:lastRenderedPageBreak/>
        <w:t>Opdrachtnemer verklaart personen die in dienst zijn van Opdrachtgever geen voordeel te hebben aangeboden of gegeven of doen aanbieden of geven. Hij zal dat niet alsnog doen.</w:t>
      </w:r>
    </w:p>
    <w:p w14:paraId="062518DB" w14:textId="77777777" w:rsidR="008115C3" w:rsidRPr="00B97970" w:rsidRDefault="008115C3" w:rsidP="00AE3051">
      <w:pPr>
        <w:pStyle w:val="Geenafstand"/>
        <w:jc w:val="both"/>
      </w:pPr>
    </w:p>
    <w:p w14:paraId="59894DE7" w14:textId="2C9BA81C" w:rsidR="00013C29" w:rsidRPr="004E3FDE" w:rsidRDefault="00013C29" w:rsidP="00AE3051">
      <w:pPr>
        <w:pStyle w:val="Geenafstand"/>
        <w:numPr>
          <w:ilvl w:val="0"/>
          <w:numId w:val="12"/>
        </w:numPr>
        <w:jc w:val="both"/>
      </w:pPr>
      <w:r w:rsidRPr="00B97970">
        <w:t xml:space="preserve">Indien blijkt dat er een onjuiste verklaring heeft plaatsgevonden, kan Opdrachtgever de </w:t>
      </w:r>
      <w:r w:rsidR="0011711F" w:rsidRPr="00B97970">
        <w:t>Raamovereenkomst</w:t>
      </w:r>
      <w:r w:rsidRPr="00B97970">
        <w:t xml:space="preserve"> ontbinden, zonder dat daarvoor opzegging noodzakelijk is.</w:t>
      </w:r>
    </w:p>
    <w:p w14:paraId="70B83BBB" w14:textId="6C54245B" w:rsidR="00B2743C" w:rsidRPr="00B97970" w:rsidRDefault="00BA1E68" w:rsidP="004E3FDE">
      <w:pPr>
        <w:pStyle w:val="Kop1"/>
      </w:pPr>
      <w:r>
        <w:t>A</w:t>
      </w:r>
      <w:r w:rsidR="00C72242" w:rsidRPr="00B97970">
        <w:t xml:space="preserve">rtikel </w:t>
      </w:r>
      <w:r>
        <w:t>18</w:t>
      </w:r>
      <w:r w:rsidR="00C72242" w:rsidRPr="00B97970">
        <w:t>. Wijzigingen Raamovereenkomst</w:t>
      </w:r>
    </w:p>
    <w:p w14:paraId="4A7F2011" w14:textId="09FE0D70" w:rsidR="00C72242" w:rsidRPr="00B97970" w:rsidRDefault="00C72242" w:rsidP="00AE3051">
      <w:pPr>
        <w:pStyle w:val="Geenafstand"/>
        <w:jc w:val="both"/>
      </w:pPr>
    </w:p>
    <w:p w14:paraId="007565CB" w14:textId="46EE3C9D" w:rsidR="00C72242" w:rsidRDefault="00C72242" w:rsidP="00AE3051">
      <w:pPr>
        <w:pStyle w:val="Geenafstand"/>
        <w:jc w:val="both"/>
      </w:pPr>
      <w:r w:rsidRPr="00B97970">
        <w:t>Tussentijdse wijzigingen van deze Raamovereenkomst zijn slechts geldig voor zover deze uitdrukkelijk en schriftelijk tussen Partijen zijn overeengekomen en als bijlage aan de Raamovereenkomst zijn toegevoegd.</w:t>
      </w:r>
      <w:r w:rsidR="00B36C2C">
        <w:t xml:space="preserve"> </w:t>
      </w:r>
    </w:p>
    <w:p w14:paraId="57CD75C4" w14:textId="0A5425A7" w:rsidR="00403691" w:rsidRDefault="00403691" w:rsidP="00403691">
      <w:pPr>
        <w:pStyle w:val="Kop1"/>
      </w:pPr>
      <w:r w:rsidRPr="00B97970">
        <w:t xml:space="preserve">Artikel </w:t>
      </w:r>
      <w:r w:rsidR="006A680B">
        <w:t>19</w:t>
      </w:r>
      <w:r w:rsidRPr="00B97970">
        <w:t xml:space="preserve">. </w:t>
      </w:r>
      <w:r w:rsidRPr="00403691">
        <w:t>Informatieplicht</w:t>
      </w:r>
    </w:p>
    <w:p w14:paraId="2275618A" w14:textId="77777777" w:rsidR="00403691" w:rsidRPr="00B97970" w:rsidRDefault="00403691" w:rsidP="00403691">
      <w:pPr>
        <w:pStyle w:val="Geenafstand"/>
        <w:ind w:left="360"/>
        <w:jc w:val="both"/>
      </w:pPr>
    </w:p>
    <w:p w14:paraId="2C27C028" w14:textId="489C5588" w:rsidR="00403691" w:rsidRDefault="00403691" w:rsidP="00403691">
      <w:pPr>
        <w:pStyle w:val="Geenafstand"/>
        <w:numPr>
          <w:ilvl w:val="0"/>
          <w:numId w:val="29"/>
        </w:numPr>
        <w:jc w:val="both"/>
      </w:pPr>
      <w:r w:rsidRPr="00B97970">
        <w:t>Opdrachtnemer heeft Opdrachtgever alle inlichtingen verstrekt en is verplicht Opdrachtgever alle inlichtingen te blijven verstrekken, die voor Opdrachtgever van belang zijn of kunnen zijn voor de Opdracht.</w:t>
      </w:r>
    </w:p>
    <w:p w14:paraId="0C2BA50E" w14:textId="3C86D53B" w:rsidR="00403691" w:rsidRPr="00B97970" w:rsidRDefault="00403691" w:rsidP="00403691">
      <w:pPr>
        <w:pStyle w:val="Geenafstand"/>
        <w:numPr>
          <w:ilvl w:val="0"/>
          <w:numId w:val="29"/>
        </w:numPr>
        <w:jc w:val="both"/>
      </w:pPr>
      <w:r w:rsidRPr="00526DE3">
        <w:t xml:space="preserve">De in </w:t>
      </w:r>
      <w:r w:rsidRPr="00781A87">
        <w:t xml:space="preserve">artikel </w:t>
      </w:r>
      <w:r w:rsidR="006A680B" w:rsidRPr="00781A87">
        <w:t>19</w:t>
      </w:r>
      <w:r w:rsidRPr="00781A87">
        <w:t xml:space="preserve">.1 </w:t>
      </w:r>
      <w:r w:rsidR="002F261C" w:rsidRPr="00781A87">
        <w:t>van</w:t>
      </w:r>
      <w:r w:rsidR="002F261C">
        <w:t xml:space="preserve"> deze Raamovereenkomst </w:t>
      </w:r>
      <w:r w:rsidRPr="00526DE3">
        <w:t>genoemde</w:t>
      </w:r>
      <w:r w:rsidRPr="00B97970">
        <w:t xml:space="preserve"> inlichtingen strekken zich tevens uit tot inlichtingen met betrekking tot eventuele dochterondernemingen, alsmede leveranciers van Opdrachtnemer.</w:t>
      </w:r>
    </w:p>
    <w:p w14:paraId="42A3F18E" w14:textId="7B0CEC27" w:rsidR="00C72242" w:rsidRPr="00B97970" w:rsidRDefault="00C72242" w:rsidP="004E3FDE">
      <w:pPr>
        <w:pStyle w:val="Kop1"/>
      </w:pPr>
      <w:r w:rsidRPr="00B97970">
        <w:t xml:space="preserve">Artikel </w:t>
      </w:r>
      <w:r w:rsidR="00270DF2">
        <w:t>20</w:t>
      </w:r>
      <w:r w:rsidRPr="00B97970">
        <w:t>. Mededelingen</w:t>
      </w:r>
    </w:p>
    <w:p w14:paraId="7FD96AB6" w14:textId="77777777" w:rsidR="000C39B7" w:rsidRPr="00B97970" w:rsidRDefault="000C39B7" w:rsidP="00AE3051">
      <w:pPr>
        <w:pStyle w:val="Geenafstand"/>
        <w:jc w:val="both"/>
        <w:rPr>
          <w:b/>
          <w:u w:val="single"/>
        </w:rPr>
      </w:pPr>
    </w:p>
    <w:p w14:paraId="39E6ACE9" w14:textId="52DFBF1A" w:rsidR="00C72242" w:rsidRPr="00B97970" w:rsidRDefault="00BA1D93" w:rsidP="0061564C">
      <w:pPr>
        <w:pStyle w:val="Geenafstand"/>
        <w:numPr>
          <w:ilvl w:val="0"/>
          <w:numId w:val="24"/>
        </w:numPr>
        <w:jc w:val="both"/>
      </w:pPr>
      <w:r w:rsidRPr="00B97970">
        <w:t>Mededelingen tussen Partijen zullen ingevolge deze Raamovereenkomst steeds schriftelijk (hieronder wordt ook per e-mail verstaan) worden gedaan.</w:t>
      </w:r>
    </w:p>
    <w:p w14:paraId="6CB3335E" w14:textId="77777777" w:rsidR="000C39B7" w:rsidRPr="00B97970" w:rsidRDefault="000C39B7" w:rsidP="000C39B7">
      <w:pPr>
        <w:pStyle w:val="Geenafstand"/>
        <w:ind w:left="360"/>
        <w:jc w:val="both"/>
      </w:pPr>
    </w:p>
    <w:p w14:paraId="255BEF56" w14:textId="2C6F327B" w:rsidR="00CB3418" w:rsidRDefault="00BA1D93" w:rsidP="00270DF2">
      <w:pPr>
        <w:pStyle w:val="Geenafstand"/>
        <w:numPr>
          <w:ilvl w:val="0"/>
          <w:numId w:val="24"/>
        </w:numPr>
        <w:jc w:val="both"/>
      </w:pPr>
      <w:r w:rsidRPr="00B97970">
        <w:t>Mededelingen door Opdrachtnemer zijn slechts geldig, in</w:t>
      </w:r>
      <w:r w:rsidR="000C39B7" w:rsidRPr="00B97970">
        <w:t xml:space="preserve">dien deze aan het volgende adres gericht </w:t>
      </w:r>
      <w:r w:rsidR="00270DF2">
        <w:t xml:space="preserve">worden: </w:t>
      </w:r>
      <w:hyperlink r:id="rId15" w:history="1">
        <w:r w:rsidR="00270DF2" w:rsidRPr="006453F0">
          <w:rPr>
            <w:rStyle w:val="Hyperlink"/>
          </w:rPr>
          <w:t>inkoop@aanbestedingvrfryslan.nl</w:t>
        </w:r>
      </w:hyperlink>
      <w:r w:rsidR="00270DF2">
        <w:t xml:space="preserve"> </w:t>
      </w:r>
    </w:p>
    <w:p w14:paraId="615E538C" w14:textId="77777777" w:rsidR="00AA17BF" w:rsidRPr="00B97970" w:rsidRDefault="00AA17BF" w:rsidP="008B24CF">
      <w:pPr>
        <w:pStyle w:val="Geenafstand"/>
        <w:ind w:left="708"/>
        <w:jc w:val="both"/>
      </w:pPr>
    </w:p>
    <w:p w14:paraId="5413D476" w14:textId="77777777" w:rsidR="008E28F0" w:rsidRPr="00B97970" w:rsidRDefault="00CB3418" w:rsidP="0061564C">
      <w:pPr>
        <w:pStyle w:val="Geenafstand"/>
        <w:numPr>
          <w:ilvl w:val="0"/>
          <w:numId w:val="24"/>
        </w:numPr>
        <w:jc w:val="both"/>
      </w:pPr>
      <w:r w:rsidRPr="00B97970">
        <w:t>Mondelinge mededelingen, toezeggingen of afspraken hebben geen rechtskracht tenzij deze schriftelijk zijn bevestigd.</w:t>
      </w:r>
      <w:r w:rsidR="008E28F0" w:rsidRPr="00B97970">
        <w:t xml:space="preserve"> </w:t>
      </w:r>
    </w:p>
    <w:p w14:paraId="528D1604" w14:textId="77777777" w:rsidR="008E28F0" w:rsidRPr="00B97970" w:rsidRDefault="008E28F0" w:rsidP="008E28F0">
      <w:pPr>
        <w:pStyle w:val="Geenafstand"/>
        <w:ind w:left="360"/>
        <w:jc w:val="both"/>
      </w:pPr>
    </w:p>
    <w:p w14:paraId="7C033220" w14:textId="441AB7D9" w:rsidR="00CB3418" w:rsidRPr="00B97970" w:rsidRDefault="008E28F0" w:rsidP="0061564C">
      <w:pPr>
        <w:pStyle w:val="Geenafstand"/>
        <w:numPr>
          <w:ilvl w:val="0"/>
          <w:numId w:val="24"/>
        </w:numPr>
        <w:jc w:val="both"/>
      </w:pPr>
      <w:r w:rsidRPr="00B97970">
        <w:t xml:space="preserve">Kennisgevingen die </w:t>
      </w:r>
      <w:r w:rsidR="00CC1CD1">
        <w:t>Partijen</w:t>
      </w:r>
      <w:r w:rsidR="00CC1CD1" w:rsidRPr="008B24CF">
        <w:t xml:space="preserve"> </w:t>
      </w:r>
      <w:r w:rsidRPr="00B97970">
        <w:t>op grond van deze Raamovereenkomst aan elkaar zullen doen, vinden schriftelijk plaats.</w:t>
      </w:r>
    </w:p>
    <w:p w14:paraId="6F303C45" w14:textId="1595D75D" w:rsidR="000C39B7" w:rsidRPr="00B97970" w:rsidRDefault="000C39B7" w:rsidP="004E3FDE">
      <w:pPr>
        <w:pStyle w:val="Kop1"/>
      </w:pPr>
      <w:r w:rsidRPr="00B97970">
        <w:t xml:space="preserve">Artikel </w:t>
      </w:r>
      <w:r w:rsidR="00C40C44">
        <w:t>21</w:t>
      </w:r>
      <w:r w:rsidRPr="00B97970">
        <w:t>. Geschillen, toepasselijk recht en domiciliekeuze</w:t>
      </w:r>
    </w:p>
    <w:p w14:paraId="28851795" w14:textId="77777777" w:rsidR="000C39B7" w:rsidRPr="00B97970" w:rsidRDefault="000C39B7" w:rsidP="000C39B7">
      <w:pPr>
        <w:pStyle w:val="Geenafstand"/>
        <w:jc w:val="both"/>
        <w:rPr>
          <w:b/>
          <w:u w:val="single"/>
        </w:rPr>
      </w:pPr>
    </w:p>
    <w:p w14:paraId="14E673FE" w14:textId="51D1A557" w:rsidR="000C39B7" w:rsidRPr="00B97970" w:rsidRDefault="000C39B7" w:rsidP="0061564C">
      <w:pPr>
        <w:pStyle w:val="Geenafstand"/>
        <w:numPr>
          <w:ilvl w:val="0"/>
          <w:numId w:val="15"/>
        </w:numPr>
        <w:jc w:val="both"/>
      </w:pPr>
      <w:r w:rsidRPr="00B97970">
        <w:t xml:space="preserve">In geval van een geschil, geeft de meest gerede van de </w:t>
      </w:r>
      <w:r w:rsidR="00CC1CD1">
        <w:t>Partijen</w:t>
      </w:r>
      <w:r w:rsidR="00CC1CD1" w:rsidRPr="008B24CF">
        <w:t xml:space="preserve"> </w:t>
      </w:r>
      <w:r w:rsidRPr="00B97970">
        <w:t xml:space="preserve">aan de andere </w:t>
      </w:r>
      <w:r w:rsidR="00CC1CD1">
        <w:t>Partij</w:t>
      </w:r>
      <w:r w:rsidRPr="00B97970">
        <w:t xml:space="preserve"> schriftelijk te kennen, dat er sprake is van een geschil, alsmede een summiere opgave van hetgeen naar het oordeel van die </w:t>
      </w:r>
      <w:r w:rsidR="00CC1CD1">
        <w:t>P</w:t>
      </w:r>
      <w:r w:rsidRPr="00B97970">
        <w:t>artij het onderwerp van het geschil is.</w:t>
      </w:r>
    </w:p>
    <w:p w14:paraId="67FC87FA" w14:textId="77777777" w:rsidR="000C39B7" w:rsidRPr="00B97970" w:rsidRDefault="000C39B7" w:rsidP="000C39B7">
      <w:pPr>
        <w:pStyle w:val="Geenafstand"/>
        <w:ind w:left="720"/>
        <w:jc w:val="both"/>
      </w:pPr>
    </w:p>
    <w:p w14:paraId="5DF95E35" w14:textId="6A8ECBFD" w:rsidR="000C39B7" w:rsidRPr="00B97970" w:rsidRDefault="000C39B7" w:rsidP="0061564C">
      <w:pPr>
        <w:pStyle w:val="Geenafstand"/>
        <w:numPr>
          <w:ilvl w:val="0"/>
          <w:numId w:val="15"/>
        </w:numPr>
        <w:jc w:val="both"/>
      </w:pPr>
      <w:r w:rsidRPr="00B97970">
        <w:t xml:space="preserve">Ieder geschil tussen </w:t>
      </w:r>
      <w:r w:rsidR="00CC1CD1">
        <w:t>Partijen</w:t>
      </w:r>
      <w:r w:rsidR="00CC1CD1" w:rsidRPr="008B24CF">
        <w:t xml:space="preserve"> </w:t>
      </w:r>
      <w:r w:rsidRPr="00B97970">
        <w:t xml:space="preserve">inzake deze Raamovereenkomst </w:t>
      </w:r>
      <w:r w:rsidR="00C13944">
        <w:t>wordt</w:t>
      </w:r>
      <w:r w:rsidRPr="00B97970">
        <w:t xml:space="preserve"> bij uitsluiting voorgelegd aan de daartoe bevoegde arrondissement van de betreffende rechtbank met zittingsplaats Leeuwarden. </w:t>
      </w:r>
    </w:p>
    <w:p w14:paraId="3C086D9B" w14:textId="77777777" w:rsidR="008D6289" w:rsidRPr="00B97970" w:rsidRDefault="008D6289" w:rsidP="000C39B7">
      <w:pPr>
        <w:pStyle w:val="Geenafstand"/>
        <w:jc w:val="both"/>
      </w:pPr>
    </w:p>
    <w:p w14:paraId="6415B4CB" w14:textId="5B11E05C" w:rsidR="000C39B7" w:rsidRPr="008B24CF" w:rsidRDefault="000C39B7" w:rsidP="008B24CF">
      <w:pPr>
        <w:pStyle w:val="Geenafstand"/>
        <w:numPr>
          <w:ilvl w:val="0"/>
          <w:numId w:val="15"/>
        </w:numPr>
        <w:jc w:val="both"/>
      </w:pPr>
      <w:r w:rsidRPr="00B97970">
        <w:t>Het in het vorige lid laat onverlet:</w:t>
      </w:r>
    </w:p>
    <w:p w14:paraId="2FC5BD38" w14:textId="14CD2048" w:rsidR="000C39B7" w:rsidRPr="00B97970" w:rsidRDefault="000C39B7" w:rsidP="0061564C">
      <w:pPr>
        <w:pStyle w:val="Geenafstand"/>
        <w:numPr>
          <w:ilvl w:val="1"/>
          <w:numId w:val="15"/>
        </w:numPr>
        <w:jc w:val="both"/>
      </w:pPr>
      <w:r w:rsidRPr="00B97970">
        <w:t xml:space="preserve">De verplichting van </w:t>
      </w:r>
      <w:r w:rsidR="00CC1CD1">
        <w:t>Partijen</w:t>
      </w:r>
      <w:r w:rsidR="00CC1CD1" w:rsidRPr="008B24CF">
        <w:t xml:space="preserve"> </w:t>
      </w:r>
      <w:r w:rsidRPr="00B97970">
        <w:t>zich maximaal in te spannen om geschillen, verband houdende met de uitvoering van de Raamovereenkomst, zoveel mogelijk in onderling overleg op te lossen;</w:t>
      </w:r>
    </w:p>
    <w:p w14:paraId="4FF8CF48" w14:textId="15E0ED68" w:rsidR="000C39B7" w:rsidRPr="00B97970" w:rsidRDefault="000C39B7" w:rsidP="0061564C">
      <w:pPr>
        <w:pStyle w:val="Geenafstand"/>
        <w:numPr>
          <w:ilvl w:val="1"/>
          <w:numId w:val="15"/>
        </w:numPr>
        <w:jc w:val="both"/>
      </w:pPr>
      <w:r w:rsidRPr="00B97970">
        <w:t xml:space="preserve">De mogelijkheid voor </w:t>
      </w:r>
      <w:r w:rsidR="00CC1CD1">
        <w:t>Partijen</w:t>
      </w:r>
      <w:r w:rsidR="00CC1CD1" w:rsidRPr="008B24CF">
        <w:t xml:space="preserve"> </w:t>
      </w:r>
      <w:r w:rsidRPr="00B97970">
        <w:t>om arbitrage, bindend advies of niet-bindend advies overeen te komen.</w:t>
      </w:r>
    </w:p>
    <w:p w14:paraId="1734D101" w14:textId="77777777" w:rsidR="000C39B7" w:rsidRPr="00B97970" w:rsidRDefault="000C39B7" w:rsidP="000C39B7">
      <w:pPr>
        <w:pStyle w:val="Geenafstand"/>
        <w:ind w:left="1080"/>
        <w:jc w:val="both"/>
      </w:pPr>
    </w:p>
    <w:p w14:paraId="6042D0A7" w14:textId="77777777" w:rsidR="000C39B7" w:rsidRPr="00B97970" w:rsidRDefault="000C39B7" w:rsidP="0061564C">
      <w:pPr>
        <w:pStyle w:val="Geenafstand"/>
        <w:numPr>
          <w:ilvl w:val="0"/>
          <w:numId w:val="15"/>
        </w:numPr>
        <w:jc w:val="both"/>
      </w:pPr>
      <w:r w:rsidRPr="00B97970">
        <w:t>Op deze Raamovereenkomst met inbegrip van haar totstandkoming, uitlegging en uitvoering is het Nederlands recht van toepassing.</w:t>
      </w:r>
    </w:p>
    <w:p w14:paraId="7697B3D1" w14:textId="3E6A5AD3" w:rsidR="00013C29" w:rsidRPr="00B97970" w:rsidRDefault="00013C29" w:rsidP="004E3FDE">
      <w:pPr>
        <w:pStyle w:val="Kop1"/>
      </w:pPr>
      <w:r w:rsidRPr="00B97970">
        <w:t xml:space="preserve">Artikel </w:t>
      </w:r>
      <w:r w:rsidR="00C40C44">
        <w:t>22</w:t>
      </w:r>
      <w:r w:rsidRPr="00B97970">
        <w:t xml:space="preserve">. </w:t>
      </w:r>
      <w:r w:rsidR="000C39B7" w:rsidRPr="00B97970">
        <w:t>Overige</w:t>
      </w:r>
      <w:r w:rsidRPr="00B97970">
        <w:t xml:space="preserve"> bepalingen</w:t>
      </w:r>
    </w:p>
    <w:p w14:paraId="2A577B64" w14:textId="77777777" w:rsidR="00AE3051" w:rsidRPr="00B97970" w:rsidRDefault="00AE3051" w:rsidP="00AE3051">
      <w:pPr>
        <w:pStyle w:val="Geenafstand"/>
        <w:jc w:val="both"/>
      </w:pPr>
    </w:p>
    <w:p w14:paraId="606A1AF8" w14:textId="61997961" w:rsidR="008E28F0" w:rsidRPr="00B97970" w:rsidRDefault="00013C29" w:rsidP="0061564C">
      <w:pPr>
        <w:pStyle w:val="Geenafstand"/>
        <w:numPr>
          <w:ilvl w:val="0"/>
          <w:numId w:val="25"/>
        </w:numPr>
        <w:jc w:val="both"/>
      </w:pPr>
      <w:r w:rsidRPr="00B97970">
        <w:t xml:space="preserve">De algemene leverings- en betalingsvoorwaarden van Opdrachtnemer, dan wel andere algemene of bijzondere voorwaarden zijn op deze </w:t>
      </w:r>
      <w:r w:rsidR="0011711F" w:rsidRPr="00B97970">
        <w:t>Raamovereenkomst</w:t>
      </w:r>
      <w:r w:rsidRPr="00B97970">
        <w:t xml:space="preserve"> uitdrukkelijk van toepassing uitgesloten.</w:t>
      </w:r>
    </w:p>
    <w:p w14:paraId="595C35E7" w14:textId="77777777" w:rsidR="008E28F0" w:rsidRPr="00B97970" w:rsidRDefault="008E28F0" w:rsidP="008E28F0">
      <w:pPr>
        <w:pStyle w:val="Geenafstand"/>
        <w:jc w:val="both"/>
      </w:pPr>
    </w:p>
    <w:p w14:paraId="21F62E92" w14:textId="75C2F1DE" w:rsidR="00AE3051" w:rsidRPr="00B97970" w:rsidRDefault="00013C29" w:rsidP="0061564C">
      <w:pPr>
        <w:pStyle w:val="Geenafstand"/>
        <w:numPr>
          <w:ilvl w:val="0"/>
          <w:numId w:val="25"/>
        </w:numPr>
        <w:jc w:val="both"/>
      </w:pPr>
      <w:r w:rsidRPr="00B97970">
        <w:t xml:space="preserve">Het nalaten door één van de </w:t>
      </w:r>
      <w:r w:rsidR="00CC1CD1">
        <w:t>Partijen</w:t>
      </w:r>
      <w:r w:rsidR="00CC1CD1" w:rsidRPr="008B24CF">
        <w:t xml:space="preserve"> </w:t>
      </w:r>
      <w:r w:rsidRPr="00B97970">
        <w:t xml:space="preserve">om binnen een in de </w:t>
      </w:r>
      <w:r w:rsidR="0011711F" w:rsidRPr="00B97970">
        <w:t>Raamovereenkomst</w:t>
      </w:r>
      <w:r w:rsidRPr="00B97970">
        <w:t xml:space="preserve"> genoemde termijn nakoming van enige bepaling te verlangen, tast het recht om alsnog nakoming te eisen niet aan, tenzij de betreffende </w:t>
      </w:r>
      <w:r w:rsidR="00CC1CD1">
        <w:t>Partij</w:t>
      </w:r>
      <w:r w:rsidRPr="00B97970">
        <w:t xml:space="preserve"> uitdrukkelijk en schriftelijk met de niet-nakoming akkoord is gegaan.</w:t>
      </w:r>
    </w:p>
    <w:p w14:paraId="7C656988" w14:textId="77777777" w:rsidR="00AE3051" w:rsidRPr="00B97970" w:rsidRDefault="00AE3051" w:rsidP="00AE3051">
      <w:pPr>
        <w:pStyle w:val="Lijstalinea"/>
        <w:jc w:val="both"/>
        <w:rPr>
          <w:rFonts w:ascii="Arial" w:hAnsi="Arial" w:cs="Arial"/>
          <w:sz w:val="20"/>
        </w:rPr>
      </w:pPr>
    </w:p>
    <w:p w14:paraId="536C2974" w14:textId="063C361F" w:rsidR="00AE3051" w:rsidRPr="00B97970" w:rsidRDefault="00013C29" w:rsidP="0061564C">
      <w:pPr>
        <w:pStyle w:val="Geenafstand"/>
        <w:numPr>
          <w:ilvl w:val="0"/>
          <w:numId w:val="25"/>
        </w:numPr>
        <w:jc w:val="both"/>
      </w:pPr>
      <w:r w:rsidRPr="00B97970">
        <w:t xml:space="preserve">Indien één van de bepalingen van deze </w:t>
      </w:r>
      <w:r w:rsidR="0011711F" w:rsidRPr="00B97970">
        <w:t>Raamovereenkomst</w:t>
      </w:r>
      <w:r w:rsidRPr="00B97970">
        <w:t xml:space="preserve"> nietig is of wordt vernietigd, zullen de overige bepalingen van deze </w:t>
      </w:r>
      <w:r w:rsidR="0011711F" w:rsidRPr="00B97970">
        <w:t>Raamovereenkomst</w:t>
      </w:r>
      <w:r w:rsidRPr="00B97970">
        <w:t xml:space="preserve"> van kracht blijven en zullen </w:t>
      </w:r>
      <w:r w:rsidR="00CC1CD1">
        <w:t>Partijen</w:t>
      </w:r>
      <w:r w:rsidR="00CC1CD1" w:rsidRPr="008B24CF">
        <w:t xml:space="preserve"> </w:t>
      </w:r>
      <w:r w:rsidRPr="00B97970">
        <w:t>in onderling overleg een vervangende bepaling overeenkomen.</w:t>
      </w:r>
    </w:p>
    <w:p w14:paraId="1F593708" w14:textId="77777777" w:rsidR="00D67E2C" w:rsidRDefault="00D67E2C" w:rsidP="005E4160"/>
    <w:p w14:paraId="101561E5" w14:textId="467D02FA" w:rsidR="00D67E2C" w:rsidRPr="00B97970" w:rsidRDefault="00D67E2C" w:rsidP="0061564C">
      <w:pPr>
        <w:pStyle w:val="Geenafstand"/>
        <w:numPr>
          <w:ilvl w:val="0"/>
          <w:numId w:val="25"/>
        </w:numPr>
        <w:jc w:val="both"/>
      </w:pPr>
      <w:r>
        <w:t>Indien en voor zover van toepassing er crisissituaties ontstaan waardoor de Raamovereenkomst door Opdrachtgever dient te worden gewijzigd</w:t>
      </w:r>
      <w:r w:rsidR="00BB7AB0">
        <w:t xml:space="preserve"> of herzien</w:t>
      </w:r>
      <w:r>
        <w:t xml:space="preserve">, lettend op de aard van de werkzaamheden van Opdrachtgever, </w:t>
      </w:r>
      <w:r w:rsidR="00BB7AB0">
        <w:t xml:space="preserve">is Opdrachtgever </w:t>
      </w:r>
      <w:r w:rsidR="00F951D5">
        <w:t>hiertoe gerechtigd.</w:t>
      </w:r>
    </w:p>
    <w:p w14:paraId="762C47B4" w14:textId="495C36BB" w:rsidR="006B1FAC" w:rsidRPr="00B97970" w:rsidRDefault="006B1FAC" w:rsidP="004E3FDE">
      <w:pPr>
        <w:pStyle w:val="Kop1"/>
      </w:pPr>
      <w:r w:rsidRPr="00B97970">
        <w:t xml:space="preserve">Artikel </w:t>
      </w:r>
      <w:r w:rsidR="00325EBD">
        <w:t>23</w:t>
      </w:r>
      <w:r w:rsidRPr="00B97970">
        <w:t>. Slotbepalingen</w:t>
      </w:r>
    </w:p>
    <w:p w14:paraId="750C6B83" w14:textId="78858775" w:rsidR="006B1FAC" w:rsidRPr="00B97970" w:rsidRDefault="006B1FAC" w:rsidP="006B1FAC">
      <w:pPr>
        <w:pStyle w:val="Geenafstand"/>
        <w:jc w:val="both"/>
        <w:rPr>
          <w:b/>
          <w:u w:val="single"/>
        </w:rPr>
      </w:pPr>
    </w:p>
    <w:p w14:paraId="267258F4" w14:textId="250A1A03" w:rsidR="006161E5" w:rsidRDefault="006161E5" w:rsidP="008B24CF">
      <w:pPr>
        <w:pStyle w:val="Geenafstand"/>
        <w:numPr>
          <w:ilvl w:val="0"/>
          <w:numId w:val="20"/>
        </w:numPr>
        <w:jc w:val="both"/>
      </w:pPr>
      <w:r w:rsidRPr="00B97970">
        <w:t xml:space="preserve">Onmiddellijk na beëindiging van de </w:t>
      </w:r>
      <w:r w:rsidR="0011711F" w:rsidRPr="00B97970">
        <w:t>Raamovereenkomst</w:t>
      </w:r>
      <w:r w:rsidRPr="00B97970">
        <w:t xml:space="preserve"> is Opdrachtnemer verplicht alle eigendommen van Opdrachtgever bij laatstgenoemde in te leveren, inclusief alle informatiedragers waarop gegevens van en/of over Opdrachtgever zijn opgenomen en alle eventuele kopieën, afschriften of uittreksels daarvan.</w:t>
      </w:r>
    </w:p>
    <w:p w14:paraId="3DC78D4A" w14:textId="77777777" w:rsidR="002E0381" w:rsidRPr="00B97970" w:rsidRDefault="002E0381" w:rsidP="002E0381">
      <w:pPr>
        <w:pStyle w:val="Geenafstand"/>
        <w:ind w:left="360"/>
        <w:jc w:val="both"/>
      </w:pPr>
    </w:p>
    <w:p w14:paraId="7A884638" w14:textId="6828483B" w:rsidR="006161E5" w:rsidRPr="00B97970" w:rsidRDefault="006161E5" w:rsidP="0061564C">
      <w:pPr>
        <w:pStyle w:val="Geenafstand"/>
        <w:numPr>
          <w:ilvl w:val="0"/>
          <w:numId w:val="20"/>
        </w:numPr>
        <w:jc w:val="both"/>
      </w:pPr>
      <w:r w:rsidRPr="00B97970">
        <w:t xml:space="preserve">Indien enige bepalingen van de </w:t>
      </w:r>
      <w:r w:rsidR="0011711F" w:rsidRPr="00B97970">
        <w:t>Raamovereenkomst</w:t>
      </w:r>
      <w:r w:rsidRPr="00B97970">
        <w:t xml:space="preserve"> nietig is of vernietigd wordt, blijven de overige bepaling onverkort van kracht. Ten aanzien van de nietige of vernietigbare bepalingen vindt conversie als bedoeld in artikel 3:42 BW plaats.</w:t>
      </w:r>
    </w:p>
    <w:p w14:paraId="3A51563D" w14:textId="77777777" w:rsidR="0061564C" w:rsidRDefault="0061564C" w:rsidP="0029644E">
      <w:pPr>
        <w:spacing w:line="260" w:lineRule="exact"/>
        <w:jc w:val="both"/>
        <w:rPr>
          <w:rFonts w:ascii="Arial" w:hAnsi="Arial" w:cs="Arial"/>
          <w:b/>
          <w:sz w:val="20"/>
        </w:rPr>
      </w:pPr>
    </w:p>
    <w:p w14:paraId="324FE941" w14:textId="77777777" w:rsidR="0061564C" w:rsidRPr="0061564C" w:rsidRDefault="0061564C" w:rsidP="0061564C">
      <w:pPr>
        <w:rPr>
          <w:rFonts w:ascii="Arial" w:hAnsi="Arial" w:cs="Arial"/>
          <w:sz w:val="20"/>
        </w:rPr>
      </w:pPr>
    </w:p>
    <w:p w14:paraId="7CC14490" w14:textId="77777777" w:rsidR="008D6289" w:rsidRDefault="008D6289" w:rsidP="0061564C">
      <w:pPr>
        <w:spacing w:line="260" w:lineRule="exact"/>
        <w:jc w:val="both"/>
        <w:rPr>
          <w:rFonts w:ascii="Arial" w:hAnsi="Arial" w:cs="Arial"/>
          <w:i/>
          <w:sz w:val="20"/>
        </w:rPr>
      </w:pPr>
    </w:p>
    <w:p w14:paraId="0464CB86" w14:textId="77777777" w:rsidR="00B702F2" w:rsidRPr="00B702F2" w:rsidRDefault="00B702F2" w:rsidP="00B702F2">
      <w:pPr>
        <w:spacing w:line="260" w:lineRule="exact"/>
        <w:jc w:val="both"/>
        <w:rPr>
          <w:rFonts w:ascii="Arial" w:hAnsi="Arial" w:cs="Arial"/>
          <w:i/>
          <w:sz w:val="20"/>
          <w:highlight w:val="yellow"/>
        </w:rPr>
      </w:pPr>
      <w:r w:rsidRPr="00B702F2">
        <w:rPr>
          <w:rFonts w:ascii="Arial" w:hAnsi="Arial" w:cs="Arial"/>
          <w:i/>
          <w:sz w:val="20"/>
          <w:highlight w:val="yellow"/>
        </w:rPr>
        <w:t>Aldus overeengekomen en in tweevoud ondertekend.</w:t>
      </w:r>
    </w:p>
    <w:p w14:paraId="29E08416" w14:textId="77777777" w:rsidR="00B702F2" w:rsidRPr="00B702F2" w:rsidRDefault="00B702F2" w:rsidP="00B702F2">
      <w:pPr>
        <w:spacing w:line="260" w:lineRule="exact"/>
        <w:jc w:val="both"/>
        <w:rPr>
          <w:rFonts w:ascii="Arial" w:hAnsi="Arial" w:cs="Arial"/>
          <w:sz w:val="20"/>
          <w:highlight w:val="yellow"/>
        </w:rPr>
      </w:pPr>
    </w:p>
    <w:p w14:paraId="25380082" w14:textId="77777777" w:rsidR="00B702F2" w:rsidRPr="00B702F2" w:rsidRDefault="00B702F2" w:rsidP="00B702F2">
      <w:pPr>
        <w:spacing w:line="260" w:lineRule="exact"/>
        <w:jc w:val="both"/>
        <w:rPr>
          <w:rFonts w:ascii="Arial" w:hAnsi="Arial" w:cs="Arial"/>
          <w:sz w:val="20"/>
          <w:highlight w:val="yellow"/>
        </w:rPr>
      </w:pPr>
    </w:p>
    <w:p w14:paraId="70783DC3" w14:textId="77777777" w:rsidR="00B702F2" w:rsidRPr="00B702F2" w:rsidRDefault="00B702F2" w:rsidP="00B702F2">
      <w:pPr>
        <w:spacing w:line="260" w:lineRule="exact"/>
        <w:jc w:val="both"/>
        <w:rPr>
          <w:rFonts w:ascii="Arial" w:hAnsi="Arial" w:cs="Arial"/>
          <w:sz w:val="20"/>
          <w:highlight w:val="yellow"/>
        </w:rPr>
      </w:pPr>
    </w:p>
    <w:p w14:paraId="4FE64711" w14:textId="77777777" w:rsidR="00B702F2" w:rsidRPr="00B702F2" w:rsidRDefault="00B702F2" w:rsidP="00B702F2">
      <w:pPr>
        <w:spacing w:line="260" w:lineRule="exact"/>
        <w:jc w:val="both"/>
        <w:rPr>
          <w:rFonts w:ascii="Arial" w:hAnsi="Arial" w:cs="Arial"/>
          <w:sz w:val="20"/>
          <w:highlight w:val="yellow"/>
        </w:rPr>
      </w:pPr>
    </w:p>
    <w:p w14:paraId="5041404D" w14:textId="77777777" w:rsidR="00B702F2" w:rsidRPr="00B702F2" w:rsidRDefault="00B702F2" w:rsidP="00B702F2">
      <w:pPr>
        <w:spacing w:line="260" w:lineRule="exact"/>
        <w:jc w:val="both"/>
        <w:rPr>
          <w:rFonts w:ascii="Arial" w:hAnsi="Arial" w:cs="Arial"/>
          <w:sz w:val="20"/>
          <w:highlight w:val="yellow"/>
        </w:rPr>
      </w:pPr>
    </w:p>
    <w:p w14:paraId="724C9DBD" w14:textId="3AD8D9AE" w:rsidR="00B702F2" w:rsidRPr="00B702F2" w:rsidRDefault="005205F3" w:rsidP="00B702F2">
      <w:pPr>
        <w:spacing w:line="260" w:lineRule="exact"/>
        <w:jc w:val="both"/>
        <w:rPr>
          <w:rFonts w:ascii="Arial" w:hAnsi="Arial" w:cs="Arial"/>
          <w:b/>
          <w:sz w:val="20"/>
          <w:highlight w:val="yellow"/>
        </w:rPr>
      </w:pPr>
      <w:r>
        <w:rPr>
          <w:rFonts w:ascii="Arial" w:hAnsi="Arial" w:cs="Arial"/>
          <w:b/>
          <w:bCs/>
          <w:sz w:val="20"/>
          <w:highlight w:val="yellow"/>
        </w:rPr>
        <w:t>Ve</w:t>
      </w:r>
      <w:r w:rsidR="00B702F2" w:rsidRPr="00B702F2">
        <w:rPr>
          <w:rFonts w:ascii="Arial" w:hAnsi="Arial" w:cs="Arial"/>
          <w:b/>
          <w:sz w:val="20"/>
          <w:highlight w:val="yellow"/>
        </w:rPr>
        <w:t>iligheidsregio Fryslân</w:t>
      </w:r>
      <w:r w:rsidR="00B702F2" w:rsidRPr="00B702F2">
        <w:rPr>
          <w:rFonts w:ascii="Arial" w:hAnsi="Arial" w:cs="Arial"/>
          <w:b/>
          <w:sz w:val="20"/>
          <w:highlight w:val="yellow"/>
        </w:rPr>
        <w:tab/>
      </w:r>
      <w:r w:rsidR="00B702F2" w:rsidRPr="00B702F2">
        <w:rPr>
          <w:rFonts w:ascii="Arial" w:hAnsi="Arial" w:cs="Arial"/>
          <w:b/>
          <w:sz w:val="20"/>
          <w:highlight w:val="yellow"/>
        </w:rPr>
        <w:tab/>
      </w:r>
      <w:r w:rsidR="00B702F2" w:rsidRPr="00B702F2">
        <w:rPr>
          <w:rFonts w:ascii="Arial" w:hAnsi="Arial" w:cs="Arial"/>
          <w:b/>
          <w:sz w:val="20"/>
          <w:highlight w:val="yellow"/>
        </w:rPr>
        <w:tab/>
      </w:r>
      <w:r w:rsidR="00B702F2" w:rsidRPr="00B702F2">
        <w:rPr>
          <w:rFonts w:ascii="Arial" w:hAnsi="Arial" w:cs="Arial"/>
          <w:b/>
          <w:sz w:val="20"/>
          <w:highlight w:val="yellow"/>
        </w:rPr>
        <w:tab/>
        <w:t>ORGANISATIE</w:t>
      </w:r>
    </w:p>
    <w:p w14:paraId="004C5EB7" w14:textId="77777777" w:rsidR="00B702F2" w:rsidRPr="00B702F2" w:rsidRDefault="00B702F2" w:rsidP="00B702F2">
      <w:pPr>
        <w:spacing w:line="260" w:lineRule="exact"/>
        <w:jc w:val="both"/>
        <w:rPr>
          <w:rFonts w:ascii="Arial" w:hAnsi="Arial" w:cs="Arial"/>
          <w:sz w:val="20"/>
          <w:highlight w:val="yellow"/>
        </w:rPr>
      </w:pPr>
    </w:p>
    <w:p w14:paraId="0CDA3A1F" w14:textId="77777777" w:rsidR="00B702F2" w:rsidRPr="00B702F2" w:rsidRDefault="00B702F2" w:rsidP="00B702F2">
      <w:pPr>
        <w:spacing w:line="260" w:lineRule="exact"/>
        <w:jc w:val="both"/>
        <w:rPr>
          <w:rFonts w:ascii="Arial" w:hAnsi="Arial" w:cs="Arial"/>
          <w:sz w:val="20"/>
          <w:highlight w:val="yellow"/>
        </w:rPr>
      </w:pPr>
    </w:p>
    <w:p w14:paraId="2AF46E1D" w14:textId="77777777" w:rsidR="00B702F2" w:rsidRPr="00B702F2" w:rsidRDefault="00B702F2" w:rsidP="00B702F2">
      <w:pPr>
        <w:spacing w:line="260" w:lineRule="exact"/>
        <w:jc w:val="both"/>
        <w:rPr>
          <w:rFonts w:ascii="Arial" w:hAnsi="Arial" w:cs="Arial"/>
          <w:sz w:val="20"/>
          <w:highlight w:val="yellow"/>
        </w:rPr>
      </w:pPr>
    </w:p>
    <w:p w14:paraId="7E310EE3" w14:textId="77777777" w:rsidR="00B702F2" w:rsidRPr="00B702F2" w:rsidRDefault="00B702F2" w:rsidP="00B702F2">
      <w:pPr>
        <w:spacing w:line="260" w:lineRule="exact"/>
        <w:jc w:val="both"/>
        <w:rPr>
          <w:rFonts w:ascii="Arial" w:hAnsi="Arial" w:cs="Arial"/>
          <w:sz w:val="20"/>
          <w:highlight w:val="yellow"/>
        </w:rPr>
      </w:pPr>
    </w:p>
    <w:p w14:paraId="3B150C8B" w14:textId="77777777" w:rsidR="00B702F2" w:rsidRPr="00B702F2" w:rsidRDefault="00B702F2" w:rsidP="00B702F2">
      <w:pPr>
        <w:spacing w:line="260" w:lineRule="exact"/>
        <w:jc w:val="both"/>
        <w:rPr>
          <w:rFonts w:ascii="Arial" w:hAnsi="Arial" w:cs="Arial"/>
          <w:sz w:val="20"/>
          <w:highlight w:val="yellow"/>
        </w:rPr>
      </w:pPr>
    </w:p>
    <w:p w14:paraId="318F0C49" w14:textId="77777777" w:rsidR="00B702F2" w:rsidRPr="00B702F2" w:rsidRDefault="00B702F2" w:rsidP="00B702F2">
      <w:pPr>
        <w:spacing w:line="260" w:lineRule="exact"/>
        <w:jc w:val="both"/>
        <w:rPr>
          <w:rFonts w:ascii="Arial" w:hAnsi="Arial" w:cs="Arial"/>
          <w:sz w:val="20"/>
          <w:highlight w:val="yellow"/>
        </w:rPr>
      </w:pPr>
    </w:p>
    <w:p w14:paraId="57D7138D" w14:textId="77777777" w:rsidR="00B702F2" w:rsidRPr="00B702F2" w:rsidRDefault="00B702F2" w:rsidP="00B702F2">
      <w:pPr>
        <w:spacing w:line="260" w:lineRule="exact"/>
        <w:jc w:val="both"/>
        <w:rPr>
          <w:rFonts w:ascii="Arial" w:hAnsi="Arial" w:cs="Arial"/>
          <w:sz w:val="20"/>
          <w:highlight w:val="yellow"/>
        </w:rPr>
      </w:pPr>
      <w:r w:rsidRPr="00B702F2">
        <w:rPr>
          <w:rFonts w:ascii="Arial" w:hAnsi="Arial" w:cs="Arial"/>
          <w:noProof/>
          <w:sz w:val="20"/>
          <w:highlight w:val="yellow"/>
        </w:rPr>
        <mc:AlternateContent>
          <mc:Choice Requires="wps">
            <w:drawing>
              <wp:anchor distT="0" distB="0" distL="114300" distR="114300" simplePos="0" relativeHeight="251658241" behindDoc="0" locked="0" layoutInCell="1" allowOverlap="1" wp14:anchorId="1297148A" wp14:editId="48FBBF75">
                <wp:simplePos x="0" y="0"/>
                <wp:positionH relativeFrom="column">
                  <wp:posOffset>7395</wp:posOffset>
                </wp:positionH>
                <wp:positionV relativeFrom="paragraph">
                  <wp:posOffset>104775</wp:posOffset>
                </wp:positionV>
                <wp:extent cx="1445342" cy="0"/>
                <wp:effectExtent l="0" t="0" r="15240" b="12700"/>
                <wp:wrapNone/>
                <wp:docPr id="3" name="Rechte verbindingslijn 3"/>
                <wp:cNvGraphicFramePr/>
                <a:graphic xmlns:a="http://schemas.openxmlformats.org/drawingml/2006/main">
                  <a:graphicData uri="http://schemas.microsoft.com/office/word/2010/wordprocessingShape">
                    <wps:wsp>
                      <wps:cNvCnPr/>
                      <wps:spPr>
                        <a:xfrm>
                          <a:off x="0" y="0"/>
                          <a:ext cx="14453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2C4823D0">
              <v:line id="Rechte verbindingslijn 3"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6pt,8.25pt" to="114.4pt,8.25pt" w14:anchorId="3F3C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">
                <v:stroke joinstyle="miter"/>
              </v:line>
            </w:pict>
          </mc:Fallback>
        </mc:AlternateContent>
      </w:r>
      <w:r w:rsidRPr="00B702F2">
        <w:rPr>
          <w:rFonts w:ascii="Arial" w:hAnsi="Arial" w:cs="Arial"/>
          <w:noProof/>
          <w:sz w:val="20"/>
          <w:highlight w:val="yellow"/>
        </w:rPr>
        <mc:AlternateContent>
          <mc:Choice Requires="wps">
            <w:drawing>
              <wp:anchor distT="0" distB="0" distL="114300" distR="114300" simplePos="0" relativeHeight="251658242" behindDoc="0" locked="0" layoutInCell="1" allowOverlap="1" wp14:anchorId="7CECD6B9" wp14:editId="24F674A4">
                <wp:simplePos x="0" y="0"/>
                <wp:positionH relativeFrom="column">
                  <wp:posOffset>3145729</wp:posOffset>
                </wp:positionH>
                <wp:positionV relativeFrom="paragraph">
                  <wp:posOffset>102317</wp:posOffset>
                </wp:positionV>
                <wp:extent cx="1445342" cy="0"/>
                <wp:effectExtent l="0" t="0" r="15240" b="12700"/>
                <wp:wrapNone/>
                <wp:docPr id="7" name="Rechte verbindingslijn 7"/>
                <wp:cNvGraphicFramePr/>
                <a:graphic xmlns:a="http://schemas.openxmlformats.org/drawingml/2006/main">
                  <a:graphicData uri="http://schemas.microsoft.com/office/word/2010/wordprocessingShape">
                    <wps:wsp>
                      <wps:cNvCnPr/>
                      <wps:spPr>
                        <a:xfrm>
                          <a:off x="0" y="0"/>
                          <a:ext cx="14453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1F3A4187">
              <v:line id="Rechte verbindingslijn 7"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247.7pt,8.05pt" to="361.5pt,8.05pt" w14:anchorId="4ACF5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">
                <v:stroke joinstyle="miter"/>
              </v:line>
            </w:pict>
          </mc:Fallback>
        </mc:AlternateContent>
      </w:r>
    </w:p>
    <w:p w14:paraId="18565FA3" w14:textId="12FFFF6F" w:rsidR="00D634AA" w:rsidRPr="00B702F2" w:rsidRDefault="00BC0EF5" w:rsidP="00D634AA">
      <w:pPr>
        <w:spacing w:line="260" w:lineRule="exact"/>
        <w:jc w:val="both"/>
        <w:rPr>
          <w:rFonts w:ascii="Arial" w:hAnsi="Arial" w:cs="Arial"/>
          <w:b/>
          <w:bCs/>
          <w:sz w:val="20"/>
          <w:highlight w:val="yellow"/>
        </w:rPr>
      </w:pPr>
      <w:r>
        <w:rPr>
          <w:rFonts w:ascii="Arial" w:hAnsi="Arial" w:cs="Arial"/>
          <w:b/>
          <w:bCs/>
          <w:sz w:val="20"/>
          <w:highlight w:val="yellow"/>
        </w:rPr>
        <w:t>DHR/MEVR.</w:t>
      </w:r>
      <w:r>
        <w:rPr>
          <w:rFonts w:ascii="Arial" w:hAnsi="Arial" w:cs="Arial"/>
          <w:b/>
          <w:bCs/>
          <w:sz w:val="20"/>
          <w:highlight w:val="yellow"/>
        </w:rPr>
        <w:tab/>
      </w:r>
      <w:r>
        <w:rPr>
          <w:rFonts w:ascii="Arial" w:hAnsi="Arial" w:cs="Arial"/>
          <w:b/>
          <w:bCs/>
          <w:sz w:val="20"/>
          <w:highlight w:val="yellow"/>
        </w:rPr>
        <w:tab/>
      </w:r>
      <w:r>
        <w:rPr>
          <w:rFonts w:ascii="Arial" w:hAnsi="Arial" w:cs="Arial"/>
          <w:b/>
          <w:bCs/>
          <w:sz w:val="20"/>
          <w:highlight w:val="yellow"/>
        </w:rPr>
        <w:tab/>
      </w:r>
      <w:r>
        <w:rPr>
          <w:rFonts w:ascii="Arial" w:hAnsi="Arial" w:cs="Arial"/>
          <w:b/>
          <w:bCs/>
          <w:sz w:val="20"/>
          <w:highlight w:val="yellow"/>
        </w:rPr>
        <w:tab/>
      </w:r>
      <w:r w:rsidR="00D634AA" w:rsidRPr="00B702F2">
        <w:rPr>
          <w:rFonts w:ascii="Arial" w:hAnsi="Arial" w:cs="Arial"/>
          <w:b/>
          <w:bCs/>
          <w:sz w:val="20"/>
          <w:highlight w:val="yellow"/>
        </w:rPr>
        <w:tab/>
      </w:r>
      <w:r w:rsidR="00D634AA" w:rsidRPr="00B702F2">
        <w:rPr>
          <w:rFonts w:ascii="Arial" w:hAnsi="Arial" w:cs="Arial"/>
          <w:b/>
          <w:bCs/>
          <w:sz w:val="20"/>
          <w:highlight w:val="yellow"/>
        </w:rPr>
        <w:tab/>
        <w:t>DHR/MEVR.</w:t>
      </w:r>
    </w:p>
    <w:p w14:paraId="449FC08A" w14:textId="7CF02EBD" w:rsidR="00D634AA" w:rsidRPr="00B702F2" w:rsidRDefault="00BC0EF5" w:rsidP="00D634AA">
      <w:pPr>
        <w:spacing w:line="260" w:lineRule="exact"/>
        <w:jc w:val="both"/>
        <w:rPr>
          <w:rFonts w:ascii="Arial" w:hAnsi="Arial" w:cs="Arial"/>
          <w:i/>
          <w:sz w:val="20"/>
          <w:highlight w:val="yellow"/>
        </w:rPr>
      </w:pPr>
      <w:r>
        <w:rPr>
          <w:rFonts w:ascii="Arial" w:hAnsi="Arial" w:cs="Arial"/>
          <w:i/>
          <w:sz w:val="20"/>
          <w:highlight w:val="yellow"/>
        </w:rPr>
        <w:t>FUNCTIE</w:t>
      </w:r>
      <w:r>
        <w:rPr>
          <w:rFonts w:ascii="Arial" w:hAnsi="Arial" w:cs="Arial"/>
          <w:i/>
          <w:sz w:val="20"/>
          <w:highlight w:val="yellow"/>
        </w:rPr>
        <w:tab/>
      </w:r>
      <w:r>
        <w:rPr>
          <w:rFonts w:ascii="Arial" w:hAnsi="Arial" w:cs="Arial"/>
          <w:i/>
          <w:sz w:val="20"/>
          <w:highlight w:val="yellow"/>
        </w:rPr>
        <w:tab/>
      </w:r>
      <w:r>
        <w:rPr>
          <w:rFonts w:ascii="Arial" w:hAnsi="Arial" w:cs="Arial"/>
          <w:i/>
          <w:sz w:val="20"/>
          <w:highlight w:val="yellow"/>
        </w:rPr>
        <w:tab/>
      </w:r>
      <w:r>
        <w:rPr>
          <w:rFonts w:ascii="Arial" w:hAnsi="Arial" w:cs="Arial"/>
          <w:i/>
          <w:sz w:val="20"/>
          <w:highlight w:val="yellow"/>
        </w:rPr>
        <w:tab/>
      </w:r>
      <w:r>
        <w:rPr>
          <w:rFonts w:ascii="Arial" w:hAnsi="Arial" w:cs="Arial"/>
          <w:i/>
          <w:sz w:val="20"/>
          <w:highlight w:val="yellow"/>
        </w:rPr>
        <w:tab/>
      </w:r>
      <w:r w:rsidR="00D634AA" w:rsidRPr="00B702F2">
        <w:rPr>
          <w:rFonts w:ascii="Arial" w:hAnsi="Arial" w:cs="Arial"/>
          <w:i/>
          <w:sz w:val="20"/>
          <w:highlight w:val="yellow"/>
        </w:rPr>
        <w:tab/>
        <w:t xml:space="preserve">FUNCTIE </w:t>
      </w:r>
    </w:p>
    <w:p w14:paraId="3FAA3D2F" w14:textId="77777777" w:rsidR="00D634AA" w:rsidRPr="00B702F2" w:rsidRDefault="00D634AA" w:rsidP="00D634AA">
      <w:pPr>
        <w:spacing w:line="260" w:lineRule="exact"/>
        <w:jc w:val="both"/>
        <w:rPr>
          <w:rFonts w:ascii="Arial" w:hAnsi="Arial" w:cs="Arial"/>
          <w:i/>
          <w:sz w:val="20"/>
          <w:highlight w:val="yellow"/>
        </w:rPr>
      </w:pPr>
      <w:r w:rsidRPr="00B702F2">
        <w:rPr>
          <w:rFonts w:ascii="Arial" w:hAnsi="Arial" w:cs="Arial"/>
          <w:i/>
          <w:sz w:val="20"/>
          <w:highlight w:val="yellow"/>
        </w:rPr>
        <w:t>Veiligheidsregio Fryslân</w:t>
      </w:r>
      <w:r w:rsidRPr="00B702F2">
        <w:rPr>
          <w:rFonts w:ascii="Arial" w:hAnsi="Arial" w:cs="Arial"/>
          <w:i/>
          <w:sz w:val="20"/>
          <w:highlight w:val="yellow"/>
        </w:rPr>
        <w:tab/>
      </w:r>
      <w:r w:rsidRPr="00B702F2">
        <w:rPr>
          <w:rFonts w:ascii="Arial" w:hAnsi="Arial" w:cs="Arial"/>
          <w:i/>
          <w:sz w:val="20"/>
          <w:highlight w:val="yellow"/>
        </w:rPr>
        <w:tab/>
      </w:r>
      <w:r w:rsidRPr="00B702F2">
        <w:rPr>
          <w:rFonts w:ascii="Arial" w:hAnsi="Arial" w:cs="Arial"/>
          <w:i/>
          <w:sz w:val="20"/>
          <w:highlight w:val="yellow"/>
        </w:rPr>
        <w:tab/>
      </w:r>
      <w:r w:rsidRPr="00B702F2">
        <w:rPr>
          <w:rFonts w:ascii="Arial" w:hAnsi="Arial" w:cs="Arial"/>
          <w:i/>
          <w:sz w:val="20"/>
          <w:highlight w:val="yellow"/>
        </w:rPr>
        <w:tab/>
      </w:r>
      <w:r w:rsidRPr="00B702F2">
        <w:rPr>
          <w:rFonts w:ascii="Arial" w:hAnsi="Arial" w:cs="Arial"/>
          <w:i/>
          <w:sz w:val="20"/>
          <w:highlight w:val="yellow"/>
        </w:rPr>
        <w:tab/>
        <w:t>ORGANISATIE</w:t>
      </w:r>
    </w:p>
    <w:p w14:paraId="00F9FFC2" w14:textId="77777777" w:rsidR="00D634AA" w:rsidRPr="00B702F2" w:rsidRDefault="00D634AA" w:rsidP="00D634AA">
      <w:pPr>
        <w:spacing w:line="260" w:lineRule="exact"/>
        <w:jc w:val="both"/>
        <w:rPr>
          <w:rFonts w:ascii="Arial" w:hAnsi="Arial" w:cs="Arial"/>
          <w:i/>
          <w:sz w:val="20"/>
          <w:highlight w:val="yellow"/>
        </w:rPr>
      </w:pPr>
    </w:p>
    <w:p w14:paraId="11D55420" w14:textId="77777777" w:rsidR="00D634AA" w:rsidRPr="00B702F2" w:rsidRDefault="00D634AA" w:rsidP="00D634AA">
      <w:pPr>
        <w:spacing w:line="260" w:lineRule="exact"/>
        <w:jc w:val="both"/>
        <w:rPr>
          <w:rFonts w:ascii="Arial" w:hAnsi="Arial" w:cs="Arial"/>
          <w:i/>
          <w:sz w:val="20"/>
          <w:highlight w:val="yellow"/>
        </w:rPr>
      </w:pPr>
    </w:p>
    <w:p w14:paraId="40090E44" w14:textId="77777777" w:rsidR="00D634AA" w:rsidRPr="00B702F2" w:rsidRDefault="00D634AA" w:rsidP="00D634AA">
      <w:pPr>
        <w:spacing w:line="260" w:lineRule="exact"/>
        <w:jc w:val="both"/>
        <w:rPr>
          <w:rFonts w:ascii="Arial" w:hAnsi="Arial" w:cs="Arial"/>
          <w:sz w:val="20"/>
          <w:highlight w:val="yellow"/>
        </w:rPr>
      </w:pPr>
      <w:r w:rsidRPr="00B702F2">
        <w:rPr>
          <w:rFonts w:ascii="Arial" w:hAnsi="Arial" w:cs="Arial"/>
          <w:sz w:val="20"/>
          <w:highlight w:val="yellow"/>
        </w:rPr>
        <w:t>Datum:</w:t>
      </w:r>
      <w:r w:rsidRPr="00B702F2">
        <w:rPr>
          <w:rFonts w:ascii="Arial" w:hAnsi="Arial" w:cs="Arial"/>
          <w:sz w:val="20"/>
          <w:highlight w:val="yellow"/>
        </w:rPr>
        <w:tab/>
      </w:r>
      <w:r w:rsidRPr="00B702F2">
        <w:rPr>
          <w:rFonts w:ascii="Arial" w:hAnsi="Arial" w:cs="Arial"/>
          <w:sz w:val="20"/>
          <w:highlight w:val="yellow"/>
        </w:rPr>
        <w:tab/>
      </w:r>
      <w:r w:rsidRPr="00B702F2">
        <w:rPr>
          <w:rFonts w:ascii="Arial" w:hAnsi="Arial" w:cs="Arial"/>
          <w:sz w:val="20"/>
          <w:highlight w:val="yellow"/>
        </w:rPr>
        <w:tab/>
      </w:r>
      <w:r w:rsidRPr="00B702F2">
        <w:rPr>
          <w:rFonts w:ascii="Arial" w:hAnsi="Arial" w:cs="Arial"/>
          <w:sz w:val="20"/>
          <w:highlight w:val="yellow"/>
        </w:rPr>
        <w:tab/>
      </w:r>
      <w:r w:rsidRPr="00B702F2">
        <w:rPr>
          <w:rFonts w:ascii="Arial" w:hAnsi="Arial" w:cs="Arial"/>
          <w:sz w:val="20"/>
          <w:highlight w:val="yellow"/>
        </w:rPr>
        <w:tab/>
      </w:r>
      <w:r w:rsidRPr="00B702F2">
        <w:rPr>
          <w:rFonts w:ascii="Arial" w:hAnsi="Arial" w:cs="Arial"/>
          <w:sz w:val="20"/>
          <w:highlight w:val="yellow"/>
        </w:rPr>
        <w:tab/>
      </w:r>
      <w:r w:rsidRPr="00B702F2">
        <w:rPr>
          <w:rFonts w:ascii="Arial" w:hAnsi="Arial" w:cs="Arial"/>
          <w:sz w:val="20"/>
          <w:highlight w:val="yellow"/>
        </w:rPr>
        <w:tab/>
        <w:t>Datum:</w:t>
      </w:r>
    </w:p>
    <w:p w14:paraId="3675265A" w14:textId="77777777" w:rsidR="00D634AA" w:rsidRDefault="00D634AA" w:rsidP="00D634AA">
      <w:pPr>
        <w:spacing w:line="260" w:lineRule="exact"/>
        <w:jc w:val="both"/>
        <w:rPr>
          <w:rFonts w:cs="Arial"/>
          <w:bCs/>
        </w:rPr>
      </w:pPr>
      <w:r w:rsidRPr="00B702F2">
        <w:rPr>
          <w:rFonts w:ascii="Arial" w:hAnsi="Arial" w:cs="Arial"/>
          <w:bCs/>
          <w:sz w:val="20"/>
          <w:highlight w:val="yellow"/>
        </w:rPr>
        <w:t>Plaats:</w:t>
      </w:r>
      <w:r w:rsidRPr="00B702F2">
        <w:rPr>
          <w:rFonts w:ascii="Arial" w:hAnsi="Arial" w:cs="Arial"/>
          <w:bCs/>
          <w:sz w:val="20"/>
          <w:highlight w:val="yellow"/>
        </w:rPr>
        <w:tab/>
      </w:r>
      <w:r w:rsidRPr="00B702F2">
        <w:rPr>
          <w:rFonts w:ascii="Arial" w:hAnsi="Arial" w:cs="Arial"/>
          <w:bCs/>
          <w:sz w:val="20"/>
          <w:highlight w:val="yellow"/>
        </w:rPr>
        <w:tab/>
      </w:r>
      <w:r w:rsidRPr="00B702F2">
        <w:rPr>
          <w:rFonts w:ascii="Arial" w:hAnsi="Arial" w:cs="Arial"/>
          <w:bCs/>
          <w:sz w:val="20"/>
          <w:highlight w:val="yellow"/>
        </w:rPr>
        <w:tab/>
      </w:r>
      <w:r w:rsidRPr="00B702F2">
        <w:rPr>
          <w:rFonts w:ascii="Arial" w:hAnsi="Arial" w:cs="Arial"/>
          <w:bCs/>
          <w:sz w:val="20"/>
          <w:highlight w:val="yellow"/>
        </w:rPr>
        <w:tab/>
      </w:r>
      <w:r w:rsidRPr="00B702F2">
        <w:rPr>
          <w:rFonts w:ascii="Arial" w:hAnsi="Arial" w:cs="Arial"/>
          <w:bCs/>
          <w:sz w:val="20"/>
          <w:highlight w:val="yellow"/>
        </w:rPr>
        <w:tab/>
      </w:r>
      <w:r w:rsidRPr="00B702F2">
        <w:rPr>
          <w:rFonts w:ascii="Arial" w:hAnsi="Arial" w:cs="Arial"/>
          <w:bCs/>
          <w:sz w:val="20"/>
          <w:highlight w:val="yellow"/>
        </w:rPr>
        <w:tab/>
      </w:r>
      <w:r w:rsidRPr="00B702F2">
        <w:rPr>
          <w:rFonts w:ascii="Arial" w:hAnsi="Arial" w:cs="Arial"/>
          <w:bCs/>
          <w:sz w:val="20"/>
          <w:highlight w:val="yellow"/>
        </w:rPr>
        <w:tab/>
        <w:t>Plaats:</w:t>
      </w:r>
    </w:p>
    <w:p w14:paraId="621A4142" w14:textId="2337376F" w:rsidR="0029644E" w:rsidRPr="00B702F2" w:rsidRDefault="0029644E" w:rsidP="0061564C">
      <w:pPr>
        <w:spacing w:line="260" w:lineRule="exact"/>
        <w:jc w:val="both"/>
        <w:rPr>
          <w:rFonts w:ascii="Arial" w:hAnsi="Arial" w:cs="Arial"/>
          <w:bCs/>
          <w:sz w:val="20"/>
        </w:rPr>
      </w:pPr>
      <w:r w:rsidRPr="00B702F2">
        <w:rPr>
          <w:rFonts w:ascii="Arial" w:hAnsi="Arial" w:cs="Arial"/>
          <w:bCs/>
          <w:sz w:val="20"/>
        </w:rPr>
        <w:br w:type="page"/>
      </w:r>
    </w:p>
    <w:p w14:paraId="2D01FE8A" w14:textId="09FE0D5B" w:rsidR="0029644E" w:rsidRPr="00B97970" w:rsidRDefault="0029644E" w:rsidP="0029644E">
      <w:pPr>
        <w:rPr>
          <w:rFonts w:ascii="Arial" w:hAnsi="Arial" w:cs="Arial"/>
          <w:b/>
          <w:sz w:val="20"/>
        </w:rPr>
      </w:pPr>
      <w:r w:rsidRPr="00B97970">
        <w:rPr>
          <w:rFonts w:ascii="Arial" w:hAnsi="Arial" w:cs="Arial"/>
          <w:b/>
          <w:sz w:val="20"/>
        </w:rPr>
        <w:lastRenderedPageBreak/>
        <w:t>Bijlage</w:t>
      </w:r>
      <w:r w:rsidR="00F46D9C">
        <w:rPr>
          <w:rFonts w:ascii="Arial" w:hAnsi="Arial" w:cs="Arial"/>
          <w:b/>
          <w:sz w:val="20"/>
        </w:rPr>
        <w:t>n:</w:t>
      </w:r>
      <w:r w:rsidRPr="00B97970">
        <w:rPr>
          <w:rFonts w:ascii="Arial" w:hAnsi="Arial" w:cs="Arial"/>
          <w:b/>
          <w:sz w:val="20"/>
        </w:rPr>
        <w:t xml:space="preserve"> </w:t>
      </w:r>
    </w:p>
    <w:p w14:paraId="3D359AAE" w14:textId="77777777" w:rsidR="00BC0EF5" w:rsidRDefault="00BC0EF5" w:rsidP="00BC0EF5">
      <w:pPr>
        <w:pStyle w:val="Geenafstand"/>
        <w:numPr>
          <w:ilvl w:val="0"/>
          <w:numId w:val="32"/>
        </w:numPr>
        <w:jc w:val="both"/>
      </w:pPr>
      <w:r>
        <w:t>Deze Raamovereenkomst</w:t>
      </w:r>
    </w:p>
    <w:p w14:paraId="4C7BDD40" w14:textId="77777777" w:rsidR="00BC0EF5" w:rsidRPr="00B97970" w:rsidDel="00EF1D4B" w:rsidRDefault="00BC0EF5" w:rsidP="00BC0EF5">
      <w:pPr>
        <w:pStyle w:val="Geenafstand"/>
        <w:numPr>
          <w:ilvl w:val="0"/>
          <w:numId w:val="32"/>
        </w:numPr>
        <w:jc w:val="both"/>
      </w:pPr>
      <w:r w:rsidRPr="00B97970" w:rsidDel="00EF1D4B">
        <w:t xml:space="preserve">Nota van </w:t>
      </w:r>
      <w:r w:rsidRPr="009367F9" w:rsidDel="00EF1D4B">
        <w:t xml:space="preserve">Inlichtingen </w:t>
      </w:r>
      <w:r w:rsidRPr="009367F9" w:rsidDel="00EF1D4B">
        <w:rPr>
          <w:b/>
        </w:rPr>
        <w:t>d.d.</w:t>
      </w:r>
      <w:r w:rsidRPr="009367F9" w:rsidDel="00EF1D4B">
        <w:t xml:space="preserve"> </w:t>
      </w:r>
      <w:r w:rsidRPr="009367F9">
        <w:t>24 juni</w:t>
      </w:r>
      <w:r>
        <w:t xml:space="preserve"> 2026</w:t>
      </w:r>
      <w:r w:rsidRPr="00B97970" w:rsidDel="00EF1D4B">
        <w:t xml:space="preserve"> (bij meerdere </w:t>
      </w:r>
      <w:r>
        <w:t>N</w:t>
      </w:r>
      <w:r w:rsidRPr="00B97970" w:rsidDel="00EF1D4B">
        <w:t xml:space="preserve">ota van </w:t>
      </w:r>
      <w:r>
        <w:t>I</w:t>
      </w:r>
      <w:r w:rsidRPr="00B97970" w:rsidDel="00EF1D4B">
        <w:t>nlichtingen prevaleert de laatst gepubliceerde);</w:t>
      </w:r>
    </w:p>
    <w:p w14:paraId="46E3CA80" w14:textId="77777777" w:rsidR="00BC0EF5" w:rsidRPr="00B97970" w:rsidRDefault="00BC0EF5" w:rsidP="00BC0EF5">
      <w:pPr>
        <w:pStyle w:val="Geenafstand"/>
        <w:numPr>
          <w:ilvl w:val="0"/>
          <w:numId w:val="32"/>
        </w:numPr>
        <w:jc w:val="both"/>
      </w:pPr>
      <w:r>
        <w:t>Offerteaanvraag</w:t>
      </w:r>
      <w:r w:rsidRPr="00B97970">
        <w:t xml:space="preserve"> </w:t>
      </w:r>
      <w:r>
        <w:t xml:space="preserve">inclusief bijbehorende Bijlagen </w:t>
      </w:r>
      <w:r w:rsidRPr="00B97970">
        <w:t xml:space="preserve">van </w:t>
      </w:r>
      <w:r w:rsidRPr="00BD07DF">
        <w:t xml:space="preserve">Opdrachtgever </w:t>
      </w:r>
      <w:r w:rsidRPr="00BD07DF">
        <w:rPr>
          <w:b/>
        </w:rPr>
        <w:t>d.d.</w:t>
      </w:r>
      <w:r w:rsidRPr="00BD07DF">
        <w:t xml:space="preserve"> </w:t>
      </w:r>
      <w:r>
        <w:t>20 mei 2026;</w:t>
      </w:r>
    </w:p>
    <w:p w14:paraId="2BDC59B5" w14:textId="77777777" w:rsidR="00BC0EF5" w:rsidRPr="00B97970" w:rsidRDefault="00BC0EF5" w:rsidP="00BC0EF5">
      <w:pPr>
        <w:pStyle w:val="Geenafstand"/>
        <w:numPr>
          <w:ilvl w:val="0"/>
          <w:numId w:val="32"/>
        </w:numPr>
        <w:jc w:val="both"/>
      </w:pPr>
      <w:r w:rsidRPr="00B97970">
        <w:t xml:space="preserve">Algemene </w:t>
      </w:r>
      <w:proofErr w:type="spellStart"/>
      <w:r>
        <w:t>Rijksinkoopvoorwaarden</w:t>
      </w:r>
      <w:proofErr w:type="spellEnd"/>
      <w:r>
        <w:t xml:space="preserve"> ARVODI-2025;</w:t>
      </w:r>
    </w:p>
    <w:p w14:paraId="3F6A39FD" w14:textId="77777777" w:rsidR="00BC0EF5" w:rsidRPr="00B97970" w:rsidRDefault="00BC0EF5" w:rsidP="00BC0EF5">
      <w:pPr>
        <w:pStyle w:val="Geenafstand"/>
        <w:numPr>
          <w:ilvl w:val="0"/>
          <w:numId w:val="32"/>
        </w:numPr>
        <w:jc w:val="both"/>
      </w:pPr>
      <w:r>
        <w:t>Inschrijving</w:t>
      </w:r>
      <w:r w:rsidRPr="00B97970">
        <w:t xml:space="preserve"> van Opdrachtnemer </w:t>
      </w:r>
      <w:r w:rsidRPr="009367F9">
        <w:t xml:space="preserve">van </w:t>
      </w:r>
      <w:r w:rsidRPr="009367F9">
        <w:rPr>
          <w:b/>
        </w:rPr>
        <w:t>d.d.</w:t>
      </w:r>
      <w:r w:rsidRPr="009367F9">
        <w:t xml:space="preserve"> 24 augustus</w:t>
      </w:r>
      <w:r>
        <w:t xml:space="preserve"> 2026.</w:t>
      </w:r>
    </w:p>
    <w:p w14:paraId="7CEEE7F8" w14:textId="77777777" w:rsidR="0029644E" w:rsidRPr="00B97970" w:rsidRDefault="0029644E" w:rsidP="0029644E">
      <w:pPr>
        <w:pStyle w:val="Geenafstand"/>
        <w:jc w:val="both"/>
      </w:pPr>
    </w:p>
    <w:sectPr w:rsidR="0029644E" w:rsidRPr="00B97970" w:rsidSect="005F3ED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E4963" w14:textId="77777777" w:rsidR="00221BD2" w:rsidRDefault="00221BD2" w:rsidP="00FC5925">
      <w:pPr>
        <w:spacing w:line="240" w:lineRule="auto"/>
      </w:pPr>
      <w:r>
        <w:separator/>
      </w:r>
    </w:p>
  </w:endnote>
  <w:endnote w:type="continuationSeparator" w:id="0">
    <w:p w14:paraId="183A1813" w14:textId="77777777" w:rsidR="00221BD2" w:rsidRDefault="00221BD2" w:rsidP="00FC5925">
      <w:pPr>
        <w:spacing w:line="240" w:lineRule="auto"/>
      </w:pPr>
      <w:r>
        <w:continuationSeparator/>
      </w:r>
    </w:p>
  </w:endnote>
  <w:endnote w:type="continuationNotice" w:id="1">
    <w:p w14:paraId="12E90BDE" w14:textId="77777777" w:rsidR="00221BD2" w:rsidRDefault="00221B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725C" w14:textId="77777777" w:rsidR="000B30C5" w:rsidRDefault="000B30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7A6C" w14:textId="77777777" w:rsidR="00074895" w:rsidRDefault="00074895">
    <w:pPr>
      <w:pStyle w:val="Voettekst"/>
      <w:rPr>
        <w:rFonts w:ascii="Arial" w:hAnsi="Arial" w:cs="Arial"/>
        <w:sz w:val="16"/>
        <w:szCs w:val="16"/>
        <w:highlight w:val="yellow"/>
      </w:rPr>
    </w:pPr>
  </w:p>
  <w:p w14:paraId="44250FCD" w14:textId="77777777" w:rsidR="00074895" w:rsidRDefault="00074895">
    <w:pPr>
      <w:pStyle w:val="Voettekst"/>
      <w:rPr>
        <w:rFonts w:ascii="Arial" w:hAnsi="Arial" w:cs="Arial"/>
        <w:sz w:val="16"/>
        <w:szCs w:val="16"/>
        <w:highlight w:val="yellow"/>
      </w:rPr>
    </w:pPr>
  </w:p>
  <w:p w14:paraId="7384DEFA" w14:textId="0777CA49" w:rsidR="00FC5925" w:rsidRPr="00F811D3" w:rsidRDefault="0011711F">
    <w:pPr>
      <w:pStyle w:val="Voettekst"/>
      <w:rPr>
        <w:rFonts w:ascii="Arial" w:hAnsi="Arial" w:cs="Arial"/>
        <w:sz w:val="16"/>
        <w:szCs w:val="16"/>
      </w:rPr>
    </w:pPr>
    <w:r w:rsidRPr="00821B17">
      <w:rPr>
        <w:rFonts w:ascii="Arial" w:hAnsi="Arial" w:cs="Arial"/>
        <w:sz w:val="16"/>
        <w:szCs w:val="16"/>
      </w:rPr>
      <w:t>Raamovereenkomst</w:t>
    </w:r>
    <w:r w:rsidR="00821B17">
      <w:rPr>
        <w:rFonts w:ascii="Arial" w:hAnsi="Arial" w:cs="Arial"/>
        <w:sz w:val="16"/>
        <w:szCs w:val="16"/>
      </w:rPr>
      <w:t xml:space="preserve"> </w:t>
    </w:r>
    <w:r w:rsidR="00821B17" w:rsidRPr="00821B17">
      <w:rPr>
        <w:rFonts w:ascii="Arial" w:hAnsi="Arial" w:cs="Arial"/>
        <w:sz w:val="16"/>
        <w:szCs w:val="16"/>
      </w:rPr>
      <w:t>Lease en Mobiliteit</w:t>
    </w:r>
    <w:r w:rsidR="00074895">
      <w:rPr>
        <w:rFonts w:ascii="Arial" w:hAnsi="Arial" w:cs="Arial"/>
        <w:sz w:val="16"/>
        <w:szCs w:val="16"/>
      </w:rPr>
      <w:t xml:space="preserve"> Veiligheidsregio Fryslân</w:t>
    </w:r>
  </w:p>
  <w:p w14:paraId="41E067CE" w14:textId="49540795" w:rsidR="00FC5925" w:rsidRPr="00F811D3" w:rsidRDefault="00FC5925">
    <w:pPr>
      <w:pStyle w:val="Voettekst"/>
      <w:rPr>
        <w:rFonts w:ascii="Arial" w:hAnsi="Arial" w:cs="Arial"/>
      </w:rPr>
    </w:pPr>
    <w:r w:rsidRPr="00F811D3">
      <w:rPr>
        <w:rFonts w:ascii="Arial" w:hAnsi="Arial" w:cs="Arial"/>
        <w:sz w:val="16"/>
        <w:szCs w:val="16"/>
      </w:rPr>
      <w:t xml:space="preserve">Paraaf Opdrachtgever </w:t>
    </w:r>
    <w:r w:rsidRPr="00F811D3">
      <w:rPr>
        <w:rFonts w:ascii="Arial" w:hAnsi="Arial" w:cs="Arial"/>
        <w:sz w:val="16"/>
        <w:szCs w:val="16"/>
      </w:rPr>
      <w:tab/>
    </w:r>
    <w:sdt>
      <w:sdtPr>
        <w:rPr>
          <w:rFonts w:ascii="Arial" w:hAnsi="Arial" w:cs="Arial"/>
          <w:sz w:val="16"/>
          <w:szCs w:val="16"/>
        </w:rPr>
        <w:id w:val="27689866"/>
        <w:docPartObj>
          <w:docPartGallery w:val="Page Numbers (Bottom of Page)"/>
          <w:docPartUnique/>
        </w:docPartObj>
      </w:sdtPr>
      <w:sdtEndPr/>
      <w:sdtContent>
        <w:r w:rsidRPr="00F811D3">
          <w:rPr>
            <w:rFonts w:ascii="Arial" w:hAnsi="Arial" w:cs="Arial"/>
            <w:sz w:val="16"/>
            <w:szCs w:val="16"/>
          </w:rPr>
          <w:fldChar w:fldCharType="begin"/>
        </w:r>
        <w:r w:rsidRPr="00F811D3">
          <w:rPr>
            <w:rFonts w:ascii="Arial" w:hAnsi="Arial" w:cs="Arial"/>
            <w:sz w:val="16"/>
            <w:szCs w:val="16"/>
          </w:rPr>
          <w:instrText xml:space="preserve"> PAGE   \* MERGEFORMAT </w:instrText>
        </w:r>
        <w:r w:rsidRPr="00F811D3">
          <w:rPr>
            <w:rFonts w:ascii="Arial" w:hAnsi="Arial" w:cs="Arial"/>
            <w:sz w:val="16"/>
            <w:szCs w:val="16"/>
          </w:rPr>
          <w:fldChar w:fldCharType="separate"/>
        </w:r>
        <w:r w:rsidRPr="00F811D3">
          <w:rPr>
            <w:rFonts w:ascii="Arial" w:hAnsi="Arial" w:cs="Arial"/>
            <w:sz w:val="16"/>
            <w:szCs w:val="16"/>
          </w:rPr>
          <w:t>1</w:t>
        </w:r>
        <w:r w:rsidRPr="00F811D3">
          <w:rPr>
            <w:rFonts w:ascii="Arial" w:hAnsi="Arial" w:cs="Arial"/>
            <w:sz w:val="16"/>
            <w:szCs w:val="16"/>
          </w:rPr>
          <w:fldChar w:fldCharType="end"/>
        </w:r>
        <w:r w:rsidRPr="00F811D3">
          <w:rPr>
            <w:rFonts w:ascii="Arial" w:hAnsi="Arial" w:cs="Arial"/>
            <w:sz w:val="16"/>
            <w:szCs w:val="16"/>
          </w:rPr>
          <w:tab/>
          <w:t>Paraaf Opdrachtnemer</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F589" w14:textId="074C2BEA" w:rsidR="00FC5925" w:rsidRPr="00F811D3" w:rsidRDefault="0011711F" w:rsidP="00F811D3">
    <w:pPr>
      <w:pStyle w:val="Voettekst"/>
      <w:rPr>
        <w:rFonts w:ascii="Arial" w:hAnsi="Arial" w:cs="Arial"/>
        <w:sz w:val="16"/>
        <w:szCs w:val="16"/>
      </w:rPr>
    </w:pPr>
    <w:r w:rsidRPr="006C072D">
      <w:rPr>
        <w:rFonts w:ascii="Arial" w:hAnsi="Arial" w:cs="Arial"/>
        <w:sz w:val="16"/>
        <w:szCs w:val="16"/>
      </w:rPr>
      <w:t>Raamovereenkomst</w:t>
    </w:r>
    <w:r w:rsidR="0017048F">
      <w:rPr>
        <w:rFonts w:ascii="Arial" w:hAnsi="Arial" w:cs="Arial"/>
        <w:sz w:val="16"/>
        <w:szCs w:val="16"/>
      </w:rPr>
      <w:t xml:space="preserve"> Lease en Mobiliteit</w:t>
    </w:r>
    <w:r w:rsidR="00074895" w:rsidRPr="006C072D">
      <w:rPr>
        <w:rFonts w:ascii="Arial" w:hAnsi="Arial" w:cs="Arial"/>
        <w:sz w:val="16"/>
        <w:szCs w:val="16"/>
      </w:rPr>
      <w:t xml:space="preserve"> Veiligheidsregio Fryslâ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A7CC7" w14:textId="77777777" w:rsidR="00221BD2" w:rsidRDefault="00221BD2" w:rsidP="00FC5925">
      <w:pPr>
        <w:spacing w:line="240" w:lineRule="auto"/>
      </w:pPr>
      <w:r>
        <w:separator/>
      </w:r>
    </w:p>
  </w:footnote>
  <w:footnote w:type="continuationSeparator" w:id="0">
    <w:p w14:paraId="2DE7E517" w14:textId="77777777" w:rsidR="00221BD2" w:rsidRDefault="00221BD2" w:rsidP="00FC5925">
      <w:pPr>
        <w:spacing w:line="240" w:lineRule="auto"/>
      </w:pPr>
      <w:r>
        <w:continuationSeparator/>
      </w:r>
    </w:p>
  </w:footnote>
  <w:footnote w:type="continuationNotice" w:id="1">
    <w:p w14:paraId="72F7A517" w14:textId="77777777" w:rsidR="00221BD2" w:rsidRDefault="00221B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B894" w14:textId="77777777" w:rsidR="000B30C5" w:rsidRDefault="000B30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CD66" w14:textId="37B3C81B" w:rsidR="009E70A7" w:rsidRDefault="009E70A7">
    <w:pPr>
      <w:pStyle w:val="Koptekst"/>
    </w:pPr>
    <w:r>
      <w:rPr>
        <w:noProof/>
      </w:rPr>
      <w:drawing>
        <wp:anchor distT="0" distB="0" distL="114300" distR="114300" simplePos="0" relativeHeight="251658240" behindDoc="1" locked="0" layoutInCell="1" allowOverlap="1" wp14:anchorId="73767F57" wp14:editId="5D6BA91B">
          <wp:simplePos x="0" y="0"/>
          <wp:positionH relativeFrom="page">
            <wp:align>right</wp:align>
          </wp:positionH>
          <wp:positionV relativeFrom="paragraph">
            <wp:posOffset>-372110</wp:posOffset>
          </wp:positionV>
          <wp:extent cx="2933700" cy="812165"/>
          <wp:effectExtent l="0" t="0" r="0" b="6985"/>
          <wp:wrapTight wrapText="bothSides">
            <wp:wrapPolygon edited="0">
              <wp:start x="0" y="0"/>
              <wp:lineTo x="0" y="21279"/>
              <wp:lineTo x="21460" y="21279"/>
              <wp:lineTo x="21460" y="0"/>
              <wp:lineTo x="0" y="0"/>
            </wp:wrapPolygon>
          </wp:wrapTight>
          <wp:docPr id="1" name="Afbeelding 1" descr="logo V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81216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598496"/>
      <w:docPartObj>
        <w:docPartGallery w:val="Watermarks"/>
        <w:docPartUnique/>
      </w:docPartObj>
    </w:sdtPr>
    <w:sdtContent>
      <w:p w14:paraId="535777FC" w14:textId="680F6D2F" w:rsidR="000B30C5" w:rsidRDefault="000B30C5">
        <w:pPr>
          <w:pStyle w:val="Koptekst"/>
        </w:pPr>
        <w:r>
          <w:pict w14:anchorId="5DA2E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19F"/>
    <w:multiLevelType w:val="hybridMultilevel"/>
    <w:tmpl w:val="B82C1D60"/>
    <w:lvl w:ilvl="0" w:tplc="A194176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B96768"/>
    <w:multiLevelType w:val="hybridMultilevel"/>
    <w:tmpl w:val="85826AD0"/>
    <w:lvl w:ilvl="0" w:tplc="1EC2615C">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38D38C9"/>
    <w:multiLevelType w:val="hybridMultilevel"/>
    <w:tmpl w:val="03A42106"/>
    <w:lvl w:ilvl="0" w:tplc="387AE8B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76E799D"/>
    <w:multiLevelType w:val="hybridMultilevel"/>
    <w:tmpl w:val="33F4777C"/>
    <w:lvl w:ilvl="0" w:tplc="5CC8D7D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8B5BF8"/>
    <w:multiLevelType w:val="hybridMultilevel"/>
    <w:tmpl w:val="336C445A"/>
    <w:lvl w:ilvl="0" w:tplc="957A127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FE72411"/>
    <w:multiLevelType w:val="hybridMultilevel"/>
    <w:tmpl w:val="A2B0BEBA"/>
    <w:lvl w:ilvl="0" w:tplc="98E29E62">
      <w:start w:val="1"/>
      <w:numFmt w:val="decimal"/>
      <w:lvlText w:val="%1."/>
      <w:lvlJc w:val="left"/>
      <w:pPr>
        <w:ind w:left="720" w:hanging="360"/>
      </w:pPr>
    </w:lvl>
    <w:lvl w:ilvl="1" w:tplc="B4349FDA">
      <w:start w:val="1"/>
      <w:numFmt w:val="decimal"/>
      <w:lvlText w:val="%2."/>
      <w:lvlJc w:val="left"/>
      <w:pPr>
        <w:ind w:left="720" w:hanging="360"/>
      </w:pPr>
    </w:lvl>
    <w:lvl w:ilvl="2" w:tplc="04384C4C">
      <w:start w:val="1"/>
      <w:numFmt w:val="decimal"/>
      <w:lvlText w:val="%3."/>
      <w:lvlJc w:val="left"/>
      <w:pPr>
        <w:ind w:left="720" w:hanging="360"/>
      </w:pPr>
    </w:lvl>
    <w:lvl w:ilvl="3" w:tplc="884072D0">
      <w:start w:val="1"/>
      <w:numFmt w:val="decimal"/>
      <w:lvlText w:val="%4."/>
      <w:lvlJc w:val="left"/>
      <w:pPr>
        <w:ind w:left="720" w:hanging="360"/>
      </w:pPr>
    </w:lvl>
    <w:lvl w:ilvl="4" w:tplc="F634C886">
      <w:start w:val="1"/>
      <w:numFmt w:val="decimal"/>
      <w:lvlText w:val="%5."/>
      <w:lvlJc w:val="left"/>
      <w:pPr>
        <w:ind w:left="720" w:hanging="360"/>
      </w:pPr>
    </w:lvl>
    <w:lvl w:ilvl="5" w:tplc="619400D0">
      <w:start w:val="1"/>
      <w:numFmt w:val="decimal"/>
      <w:lvlText w:val="%6."/>
      <w:lvlJc w:val="left"/>
      <w:pPr>
        <w:ind w:left="720" w:hanging="360"/>
      </w:pPr>
    </w:lvl>
    <w:lvl w:ilvl="6" w:tplc="7F80B706">
      <w:start w:val="1"/>
      <w:numFmt w:val="decimal"/>
      <w:lvlText w:val="%7."/>
      <w:lvlJc w:val="left"/>
      <w:pPr>
        <w:ind w:left="720" w:hanging="360"/>
      </w:pPr>
    </w:lvl>
    <w:lvl w:ilvl="7" w:tplc="CE82D4D0">
      <w:start w:val="1"/>
      <w:numFmt w:val="decimal"/>
      <w:lvlText w:val="%8."/>
      <w:lvlJc w:val="left"/>
      <w:pPr>
        <w:ind w:left="720" w:hanging="360"/>
      </w:pPr>
    </w:lvl>
    <w:lvl w:ilvl="8" w:tplc="CA129BC4">
      <w:start w:val="1"/>
      <w:numFmt w:val="decimal"/>
      <w:lvlText w:val="%9."/>
      <w:lvlJc w:val="left"/>
      <w:pPr>
        <w:ind w:left="720" w:hanging="360"/>
      </w:pPr>
    </w:lvl>
  </w:abstractNum>
  <w:abstractNum w:abstractNumId="6" w15:restartNumberingAfterBreak="0">
    <w:nsid w:val="217D0236"/>
    <w:multiLevelType w:val="hybridMultilevel"/>
    <w:tmpl w:val="ABB0159E"/>
    <w:lvl w:ilvl="0" w:tplc="CFC0751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A067286"/>
    <w:multiLevelType w:val="hybridMultilevel"/>
    <w:tmpl w:val="EA8E0F80"/>
    <w:lvl w:ilvl="0" w:tplc="28442730">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BF2832"/>
    <w:multiLevelType w:val="hybridMultilevel"/>
    <w:tmpl w:val="BD44787C"/>
    <w:lvl w:ilvl="0" w:tplc="AEA8D6B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07D5E86"/>
    <w:multiLevelType w:val="hybridMultilevel"/>
    <w:tmpl w:val="733062DE"/>
    <w:lvl w:ilvl="0" w:tplc="80522A84">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1BE75C4"/>
    <w:multiLevelType w:val="hybridMultilevel"/>
    <w:tmpl w:val="A6DCCC16"/>
    <w:lvl w:ilvl="0" w:tplc="731C6ED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2BC1CE5"/>
    <w:multiLevelType w:val="hybridMultilevel"/>
    <w:tmpl w:val="A26A271E"/>
    <w:lvl w:ilvl="0" w:tplc="319EFC3C">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F93693"/>
    <w:multiLevelType w:val="hybridMultilevel"/>
    <w:tmpl w:val="DFE87936"/>
    <w:lvl w:ilvl="0" w:tplc="6228F77C">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97913CC"/>
    <w:multiLevelType w:val="hybridMultilevel"/>
    <w:tmpl w:val="D61467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347835"/>
    <w:multiLevelType w:val="hybridMultilevel"/>
    <w:tmpl w:val="75C80DFA"/>
    <w:lvl w:ilvl="0" w:tplc="6EE84928">
      <w:start w:val="1"/>
      <w:numFmt w:val="upperRoman"/>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CF3102"/>
    <w:multiLevelType w:val="hybridMultilevel"/>
    <w:tmpl w:val="638C4DEE"/>
    <w:lvl w:ilvl="0" w:tplc="0D3CF594">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C3A0B42"/>
    <w:multiLevelType w:val="hybridMultilevel"/>
    <w:tmpl w:val="AC9EC0E4"/>
    <w:lvl w:ilvl="0" w:tplc="7AAEC848">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1061575"/>
    <w:multiLevelType w:val="hybridMultilevel"/>
    <w:tmpl w:val="8A64B4E4"/>
    <w:lvl w:ilvl="0" w:tplc="1CBCC9B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4103D48"/>
    <w:multiLevelType w:val="hybridMultilevel"/>
    <w:tmpl w:val="6EBC9E84"/>
    <w:lvl w:ilvl="0" w:tplc="212CF72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9D220C"/>
    <w:multiLevelType w:val="hybridMultilevel"/>
    <w:tmpl w:val="03CE39DC"/>
    <w:lvl w:ilvl="0" w:tplc="19F2B79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B6741A1"/>
    <w:multiLevelType w:val="hybridMultilevel"/>
    <w:tmpl w:val="93DE4B00"/>
    <w:lvl w:ilvl="0" w:tplc="A8B2350C">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C32302E"/>
    <w:multiLevelType w:val="hybridMultilevel"/>
    <w:tmpl w:val="9A48225E"/>
    <w:lvl w:ilvl="0" w:tplc="C5F2557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FF61FF9"/>
    <w:multiLevelType w:val="hybridMultilevel"/>
    <w:tmpl w:val="F232218A"/>
    <w:lvl w:ilvl="0" w:tplc="1D3CF59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0A13D94"/>
    <w:multiLevelType w:val="hybridMultilevel"/>
    <w:tmpl w:val="95F66354"/>
    <w:lvl w:ilvl="0" w:tplc="2DB25ECC">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0BD77F1"/>
    <w:multiLevelType w:val="hybridMultilevel"/>
    <w:tmpl w:val="EFC631FC"/>
    <w:lvl w:ilvl="0" w:tplc="A3E866A8">
      <w:start w:val="1"/>
      <w:numFmt w:val="upperLetter"/>
      <w:lvlText w:val="%1."/>
      <w:lvlJc w:val="left"/>
      <w:pPr>
        <w:ind w:left="1068" w:hanging="360"/>
      </w:pPr>
      <w:rPr>
        <w:rFonts w:ascii="Arial" w:eastAsiaTheme="minorHAnsi" w:hAnsi="Arial" w:cs="Arial"/>
      </w:rPr>
    </w:lvl>
    <w:lvl w:ilvl="1" w:tplc="04130019">
      <w:start w:val="1"/>
      <w:numFmt w:val="lowerLetter"/>
      <w:lvlText w:val="%2."/>
      <w:lvlJc w:val="left"/>
      <w:pPr>
        <w:ind w:left="1788" w:hanging="360"/>
      </w:pPr>
    </w:lvl>
    <w:lvl w:ilvl="2" w:tplc="0750EEC6">
      <w:start w:val="1"/>
      <w:numFmt w:val="decimal"/>
      <w:lvlText w:val="%3."/>
      <w:lvlJc w:val="left"/>
      <w:pPr>
        <w:ind w:left="360" w:hanging="360"/>
      </w:pPr>
      <w:rPr>
        <w:rFonts w:hint="default"/>
        <w:b/>
      </w:rPr>
    </w:lvl>
    <w:lvl w:ilvl="3" w:tplc="0FAC750A">
      <w:start w:val="8901"/>
      <w:numFmt w:val="decimal"/>
      <w:lvlText w:val="%4"/>
      <w:lvlJc w:val="left"/>
      <w:pPr>
        <w:ind w:left="3318" w:hanging="450"/>
      </w:pPr>
      <w:rPr>
        <w:rFonts w:hint="default"/>
      </w:r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65F65E30"/>
    <w:multiLevelType w:val="hybridMultilevel"/>
    <w:tmpl w:val="FE720062"/>
    <w:lvl w:ilvl="0" w:tplc="0256EFA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9EA060D"/>
    <w:multiLevelType w:val="hybridMultilevel"/>
    <w:tmpl w:val="CFE078C4"/>
    <w:lvl w:ilvl="0" w:tplc="7B84FAD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E3408C8"/>
    <w:multiLevelType w:val="hybridMultilevel"/>
    <w:tmpl w:val="04742FEC"/>
    <w:lvl w:ilvl="0" w:tplc="D38EA04A">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5F92B8C"/>
    <w:multiLevelType w:val="hybridMultilevel"/>
    <w:tmpl w:val="B8B69098"/>
    <w:lvl w:ilvl="0" w:tplc="891222C6">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630721B"/>
    <w:multiLevelType w:val="hybridMultilevel"/>
    <w:tmpl w:val="75C80DFA"/>
    <w:lvl w:ilvl="0" w:tplc="FFFFFFFF">
      <w:start w:val="1"/>
      <w:numFmt w:val="upperRoman"/>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994481"/>
    <w:multiLevelType w:val="hybridMultilevel"/>
    <w:tmpl w:val="4318567E"/>
    <w:lvl w:ilvl="0" w:tplc="7E9EE2B0">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77623471">
    <w:abstractNumId w:val="13"/>
  </w:num>
  <w:num w:numId="2" w16cid:durableId="942417717">
    <w:abstractNumId w:val="14"/>
  </w:num>
  <w:num w:numId="3" w16cid:durableId="914433854">
    <w:abstractNumId w:val="24"/>
  </w:num>
  <w:num w:numId="4" w16cid:durableId="854534479">
    <w:abstractNumId w:val="0"/>
  </w:num>
  <w:num w:numId="5" w16cid:durableId="1066804337">
    <w:abstractNumId w:val="12"/>
  </w:num>
  <w:num w:numId="6" w16cid:durableId="792988863">
    <w:abstractNumId w:val="10"/>
  </w:num>
  <w:num w:numId="7" w16cid:durableId="1873885927">
    <w:abstractNumId w:val="16"/>
  </w:num>
  <w:num w:numId="8" w16cid:durableId="2067948654">
    <w:abstractNumId w:val="21"/>
  </w:num>
  <w:num w:numId="9" w16cid:durableId="1795558311">
    <w:abstractNumId w:val="4"/>
  </w:num>
  <w:num w:numId="10" w16cid:durableId="1571160517">
    <w:abstractNumId w:val="22"/>
  </w:num>
  <w:num w:numId="11" w16cid:durableId="512381659">
    <w:abstractNumId w:val="19"/>
  </w:num>
  <w:num w:numId="12" w16cid:durableId="1876917314">
    <w:abstractNumId w:val="8"/>
  </w:num>
  <w:num w:numId="13" w16cid:durableId="738555072">
    <w:abstractNumId w:val="1"/>
  </w:num>
  <w:num w:numId="14" w16cid:durableId="226301447">
    <w:abstractNumId w:val="25"/>
  </w:num>
  <w:num w:numId="15" w16cid:durableId="482502918">
    <w:abstractNumId w:val="23"/>
  </w:num>
  <w:num w:numId="16" w16cid:durableId="827133096">
    <w:abstractNumId w:val="2"/>
  </w:num>
  <w:num w:numId="17" w16cid:durableId="2054229400">
    <w:abstractNumId w:val="11"/>
  </w:num>
  <w:num w:numId="18" w16cid:durableId="1684866263">
    <w:abstractNumId w:val="6"/>
  </w:num>
  <w:num w:numId="19" w16cid:durableId="790592726">
    <w:abstractNumId w:val="20"/>
  </w:num>
  <w:num w:numId="20" w16cid:durableId="550654133">
    <w:abstractNumId w:val="3"/>
  </w:num>
  <w:num w:numId="21" w16cid:durableId="1682706613">
    <w:abstractNumId w:val="26"/>
  </w:num>
  <w:num w:numId="22" w16cid:durableId="8606751">
    <w:abstractNumId w:val="17"/>
  </w:num>
  <w:num w:numId="23" w16cid:durableId="2089228468">
    <w:abstractNumId w:val="18"/>
  </w:num>
  <w:num w:numId="24" w16cid:durableId="1366636062">
    <w:abstractNumId w:val="15"/>
  </w:num>
  <w:num w:numId="25" w16cid:durableId="2065175191">
    <w:abstractNumId w:val="30"/>
  </w:num>
  <w:num w:numId="26" w16cid:durableId="1944147237">
    <w:abstractNumId w:val="7"/>
  </w:num>
  <w:num w:numId="27" w16cid:durableId="486866987">
    <w:abstractNumId w:val="28"/>
  </w:num>
  <w:num w:numId="28" w16cid:durableId="395862063">
    <w:abstractNumId w:val="9"/>
  </w:num>
  <w:num w:numId="29" w16cid:durableId="1292708265">
    <w:abstractNumId w:val="27"/>
  </w:num>
  <w:num w:numId="30" w16cid:durableId="113257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2609609">
    <w:abstractNumId w:val="5"/>
  </w:num>
  <w:num w:numId="32" w16cid:durableId="134096051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A7"/>
    <w:rsid w:val="00000470"/>
    <w:rsid w:val="000021D1"/>
    <w:rsid w:val="00004698"/>
    <w:rsid w:val="000117E8"/>
    <w:rsid w:val="00013C29"/>
    <w:rsid w:val="000218FA"/>
    <w:rsid w:val="00021B9B"/>
    <w:rsid w:val="00025B25"/>
    <w:rsid w:val="00027CA0"/>
    <w:rsid w:val="000301BB"/>
    <w:rsid w:val="00031030"/>
    <w:rsid w:val="00040C33"/>
    <w:rsid w:val="000434B1"/>
    <w:rsid w:val="000501E5"/>
    <w:rsid w:val="00051AEE"/>
    <w:rsid w:val="00051FE4"/>
    <w:rsid w:val="00055D01"/>
    <w:rsid w:val="00055D9E"/>
    <w:rsid w:val="0006172F"/>
    <w:rsid w:val="00066FF3"/>
    <w:rsid w:val="0007395E"/>
    <w:rsid w:val="00074895"/>
    <w:rsid w:val="00087D14"/>
    <w:rsid w:val="000913FC"/>
    <w:rsid w:val="000A076D"/>
    <w:rsid w:val="000A157C"/>
    <w:rsid w:val="000A1E6E"/>
    <w:rsid w:val="000B1CC8"/>
    <w:rsid w:val="000B1F41"/>
    <w:rsid w:val="000B30C5"/>
    <w:rsid w:val="000B415D"/>
    <w:rsid w:val="000C0841"/>
    <w:rsid w:val="000C0FD9"/>
    <w:rsid w:val="000C39B7"/>
    <w:rsid w:val="000D1692"/>
    <w:rsid w:val="000D40D7"/>
    <w:rsid w:val="000E1C20"/>
    <w:rsid w:val="000E34D2"/>
    <w:rsid w:val="000E55CE"/>
    <w:rsid w:val="000E58E9"/>
    <w:rsid w:val="000E5A02"/>
    <w:rsid w:val="000E65E4"/>
    <w:rsid w:val="000E6CCC"/>
    <w:rsid w:val="000E6DC1"/>
    <w:rsid w:val="000F41A3"/>
    <w:rsid w:val="001012C4"/>
    <w:rsid w:val="0010316B"/>
    <w:rsid w:val="00103F50"/>
    <w:rsid w:val="001061E0"/>
    <w:rsid w:val="001064AC"/>
    <w:rsid w:val="001115A8"/>
    <w:rsid w:val="00113FB6"/>
    <w:rsid w:val="0011711F"/>
    <w:rsid w:val="001236CD"/>
    <w:rsid w:val="00125BCB"/>
    <w:rsid w:val="0012644C"/>
    <w:rsid w:val="00127931"/>
    <w:rsid w:val="0013548D"/>
    <w:rsid w:val="001356A0"/>
    <w:rsid w:val="001356AF"/>
    <w:rsid w:val="00135EDF"/>
    <w:rsid w:val="00140389"/>
    <w:rsid w:val="001518C7"/>
    <w:rsid w:val="0015451C"/>
    <w:rsid w:val="001554D4"/>
    <w:rsid w:val="001558D9"/>
    <w:rsid w:val="001561C6"/>
    <w:rsid w:val="001578F5"/>
    <w:rsid w:val="00163D5A"/>
    <w:rsid w:val="00164D80"/>
    <w:rsid w:val="0016647F"/>
    <w:rsid w:val="0017048F"/>
    <w:rsid w:val="00172A46"/>
    <w:rsid w:val="001774DA"/>
    <w:rsid w:val="001826A2"/>
    <w:rsid w:val="00182877"/>
    <w:rsid w:val="00182945"/>
    <w:rsid w:val="00187933"/>
    <w:rsid w:val="00187F91"/>
    <w:rsid w:val="00190067"/>
    <w:rsid w:val="001917DC"/>
    <w:rsid w:val="00197EA5"/>
    <w:rsid w:val="001A0685"/>
    <w:rsid w:val="001A18E7"/>
    <w:rsid w:val="001B5150"/>
    <w:rsid w:val="001C1905"/>
    <w:rsid w:val="001C20D3"/>
    <w:rsid w:val="001C4030"/>
    <w:rsid w:val="001C5D21"/>
    <w:rsid w:val="001C5F93"/>
    <w:rsid w:val="001C76E5"/>
    <w:rsid w:val="001C7A79"/>
    <w:rsid w:val="001D2A34"/>
    <w:rsid w:val="001D40A6"/>
    <w:rsid w:val="001D45DF"/>
    <w:rsid w:val="001D4DAB"/>
    <w:rsid w:val="001E596B"/>
    <w:rsid w:val="001E72B3"/>
    <w:rsid w:val="001E7D74"/>
    <w:rsid w:val="001F0D45"/>
    <w:rsid w:val="001F7DBA"/>
    <w:rsid w:val="002047A2"/>
    <w:rsid w:val="00207A73"/>
    <w:rsid w:val="00212CAA"/>
    <w:rsid w:val="002131D6"/>
    <w:rsid w:val="002161C7"/>
    <w:rsid w:val="002217DC"/>
    <w:rsid w:val="00221BD2"/>
    <w:rsid w:val="00227887"/>
    <w:rsid w:val="00232E0E"/>
    <w:rsid w:val="002358C2"/>
    <w:rsid w:val="0023685C"/>
    <w:rsid w:val="00241867"/>
    <w:rsid w:val="002429F3"/>
    <w:rsid w:val="00243240"/>
    <w:rsid w:val="002464D0"/>
    <w:rsid w:val="002503BA"/>
    <w:rsid w:val="002561C2"/>
    <w:rsid w:val="002621CF"/>
    <w:rsid w:val="002659EC"/>
    <w:rsid w:val="00267F91"/>
    <w:rsid w:val="00270DF2"/>
    <w:rsid w:val="002711AA"/>
    <w:rsid w:val="0027362D"/>
    <w:rsid w:val="002740DD"/>
    <w:rsid w:val="00274D21"/>
    <w:rsid w:val="002755C1"/>
    <w:rsid w:val="00275CE5"/>
    <w:rsid w:val="0027618D"/>
    <w:rsid w:val="00282077"/>
    <w:rsid w:val="00282888"/>
    <w:rsid w:val="00283CB2"/>
    <w:rsid w:val="00285F84"/>
    <w:rsid w:val="00287127"/>
    <w:rsid w:val="00287343"/>
    <w:rsid w:val="002916A1"/>
    <w:rsid w:val="00294969"/>
    <w:rsid w:val="00295222"/>
    <w:rsid w:val="0029644E"/>
    <w:rsid w:val="002B00A7"/>
    <w:rsid w:val="002B0D5B"/>
    <w:rsid w:val="002B3A6F"/>
    <w:rsid w:val="002B550B"/>
    <w:rsid w:val="002B76D8"/>
    <w:rsid w:val="002C2D6B"/>
    <w:rsid w:val="002C6493"/>
    <w:rsid w:val="002D0B57"/>
    <w:rsid w:val="002D7DE7"/>
    <w:rsid w:val="002E0183"/>
    <w:rsid w:val="002E0381"/>
    <w:rsid w:val="002E1E99"/>
    <w:rsid w:val="002F261C"/>
    <w:rsid w:val="002F5D73"/>
    <w:rsid w:val="00313AF9"/>
    <w:rsid w:val="0031727D"/>
    <w:rsid w:val="00320787"/>
    <w:rsid w:val="00325EBD"/>
    <w:rsid w:val="003266CA"/>
    <w:rsid w:val="003304FB"/>
    <w:rsid w:val="0033450E"/>
    <w:rsid w:val="003350E1"/>
    <w:rsid w:val="003364F9"/>
    <w:rsid w:val="003376E5"/>
    <w:rsid w:val="00337EB9"/>
    <w:rsid w:val="003409A2"/>
    <w:rsid w:val="00343E63"/>
    <w:rsid w:val="00371008"/>
    <w:rsid w:val="00373EE1"/>
    <w:rsid w:val="00380A28"/>
    <w:rsid w:val="003821DE"/>
    <w:rsid w:val="00385066"/>
    <w:rsid w:val="003850D8"/>
    <w:rsid w:val="003858A2"/>
    <w:rsid w:val="003A04AC"/>
    <w:rsid w:val="003A5128"/>
    <w:rsid w:val="003A6B5A"/>
    <w:rsid w:val="003B08BC"/>
    <w:rsid w:val="003B3484"/>
    <w:rsid w:val="003C7264"/>
    <w:rsid w:val="003D22EE"/>
    <w:rsid w:val="003D7FA8"/>
    <w:rsid w:val="003F190C"/>
    <w:rsid w:val="003F36A3"/>
    <w:rsid w:val="003F79DD"/>
    <w:rsid w:val="003F7C5B"/>
    <w:rsid w:val="0040191F"/>
    <w:rsid w:val="00402706"/>
    <w:rsid w:val="00403691"/>
    <w:rsid w:val="00403C20"/>
    <w:rsid w:val="00405C45"/>
    <w:rsid w:val="00405F63"/>
    <w:rsid w:val="00410AC8"/>
    <w:rsid w:val="00411668"/>
    <w:rsid w:val="004155EB"/>
    <w:rsid w:val="00420AE6"/>
    <w:rsid w:val="0042122E"/>
    <w:rsid w:val="00421528"/>
    <w:rsid w:val="00423BFA"/>
    <w:rsid w:val="00425593"/>
    <w:rsid w:val="004264F0"/>
    <w:rsid w:val="00434130"/>
    <w:rsid w:val="00434901"/>
    <w:rsid w:val="0043579F"/>
    <w:rsid w:val="004360AC"/>
    <w:rsid w:val="00442C1E"/>
    <w:rsid w:val="004463F7"/>
    <w:rsid w:val="004467EB"/>
    <w:rsid w:val="004516F3"/>
    <w:rsid w:val="00461524"/>
    <w:rsid w:val="004644F6"/>
    <w:rsid w:val="004733E2"/>
    <w:rsid w:val="00474A6E"/>
    <w:rsid w:val="0047638A"/>
    <w:rsid w:val="00480C6E"/>
    <w:rsid w:val="00483710"/>
    <w:rsid w:val="00485628"/>
    <w:rsid w:val="004867C9"/>
    <w:rsid w:val="00487FE7"/>
    <w:rsid w:val="00490B9D"/>
    <w:rsid w:val="00493735"/>
    <w:rsid w:val="0049609C"/>
    <w:rsid w:val="004A25C7"/>
    <w:rsid w:val="004A583A"/>
    <w:rsid w:val="004B435D"/>
    <w:rsid w:val="004B46AF"/>
    <w:rsid w:val="004C3E40"/>
    <w:rsid w:val="004D31F4"/>
    <w:rsid w:val="004D5161"/>
    <w:rsid w:val="004E0C5F"/>
    <w:rsid w:val="004E3FDE"/>
    <w:rsid w:val="004E42EC"/>
    <w:rsid w:val="004F11E1"/>
    <w:rsid w:val="004F179D"/>
    <w:rsid w:val="004F2FBF"/>
    <w:rsid w:val="004F31D5"/>
    <w:rsid w:val="00501E4A"/>
    <w:rsid w:val="00504552"/>
    <w:rsid w:val="005048B9"/>
    <w:rsid w:val="00506C20"/>
    <w:rsid w:val="0051221C"/>
    <w:rsid w:val="005202AC"/>
    <w:rsid w:val="005205F3"/>
    <w:rsid w:val="0052251A"/>
    <w:rsid w:val="0052499D"/>
    <w:rsid w:val="00532A87"/>
    <w:rsid w:val="0053533F"/>
    <w:rsid w:val="00556A19"/>
    <w:rsid w:val="0055707D"/>
    <w:rsid w:val="00564988"/>
    <w:rsid w:val="005650C6"/>
    <w:rsid w:val="00565FC7"/>
    <w:rsid w:val="005675F1"/>
    <w:rsid w:val="00570545"/>
    <w:rsid w:val="00575B53"/>
    <w:rsid w:val="0058337D"/>
    <w:rsid w:val="00583DDB"/>
    <w:rsid w:val="00586739"/>
    <w:rsid w:val="005912A0"/>
    <w:rsid w:val="00591683"/>
    <w:rsid w:val="00592D55"/>
    <w:rsid w:val="00594688"/>
    <w:rsid w:val="005A141B"/>
    <w:rsid w:val="005A788C"/>
    <w:rsid w:val="005B17ED"/>
    <w:rsid w:val="005B3B53"/>
    <w:rsid w:val="005C2F18"/>
    <w:rsid w:val="005D0580"/>
    <w:rsid w:val="005D158B"/>
    <w:rsid w:val="005E00F2"/>
    <w:rsid w:val="005E4160"/>
    <w:rsid w:val="005E5ACC"/>
    <w:rsid w:val="005E769B"/>
    <w:rsid w:val="005F198A"/>
    <w:rsid w:val="005F3EDC"/>
    <w:rsid w:val="006015F0"/>
    <w:rsid w:val="00602235"/>
    <w:rsid w:val="00611195"/>
    <w:rsid w:val="00613705"/>
    <w:rsid w:val="00614FF6"/>
    <w:rsid w:val="0061564C"/>
    <w:rsid w:val="006161E5"/>
    <w:rsid w:val="006166A4"/>
    <w:rsid w:val="00616FA6"/>
    <w:rsid w:val="00617E88"/>
    <w:rsid w:val="00626858"/>
    <w:rsid w:val="00627C7A"/>
    <w:rsid w:val="00635D54"/>
    <w:rsid w:val="0063766E"/>
    <w:rsid w:val="00642887"/>
    <w:rsid w:val="00651287"/>
    <w:rsid w:val="006550C2"/>
    <w:rsid w:val="00656DD7"/>
    <w:rsid w:val="00662619"/>
    <w:rsid w:val="00662AD2"/>
    <w:rsid w:val="00664467"/>
    <w:rsid w:val="00664A9E"/>
    <w:rsid w:val="006674BD"/>
    <w:rsid w:val="006733BE"/>
    <w:rsid w:val="00677A68"/>
    <w:rsid w:val="00681941"/>
    <w:rsid w:val="006836E1"/>
    <w:rsid w:val="00684456"/>
    <w:rsid w:val="00691994"/>
    <w:rsid w:val="00691CE0"/>
    <w:rsid w:val="006957FE"/>
    <w:rsid w:val="00697898"/>
    <w:rsid w:val="006A0466"/>
    <w:rsid w:val="006A1053"/>
    <w:rsid w:val="006A680B"/>
    <w:rsid w:val="006B1FAC"/>
    <w:rsid w:val="006B23DE"/>
    <w:rsid w:val="006B4E1B"/>
    <w:rsid w:val="006C072D"/>
    <w:rsid w:val="006C26B1"/>
    <w:rsid w:val="006C4543"/>
    <w:rsid w:val="006E2728"/>
    <w:rsid w:val="006F22FE"/>
    <w:rsid w:val="006F3E20"/>
    <w:rsid w:val="006F411F"/>
    <w:rsid w:val="00701719"/>
    <w:rsid w:val="00712BBA"/>
    <w:rsid w:val="0071569B"/>
    <w:rsid w:val="00722C23"/>
    <w:rsid w:val="00726E53"/>
    <w:rsid w:val="00731B05"/>
    <w:rsid w:val="00732DD6"/>
    <w:rsid w:val="00732EF8"/>
    <w:rsid w:val="00736EA2"/>
    <w:rsid w:val="00742BBC"/>
    <w:rsid w:val="00745941"/>
    <w:rsid w:val="00750EF0"/>
    <w:rsid w:val="00751117"/>
    <w:rsid w:val="007515A8"/>
    <w:rsid w:val="00753016"/>
    <w:rsid w:val="0075349F"/>
    <w:rsid w:val="0076504C"/>
    <w:rsid w:val="00771BE0"/>
    <w:rsid w:val="0077240C"/>
    <w:rsid w:val="00772C0E"/>
    <w:rsid w:val="00781A87"/>
    <w:rsid w:val="007861E4"/>
    <w:rsid w:val="00796B05"/>
    <w:rsid w:val="007A0ACA"/>
    <w:rsid w:val="007A11D3"/>
    <w:rsid w:val="007A2A49"/>
    <w:rsid w:val="007A3949"/>
    <w:rsid w:val="007A5AFF"/>
    <w:rsid w:val="007B2056"/>
    <w:rsid w:val="007B6A30"/>
    <w:rsid w:val="007D1EBE"/>
    <w:rsid w:val="007D366E"/>
    <w:rsid w:val="007E08C3"/>
    <w:rsid w:val="007F4AC5"/>
    <w:rsid w:val="00803E53"/>
    <w:rsid w:val="00807452"/>
    <w:rsid w:val="00807D29"/>
    <w:rsid w:val="008115C3"/>
    <w:rsid w:val="00813176"/>
    <w:rsid w:val="00821B17"/>
    <w:rsid w:val="0082236D"/>
    <w:rsid w:val="00822B7A"/>
    <w:rsid w:val="008256A3"/>
    <w:rsid w:val="00827047"/>
    <w:rsid w:val="00827BC1"/>
    <w:rsid w:val="00832E1E"/>
    <w:rsid w:val="0083301B"/>
    <w:rsid w:val="00833B68"/>
    <w:rsid w:val="00841283"/>
    <w:rsid w:val="0084303E"/>
    <w:rsid w:val="0084476A"/>
    <w:rsid w:val="00845FED"/>
    <w:rsid w:val="008472DB"/>
    <w:rsid w:val="00855143"/>
    <w:rsid w:val="008563E6"/>
    <w:rsid w:val="00862C05"/>
    <w:rsid w:val="0086307F"/>
    <w:rsid w:val="00863D5B"/>
    <w:rsid w:val="00867AF0"/>
    <w:rsid w:val="00873D73"/>
    <w:rsid w:val="00880E1D"/>
    <w:rsid w:val="00881ADA"/>
    <w:rsid w:val="00885A6F"/>
    <w:rsid w:val="00886098"/>
    <w:rsid w:val="00886120"/>
    <w:rsid w:val="008901FA"/>
    <w:rsid w:val="00890E5B"/>
    <w:rsid w:val="00893C25"/>
    <w:rsid w:val="008A3A51"/>
    <w:rsid w:val="008A6734"/>
    <w:rsid w:val="008A6BC7"/>
    <w:rsid w:val="008B24CF"/>
    <w:rsid w:val="008B2C81"/>
    <w:rsid w:val="008B4D7A"/>
    <w:rsid w:val="008C1EC6"/>
    <w:rsid w:val="008C7005"/>
    <w:rsid w:val="008D6289"/>
    <w:rsid w:val="008D6F1B"/>
    <w:rsid w:val="008E07E9"/>
    <w:rsid w:val="008E28F0"/>
    <w:rsid w:val="008F6B9F"/>
    <w:rsid w:val="00900EAD"/>
    <w:rsid w:val="0090764C"/>
    <w:rsid w:val="009112DE"/>
    <w:rsid w:val="009114CB"/>
    <w:rsid w:val="00911D8F"/>
    <w:rsid w:val="009135D5"/>
    <w:rsid w:val="00924AC7"/>
    <w:rsid w:val="00925DB2"/>
    <w:rsid w:val="00930E05"/>
    <w:rsid w:val="009312A3"/>
    <w:rsid w:val="009331F4"/>
    <w:rsid w:val="00933440"/>
    <w:rsid w:val="00934DAB"/>
    <w:rsid w:val="00936758"/>
    <w:rsid w:val="009367F9"/>
    <w:rsid w:val="00940639"/>
    <w:rsid w:val="00940B20"/>
    <w:rsid w:val="00947C3C"/>
    <w:rsid w:val="009540C4"/>
    <w:rsid w:val="00956EBC"/>
    <w:rsid w:val="00966105"/>
    <w:rsid w:val="0097379C"/>
    <w:rsid w:val="009771E2"/>
    <w:rsid w:val="00977F4F"/>
    <w:rsid w:val="009801B1"/>
    <w:rsid w:val="009812F4"/>
    <w:rsid w:val="0098181D"/>
    <w:rsid w:val="00987A3A"/>
    <w:rsid w:val="00992BBF"/>
    <w:rsid w:val="00994874"/>
    <w:rsid w:val="009A3D29"/>
    <w:rsid w:val="009A4375"/>
    <w:rsid w:val="009B331C"/>
    <w:rsid w:val="009B5CE6"/>
    <w:rsid w:val="009B5F6A"/>
    <w:rsid w:val="009B6789"/>
    <w:rsid w:val="009B7F22"/>
    <w:rsid w:val="009C040E"/>
    <w:rsid w:val="009C3C84"/>
    <w:rsid w:val="009C6129"/>
    <w:rsid w:val="009D7EE0"/>
    <w:rsid w:val="009E2E8F"/>
    <w:rsid w:val="009E377F"/>
    <w:rsid w:val="009E70A7"/>
    <w:rsid w:val="009F0E13"/>
    <w:rsid w:val="009F1E21"/>
    <w:rsid w:val="009F4C35"/>
    <w:rsid w:val="009F4D1D"/>
    <w:rsid w:val="00A052E2"/>
    <w:rsid w:val="00A13078"/>
    <w:rsid w:val="00A13B52"/>
    <w:rsid w:val="00A15405"/>
    <w:rsid w:val="00A211E9"/>
    <w:rsid w:val="00A240F7"/>
    <w:rsid w:val="00A31F37"/>
    <w:rsid w:val="00A35183"/>
    <w:rsid w:val="00A358CC"/>
    <w:rsid w:val="00A41791"/>
    <w:rsid w:val="00A429FA"/>
    <w:rsid w:val="00A46221"/>
    <w:rsid w:val="00A53378"/>
    <w:rsid w:val="00A55512"/>
    <w:rsid w:val="00A579D8"/>
    <w:rsid w:val="00A60D15"/>
    <w:rsid w:val="00A60EF8"/>
    <w:rsid w:val="00A62A6D"/>
    <w:rsid w:val="00A72E50"/>
    <w:rsid w:val="00A847C7"/>
    <w:rsid w:val="00A879C1"/>
    <w:rsid w:val="00A923EC"/>
    <w:rsid w:val="00A93A8C"/>
    <w:rsid w:val="00A9546C"/>
    <w:rsid w:val="00AA0365"/>
    <w:rsid w:val="00AA0D53"/>
    <w:rsid w:val="00AA17BF"/>
    <w:rsid w:val="00AA5543"/>
    <w:rsid w:val="00AA6331"/>
    <w:rsid w:val="00AB1C83"/>
    <w:rsid w:val="00AB3762"/>
    <w:rsid w:val="00AB3ED2"/>
    <w:rsid w:val="00AB530C"/>
    <w:rsid w:val="00AC2937"/>
    <w:rsid w:val="00AC3641"/>
    <w:rsid w:val="00AC761F"/>
    <w:rsid w:val="00AD3E55"/>
    <w:rsid w:val="00AD7843"/>
    <w:rsid w:val="00AE1D5A"/>
    <w:rsid w:val="00AE1E1D"/>
    <w:rsid w:val="00AE2E2A"/>
    <w:rsid w:val="00AE3051"/>
    <w:rsid w:val="00AF2C63"/>
    <w:rsid w:val="00AF54B2"/>
    <w:rsid w:val="00B03141"/>
    <w:rsid w:val="00B045F9"/>
    <w:rsid w:val="00B26E42"/>
    <w:rsid w:val="00B26FC6"/>
    <w:rsid w:val="00B2743C"/>
    <w:rsid w:val="00B302E3"/>
    <w:rsid w:val="00B346D0"/>
    <w:rsid w:val="00B35A22"/>
    <w:rsid w:val="00B36C2C"/>
    <w:rsid w:val="00B41255"/>
    <w:rsid w:val="00B41C3E"/>
    <w:rsid w:val="00B46B9F"/>
    <w:rsid w:val="00B50611"/>
    <w:rsid w:val="00B51453"/>
    <w:rsid w:val="00B55A47"/>
    <w:rsid w:val="00B57BE9"/>
    <w:rsid w:val="00B601BE"/>
    <w:rsid w:val="00B61B26"/>
    <w:rsid w:val="00B61EC3"/>
    <w:rsid w:val="00B6247F"/>
    <w:rsid w:val="00B67E60"/>
    <w:rsid w:val="00B702F2"/>
    <w:rsid w:val="00B704D4"/>
    <w:rsid w:val="00B711FF"/>
    <w:rsid w:val="00B71EB7"/>
    <w:rsid w:val="00B77A08"/>
    <w:rsid w:val="00B77CF3"/>
    <w:rsid w:val="00B77D50"/>
    <w:rsid w:val="00B806B6"/>
    <w:rsid w:val="00B808A5"/>
    <w:rsid w:val="00B81835"/>
    <w:rsid w:val="00B86F5E"/>
    <w:rsid w:val="00B90322"/>
    <w:rsid w:val="00B90704"/>
    <w:rsid w:val="00B92B9A"/>
    <w:rsid w:val="00B956D1"/>
    <w:rsid w:val="00B97970"/>
    <w:rsid w:val="00BA1D93"/>
    <w:rsid w:val="00BA1E68"/>
    <w:rsid w:val="00BA7CE4"/>
    <w:rsid w:val="00BB0421"/>
    <w:rsid w:val="00BB3CCA"/>
    <w:rsid w:val="00BB5AA1"/>
    <w:rsid w:val="00BB5D11"/>
    <w:rsid w:val="00BB7AB0"/>
    <w:rsid w:val="00BC0EF5"/>
    <w:rsid w:val="00BC12A6"/>
    <w:rsid w:val="00BC3BD9"/>
    <w:rsid w:val="00BC3EA8"/>
    <w:rsid w:val="00BC7154"/>
    <w:rsid w:val="00BD07DF"/>
    <w:rsid w:val="00BE248D"/>
    <w:rsid w:val="00BE6C80"/>
    <w:rsid w:val="00BF18F0"/>
    <w:rsid w:val="00BF4D2C"/>
    <w:rsid w:val="00BF50C4"/>
    <w:rsid w:val="00BF5F3C"/>
    <w:rsid w:val="00C04788"/>
    <w:rsid w:val="00C1096F"/>
    <w:rsid w:val="00C13944"/>
    <w:rsid w:val="00C170A3"/>
    <w:rsid w:val="00C1774D"/>
    <w:rsid w:val="00C20777"/>
    <w:rsid w:val="00C22682"/>
    <w:rsid w:val="00C23DA6"/>
    <w:rsid w:val="00C24314"/>
    <w:rsid w:val="00C307FA"/>
    <w:rsid w:val="00C40C44"/>
    <w:rsid w:val="00C432B1"/>
    <w:rsid w:val="00C47B1C"/>
    <w:rsid w:val="00C51EF0"/>
    <w:rsid w:val="00C60422"/>
    <w:rsid w:val="00C616AC"/>
    <w:rsid w:val="00C61ED8"/>
    <w:rsid w:val="00C64AC7"/>
    <w:rsid w:val="00C72242"/>
    <w:rsid w:val="00C801E0"/>
    <w:rsid w:val="00C84C54"/>
    <w:rsid w:val="00C941FA"/>
    <w:rsid w:val="00C965F1"/>
    <w:rsid w:val="00CA0610"/>
    <w:rsid w:val="00CA22B8"/>
    <w:rsid w:val="00CB3418"/>
    <w:rsid w:val="00CB6359"/>
    <w:rsid w:val="00CC1A1E"/>
    <w:rsid w:val="00CC1CD1"/>
    <w:rsid w:val="00CC27E4"/>
    <w:rsid w:val="00CC4160"/>
    <w:rsid w:val="00CC4436"/>
    <w:rsid w:val="00CC47A0"/>
    <w:rsid w:val="00CC52D3"/>
    <w:rsid w:val="00CC5A53"/>
    <w:rsid w:val="00CC7FE4"/>
    <w:rsid w:val="00CD104F"/>
    <w:rsid w:val="00CE3D74"/>
    <w:rsid w:val="00CF2B72"/>
    <w:rsid w:val="00CF3A27"/>
    <w:rsid w:val="00CF3B66"/>
    <w:rsid w:val="00D106D2"/>
    <w:rsid w:val="00D13582"/>
    <w:rsid w:val="00D14841"/>
    <w:rsid w:val="00D169CB"/>
    <w:rsid w:val="00D355A5"/>
    <w:rsid w:val="00D37EE4"/>
    <w:rsid w:val="00D40EAB"/>
    <w:rsid w:val="00D50AC6"/>
    <w:rsid w:val="00D50D09"/>
    <w:rsid w:val="00D634AA"/>
    <w:rsid w:val="00D671BB"/>
    <w:rsid w:val="00D677D1"/>
    <w:rsid w:val="00D67E2C"/>
    <w:rsid w:val="00D7329D"/>
    <w:rsid w:val="00D83FC1"/>
    <w:rsid w:val="00D856C0"/>
    <w:rsid w:val="00D90DEE"/>
    <w:rsid w:val="00DA03A0"/>
    <w:rsid w:val="00DB6314"/>
    <w:rsid w:val="00DC13B9"/>
    <w:rsid w:val="00DC628E"/>
    <w:rsid w:val="00DC73E8"/>
    <w:rsid w:val="00DF132E"/>
    <w:rsid w:val="00DF196B"/>
    <w:rsid w:val="00DF7A2C"/>
    <w:rsid w:val="00DF7ECA"/>
    <w:rsid w:val="00E036B3"/>
    <w:rsid w:val="00E03F7F"/>
    <w:rsid w:val="00E046A8"/>
    <w:rsid w:val="00E05186"/>
    <w:rsid w:val="00E05E43"/>
    <w:rsid w:val="00E11F17"/>
    <w:rsid w:val="00E12A31"/>
    <w:rsid w:val="00E13512"/>
    <w:rsid w:val="00E143F6"/>
    <w:rsid w:val="00E150AF"/>
    <w:rsid w:val="00E21B29"/>
    <w:rsid w:val="00E22C31"/>
    <w:rsid w:val="00E24DD6"/>
    <w:rsid w:val="00E25935"/>
    <w:rsid w:val="00E278D1"/>
    <w:rsid w:val="00E342BD"/>
    <w:rsid w:val="00E34DAE"/>
    <w:rsid w:val="00E40FC3"/>
    <w:rsid w:val="00E422A5"/>
    <w:rsid w:val="00E42745"/>
    <w:rsid w:val="00E46F79"/>
    <w:rsid w:val="00E57A1D"/>
    <w:rsid w:val="00E63FA3"/>
    <w:rsid w:val="00E66CD8"/>
    <w:rsid w:val="00E7093F"/>
    <w:rsid w:val="00E70B8F"/>
    <w:rsid w:val="00E71A53"/>
    <w:rsid w:val="00E71E76"/>
    <w:rsid w:val="00E744D9"/>
    <w:rsid w:val="00E74C0E"/>
    <w:rsid w:val="00E82E79"/>
    <w:rsid w:val="00E854D8"/>
    <w:rsid w:val="00E911F7"/>
    <w:rsid w:val="00E934E4"/>
    <w:rsid w:val="00E93B75"/>
    <w:rsid w:val="00E93D8A"/>
    <w:rsid w:val="00EA355C"/>
    <w:rsid w:val="00EA72EF"/>
    <w:rsid w:val="00EA7FDB"/>
    <w:rsid w:val="00EB0615"/>
    <w:rsid w:val="00EB0E4B"/>
    <w:rsid w:val="00EB175C"/>
    <w:rsid w:val="00EB3218"/>
    <w:rsid w:val="00EC4EC2"/>
    <w:rsid w:val="00EC6DF5"/>
    <w:rsid w:val="00ED4E02"/>
    <w:rsid w:val="00EE15F5"/>
    <w:rsid w:val="00EF1555"/>
    <w:rsid w:val="00EF1D4B"/>
    <w:rsid w:val="00EF3407"/>
    <w:rsid w:val="00EF607E"/>
    <w:rsid w:val="00EF6172"/>
    <w:rsid w:val="00EF68F5"/>
    <w:rsid w:val="00F00828"/>
    <w:rsid w:val="00F07003"/>
    <w:rsid w:val="00F167F8"/>
    <w:rsid w:val="00F176A2"/>
    <w:rsid w:val="00F21971"/>
    <w:rsid w:val="00F21B3A"/>
    <w:rsid w:val="00F2329B"/>
    <w:rsid w:val="00F2371B"/>
    <w:rsid w:val="00F24968"/>
    <w:rsid w:val="00F31492"/>
    <w:rsid w:val="00F33594"/>
    <w:rsid w:val="00F40A44"/>
    <w:rsid w:val="00F431C0"/>
    <w:rsid w:val="00F4439D"/>
    <w:rsid w:val="00F46D9C"/>
    <w:rsid w:val="00F544AD"/>
    <w:rsid w:val="00F641F4"/>
    <w:rsid w:val="00F65701"/>
    <w:rsid w:val="00F71CCA"/>
    <w:rsid w:val="00F73203"/>
    <w:rsid w:val="00F811D3"/>
    <w:rsid w:val="00F941D5"/>
    <w:rsid w:val="00F951D5"/>
    <w:rsid w:val="00F95B49"/>
    <w:rsid w:val="00F9629B"/>
    <w:rsid w:val="00FA0EB8"/>
    <w:rsid w:val="00FA3641"/>
    <w:rsid w:val="00FB170F"/>
    <w:rsid w:val="00FB2EF6"/>
    <w:rsid w:val="00FB697E"/>
    <w:rsid w:val="00FC3D7F"/>
    <w:rsid w:val="00FC4299"/>
    <w:rsid w:val="00FC5925"/>
    <w:rsid w:val="00FC6884"/>
    <w:rsid w:val="00FD1918"/>
    <w:rsid w:val="00FD1C88"/>
    <w:rsid w:val="00FD241B"/>
    <w:rsid w:val="00FD453F"/>
    <w:rsid w:val="00FE6DC0"/>
    <w:rsid w:val="00FE7856"/>
    <w:rsid w:val="00FF27F6"/>
    <w:rsid w:val="00FF46B9"/>
    <w:rsid w:val="00FF6348"/>
    <w:rsid w:val="023B03A5"/>
    <w:rsid w:val="04316DD7"/>
    <w:rsid w:val="1848BCD6"/>
    <w:rsid w:val="3678B9E7"/>
    <w:rsid w:val="42E4023A"/>
    <w:rsid w:val="4C953C59"/>
    <w:rsid w:val="5735826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20DBD"/>
  <w15:chartTrackingRefBased/>
  <w15:docId w15:val="{86BC5101-BCF6-4D4E-B059-9C1CC0A2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925"/>
    <w:pPr>
      <w:widowControl w:val="0"/>
      <w:overflowPunct w:val="0"/>
      <w:autoSpaceDE w:val="0"/>
      <w:autoSpaceDN w:val="0"/>
      <w:adjustRightInd w:val="0"/>
      <w:spacing w:after="0" w:line="284" w:lineRule="exact"/>
    </w:pPr>
    <w:rPr>
      <w:rFonts w:ascii="Univers" w:eastAsia="Times New Roman" w:hAnsi="Univers" w:cs="Times New Roman"/>
      <w:sz w:val="21"/>
      <w:szCs w:val="20"/>
    </w:rPr>
  </w:style>
  <w:style w:type="paragraph" w:styleId="Kop1">
    <w:name w:val="heading 1"/>
    <w:basedOn w:val="Standaard"/>
    <w:next w:val="Standaard"/>
    <w:link w:val="Kop1Char"/>
    <w:uiPriority w:val="9"/>
    <w:qFormat/>
    <w:rsid w:val="004E3FDE"/>
    <w:pPr>
      <w:keepNext/>
      <w:keepLines/>
      <w:spacing w:before="240"/>
      <w:outlineLvl w:val="0"/>
    </w:pPr>
    <w:rPr>
      <w:rFonts w:ascii="Arial" w:eastAsiaTheme="majorEastAsia" w:hAnsi="Arial" w:cstheme="majorBidi"/>
      <w:b/>
      <w:sz w:val="20"/>
      <w:szCs w:val="32"/>
      <w:u w:val="singl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C5925"/>
    <w:pPr>
      <w:spacing w:after="0" w:line="240" w:lineRule="auto"/>
    </w:pPr>
    <w:rPr>
      <w:rFonts w:ascii="Arial" w:hAnsi="Arial" w:cs="Arial"/>
      <w:sz w:val="20"/>
      <w:szCs w:val="20"/>
    </w:rPr>
  </w:style>
  <w:style w:type="table" w:styleId="Tabelraster">
    <w:name w:val="Table Grid"/>
    <w:basedOn w:val="Standaardtabel"/>
    <w:rsid w:val="00FC5925"/>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C592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C5925"/>
    <w:rPr>
      <w:rFonts w:ascii="Univers" w:eastAsia="Times New Roman" w:hAnsi="Univers" w:cs="Times New Roman"/>
      <w:sz w:val="21"/>
      <w:szCs w:val="20"/>
    </w:rPr>
  </w:style>
  <w:style w:type="paragraph" w:styleId="Voettekst">
    <w:name w:val="footer"/>
    <w:basedOn w:val="Standaard"/>
    <w:link w:val="VoettekstChar"/>
    <w:uiPriority w:val="99"/>
    <w:unhideWhenUsed/>
    <w:rsid w:val="00FC592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C5925"/>
    <w:rPr>
      <w:rFonts w:ascii="Univers" w:eastAsia="Times New Roman" w:hAnsi="Univers" w:cs="Times New Roman"/>
      <w:sz w:val="21"/>
      <w:szCs w:val="20"/>
    </w:rPr>
  </w:style>
  <w:style w:type="character" w:customStyle="1" w:styleId="Kop1Char">
    <w:name w:val="Kop 1 Char"/>
    <w:basedOn w:val="Standaardalinea-lettertype"/>
    <w:link w:val="Kop1"/>
    <w:uiPriority w:val="9"/>
    <w:rsid w:val="004E3FDE"/>
    <w:rPr>
      <w:rFonts w:ascii="Arial" w:eastAsiaTheme="majorEastAsia" w:hAnsi="Arial" w:cstheme="majorBidi"/>
      <w:b/>
      <w:sz w:val="20"/>
      <w:szCs w:val="32"/>
      <w:u w:val="single"/>
    </w:rPr>
  </w:style>
  <w:style w:type="paragraph" w:styleId="Kopvaninhoudsopgave">
    <w:name w:val="TOC Heading"/>
    <w:basedOn w:val="Kop1"/>
    <w:next w:val="Standaard"/>
    <w:uiPriority w:val="39"/>
    <w:unhideWhenUsed/>
    <w:qFormat/>
    <w:rsid w:val="00CC1A1E"/>
    <w:pPr>
      <w:widowControl/>
      <w:overflowPunct/>
      <w:autoSpaceDE/>
      <w:autoSpaceDN/>
      <w:adjustRightInd/>
      <w:spacing w:line="259" w:lineRule="auto"/>
      <w:outlineLvl w:val="9"/>
    </w:pPr>
    <w:rPr>
      <w:lang w:eastAsia="nl-NL"/>
    </w:rPr>
  </w:style>
  <w:style w:type="paragraph" w:styleId="Inhopg1">
    <w:name w:val="toc 1"/>
    <w:basedOn w:val="Standaard"/>
    <w:next w:val="Standaard"/>
    <w:autoRedefine/>
    <w:uiPriority w:val="39"/>
    <w:unhideWhenUsed/>
    <w:rsid w:val="007F4AC5"/>
    <w:pPr>
      <w:spacing w:after="100"/>
    </w:pPr>
  </w:style>
  <w:style w:type="character" w:styleId="Hyperlink">
    <w:name w:val="Hyperlink"/>
    <w:basedOn w:val="Standaardalinea-lettertype"/>
    <w:uiPriority w:val="99"/>
    <w:unhideWhenUsed/>
    <w:rsid w:val="007F4AC5"/>
    <w:rPr>
      <w:color w:val="0563C1" w:themeColor="hyperlink"/>
      <w:u w:val="single"/>
    </w:rPr>
  </w:style>
  <w:style w:type="paragraph" w:styleId="Lijstalinea">
    <w:name w:val="List Paragraph"/>
    <w:basedOn w:val="Standaard"/>
    <w:uiPriority w:val="34"/>
    <w:qFormat/>
    <w:rsid w:val="006A0466"/>
    <w:pPr>
      <w:ind w:left="720"/>
      <w:contextualSpacing/>
    </w:pPr>
  </w:style>
  <w:style w:type="character" w:styleId="Onopgelostemelding">
    <w:name w:val="Unresolved Mention"/>
    <w:basedOn w:val="Standaardalinea-lettertype"/>
    <w:uiPriority w:val="99"/>
    <w:semiHidden/>
    <w:unhideWhenUsed/>
    <w:rsid w:val="00232E0E"/>
    <w:rPr>
      <w:color w:val="605E5C"/>
      <w:shd w:val="clear" w:color="auto" w:fill="E1DFDD"/>
    </w:rPr>
  </w:style>
  <w:style w:type="paragraph" w:styleId="Titel">
    <w:name w:val="Title"/>
    <w:basedOn w:val="Standaard"/>
    <w:next w:val="Standaard"/>
    <w:link w:val="TitelChar"/>
    <w:uiPriority w:val="10"/>
    <w:qFormat/>
    <w:rsid w:val="00113FB6"/>
    <w:pPr>
      <w:widowControl/>
      <w:overflowPunct/>
      <w:autoSpaceDE/>
      <w:autoSpaceDN/>
      <w:adjustRightInd/>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3FB6"/>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AA0365"/>
    <w:rPr>
      <w:sz w:val="16"/>
      <w:szCs w:val="16"/>
    </w:rPr>
  </w:style>
  <w:style w:type="paragraph" w:styleId="Tekstopmerking">
    <w:name w:val="annotation text"/>
    <w:basedOn w:val="Standaard"/>
    <w:link w:val="TekstopmerkingChar"/>
    <w:uiPriority w:val="99"/>
    <w:unhideWhenUsed/>
    <w:rsid w:val="00AA0365"/>
    <w:pPr>
      <w:spacing w:line="240" w:lineRule="auto"/>
    </w:pPr>
    <w:rPr>
      <w:sz w:val="20"/>
    </w:rPr>
  </w:style>
  <w:style w:type="character" w:customStyle="1" w:styleId="TekstopmerkingChar">
    <w:name w:val="Tekst opmerking Char"/>
    <w:basedOn w:val="Standaardalinea-lettertype"/>
    <w:link w:val="Tekstopmerking"/>
    <w:uiPriority w:val="99"/>
    <w:rsid w:val="00AA0365"/>
    <w:rPr>
      <w:rFonts w:ascii="Univers" w:eastAsia="Times New Roman" w:hAnsi="Univer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86098"/>
    <w:rPr>
      <w:b/>
      <w:bCs/>
    </w:rPr>
  </w:style>
  <w:style w:type="character" w:customStyle="1" w:styleId="OnderwerpvanopmerkingChar">
    <w:name w:val="Onderwerp van opmerking Char"/>
    <w:basedOn w:val="TekstopmerkingChar"/>
    <w:link w:val="Onderwerpvanopmerking"/>
    <w:uiPriority w:val="99"/>
    <w:semiHidden/>
    <w:rsid w:val="00886098"/>
    <w:rPr>
      <w:rFonts w:ascii="Univers" w:eastAsia="Times New Roman" w:hAnsi="Univers" w:cs="Times New Roman"/>
      <w:b/>
      <w:bCs/>
      <w:sz w:val="20"/>
      <w:szCs w:val="20"/>
    </w:rPr>
  </w:style>
  <w:style w:type="paragraph" w:styleId="Revisie">
    <w:name w:val="Revision"/>
    <w:hidden/>
    <w:uiPriority w:val="99"/>
    <w:semiHidden/>
    <w:rsid w:val="00CE3D74"/>
    <w:pPr>
      <w:spacing w:after="0" w:line="240" w:lineRule="auto"/>
    </w:pPr>
    <w:rPr>
      <w:rFonts w:ascii="Univers" w:eastAsia="Times New Roman" w:hAnsi="Univers" w:cs="Times New Roman"/>
      <w:sz w:val="21"/>
      <w:szCs w:val="20"/>
    </w:rPr>
  </w:style>
  <w:style w:type="character" w:styleId="Tekstvantijdelijkeaanduiding">
    <w:name w:val="Placeholder Text"/>
    <w:basedOn w:val="Standaardalinea-lettertype"/>
    <w:uiPriority w:val="99"/>
    <w:semiHidden/>
    <w:rsid w:val="00385066"/>
    <w:rPr>
      <w:color w:val="666666"/>
    </w:rPr>
  </w:style>
  <w:style w:type="character" w:styleId="Vermelding">
    <w:name w:val="Mention"/>
    <w:basedOn w:val="Standaardalinea-lettertype"/>
    <w:uiPriority w:val="99"/>
    <w:unhideWhenUsed/>
    <w:rsid w:val="00D856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3835">
      <w:bodyDiv w:val="1"/>
      <w:marLeft w:val="0"/>
      <w:marRight w:val="0"/>
      <w:marTop w:val="0"/>
      <w:marBottom w:val="0"/>
      <w:divBdr>
        <w:top w:val="none" w:sz="0" w:space="0" w:color="auto"/>
        <w:left w:val="none" w:sz="0" w:space="0" w:color="auto"/>
        <w:bottom w:val="none" w:sz="0" w:space="0" w:color="auto"/>
        <w:right w:val="none" w:sz="0" w:space="0" w:color="auto"/>
      </w:divBdr>
    </w:div>
    <w:div w:id="1206915016">
      <w:bodyDiv w:val="1"/>
      <w:marLeft w:val="0"/>
      <w:marRight w:val="0"/>
      <w:marTop w:val="0"/>
      <w:marBottom w:val="0"/>
      <w:divBdr>
        <w:top w:val="none" w:sz="0" w:space="0" w:color="auto"/>
        <w:left w:val="none" w:sz="0" w:space="0" w:color="auto"/>
        <w:bottom w:val="none" w:sz="0" w:space="0" w:color="auto"/>
        <w:right w:val="none" w:sz="0" w:space="0" w:color="auto"/>
      </w:divBdr>
    </w:div>
    <w:div w:id="1330405879">
      <w:bodyDiv w:val="1"/>
      <w:marLeft w:val="0"/>
      <w:marRight w:val="0"/>
      <w:marTop w:val="0"/>
      <w:marBottom w:val="0"/>
      <w:divBdr>
        <w:top w:val="none" w:sz="0" w:space="0" w:color="auto"/>
        <w:left w:val="none" w:sz="0" w:space="0" w:color="auto"/>
        <w:bottom w:val="none" w:sz="0" w:space="0" w:color="auto"/>
        <w:right w:val="none" w:sz="0" w:space="0" w:color="auto"/>
      </w:divBdr>
    </w:div>
    <w:div w:id="1367563118">
      <w:bodyDiv w:val="1"/>
      <w:marLeft w:val="0"/>
      <w:marRight w:val="0"/>
      <w:marTop w:val="0"/>
      <w:marBottom w:val="0"/>
      <w:divBdr>
        <w:top w:val="none" w:sz="0" w:space="0" w:color="auto"/>
        <w:left w:val="none" w:sz="0" w:space="0" w:color="auto"/>
        <w:bottom w:val="none" w:sz="0" w:space="0" w:color="auto"/>
        <w:right w:val="none" w:sz="0" w:space="0" w:color="auto"/>
      </w:divBdr>
    </w:div>
    <w:div w:id="1631471680">
      <w:bodyDiv w:val="1"/>
      <w:marLeft w:val="0"/>
      <w:marRight w:val="0"/>
      <w:marTop w:val="0"/>
      <w:marBottom w:val="0"/>
      <w:divBdr>
        <w:top w:val="none" w:sz="0" w:space="0" w:color="auto"/>
        <w:left w:val="none" w:sz="0" w:space="0" w:color="auto"/>
        <w:bottom w:val="none" w:sz="0" w:space="0" w:color="auto"/>
        <w:right w:val="none" w:sz="0" w:space="0" w:color="auto"/>
      </w:divBdr>
    </w:div>
    <w:div w:id="2074159557">
      <w:bodyDiv w:val="1"/>
      <w:marLeft w:val="0"/>
      <w:marRight w:val="0"/>
      <w:marTop w:val="0"/>
      <w:marBottom w:val="0"/>
      <w:divBdr>
        <w:top w:val="none" w:sz="0" w:space="0" w:color="auto"/>
        <w:left w:val="none" w:sz="0" w:space="0" w:color="auto"/>
        <w:bottom w:val="none" w:sz="0" w:space="0" w:color="auto"/>
        <w:right w:val="none" w:sz="0" w:space="0" w:color="auto"/>
      </w:divBdr>
    </w:div>
    <w:div w:id="2139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diteuren@vrfryslan.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dexeringen@vrfryslan.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koop@aanbestedingvrfryslan.n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oicesharing.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16866829EF4700B6033AE87F1A8BFB"/>
        <w:category>
          <w:name w:val="Algemeen"/>
          <w:gallery w:val="placeholder"/>
        </w:category>
        <w:types>
          <w:type w:val="bbPlcHdr"/>
        </w:types>
        <w:behaviors>
          <w:behavior w:val="content"/>
        </w:behaviors>
        <w:guid w:val="{91E7E741-4284-430E-BCC4-02034D654F5C}"/>
      </w:docPartPr>
      <w:docPartBody>
        <w:p w:rsidR="00760B20" w:rsidRDefault="00A358CC" w:rsidP="00A358CC">
          <w:pPr>
            <w:pStyle w:val="E316866829EF4700B6033AE87F1A8BFB"/>
          </w:pPr>
          <w:r w:rsidRPr="00DE4AD2">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CC"/>
    <w:rsid w:val="00002310"/>
    <w:rsid w:val="000D00F4"/>
    <w:rsid w:val="000E1C20"/>
    <w:rsid w:val="001115D9"/>
    <w:rsid w:val="00130A6D"/>
    <w:rsid w:val="00187F91"/>
    <w:rsid w:val="002916A1"/>
    <w:rsid w:val="003266CA"/>
    <w:rsid w:val="003A5128"/>
    <w:rsid w:val="00405F63"/>
    <w:rsid w:val="005675F1"/>
    <w:rsid w:val="0058337D"/>
    <w:rsid w:val="00651287"/>
    <w:rsid w:val="0065182F"/>
    <w:rsid w:val="006942F1"/>
    <w:rsid w:val="0070639E"/>
    <w:rsid w:val="00760B20"/>
    <w:rsid w:val="008563E6"/>
    <w:rsid w:val="00873B11"/>
    <w:rsid w:val="00881ADA"/>
    <w:rsid w:val="008B647D"/>
    <w:rsid w:val="00987A3A"/>
    <w:rsid w:val="009A4375"/>
    <w:rsid w:val="00A15405"/>
    <w:rsid w:val="00A358CC"/>
    <w:rsid w:val="00A923EC"/>
    <w:rsid w:val="00A95E55"/>
    <w:rsid w:val="00B41255"/>
    <w:rsid w:val="00B46989"/>
    <w:rsid w:val="00C53257"/>
    <w:rsid w:val="00CC7FE4"/>
    <w:rsid w:val="00CF3A27"/>
    <w:rsid w:val="00E70B8F"/>
    <w:rsid w:val="00FB2EF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358CC"/>
    <w:rPr>
      <w:color w:val="666666"/>
    </w:rPr>
  </w:style>
  <w:style w:type="paragraph" w:customStyle="1" w:styleId="E316866829EF4700B6033AE87F1A8BFB">
    <w:name w:val="E316866829EF4700B6033AE87F1A8BFB"/>
    <w:rsid w:val="00A35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485E4246038442A151C2589718AD28" ma:contentTypeVersion="3" ma:contentTypeDescription="Een nieuw document maken." ma:contentTypeScope="" ma:versionID="f8d7e169599b44355706bd391f979162">
  <xsd:schema xmlns:xsd="http://www.w3.org/2001/XMLSchema" xmlns:xs="http://www.w3.org/2001/XMLSchema" xmlns:p="http://schemas.microsoft.com/office/2006/metadata/properties" xmlns:ns2="63d6c9f0-7a84-4865-872a-8370b5119cc9" targetNamespace="http://schemas.microsoft.com/office/2006/metadata/properties" ma:root="true" ma:fieldsID="8369dd1cef1535cfd64983afadeb8cdf" ns2:_="">
    <xsd:import namespace="63d6c9f0-7a84-4865-872a-8370b5119cc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6c9f0-7a84-4865-872a-8370b5119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B5494-377C-47DB-9925-93C31682F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7D40CA-76E7-45F8-9B13-13998254F3F7}">
  <ds:schemaRefs>
    <ds:schemaRef ds:uri="http://schemas.openxmlformats.org/officeDocument/2006/bibliography"/>
  </ds:schemaRefs>
</ds:datastoreItem>
</file>

<file path=customXml/itemProps3.xml><?xml version="1.0" encoding="utf-8"?>
<ds:datastoreItem xmlns:ds="http://schemas.openxmlformats.org/officeDocument/2006/customXml" ds:itemID="{62CB52C2-676D-447D-BB9D-6E049E6B2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6c9f0-7a84-4865-872a-8370b5119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9FA8E-87CB-4488-A60C-C5100BD35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5043</Words>
  <Characters>27740</Characters>
  <Application>Microsoft Office Word</Application>
  <DocSecurity>0</DocSecurity>
  <Lines>231</Lines>
  <Paragraphs>65</Paragraphs>
  <ScaleCrop>false</ScaleCrop>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nijder@vrfryslan.nl</dc:creator>
  <cp:keywords/>
  <dc:description/>
  <cp:lastModifiedBy>Céline Röfekamp - Roeland</cp:lastModifiedBy>
  <cp:revision>652</cp:revision>
  <dcterms:created xsi:type="dcterms:W3CDTF">2020-01-17T17:14:00Z</dcterms:created>
  <dcterms:modified xsi:type="dcterms:W3CDTF">2026-05-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85E4246038442A151C2589718AD28</vt:lpwstr>
  </property>
  <property fmtid="{D5CDD505-2E9C-101B-9397-08002B2CF9AE}" pid="3" name="MediaServiceImageTags">
    <vt:lpwstr/>
  </property>
  <property fmtid="{D5CDD505-2E9C-101B-9397-08002B2CF9AE}" pid="4" name="_ExtendedDescription">
    <vt:lpwstr/>
  </property>
</Properties>
</file>